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7B0" w14:textId="77777777" w:rsidR="00295D8D" w:rsidRPr="00DA7DC6" w:rsidRDefault="00295D8D" w:rsidP="00295D8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384BBAD" w14:textId="59C23466" w:rsidR="00295D8D" w:rsidRPr="00DA7DC6" w:rsidRDefault="00295D8D" w:rsidP="00295D8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754930">
        <w:rPr>
          <w:sz w:val="28"/>
          <w:szCs w:val="28"/>
        </w:rPr>
        <w:t>20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620B34A" w14:textId="77777777" w:rsidR="00295D8D" w:rsidRDefault="00295D8D" w:rsidP="00295D8D">
      <w:pPr>
        <w:rPr>
          <w:rFonts w:ascii="Arial" w:hAnsi="Arial" w:cs="Arial"/>
          <w:sz w:val="18"/>
          <w:szCs w:val="18"/>
        </w:rPr>
      </w:pPr>
    </w:p>
    <w:p w14:paraId="3F8AF6C0" w14:textId="01267806" w:rsidR="00295D8D" w:rsidRDefault="00754930" w:rsidP="00E4171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D71C27" wp14:editId="5EAF352A">
            <wp:extent cx="4370832" cy="3278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31" cy="32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78F" w14:textId="77777777" w:rsidR="00295D8D" w:rsidRDefault="00295D8D" w:rsidP="00295D8D">
      <w:pPr>
        <w:rPr>
          <w:rFonts w:ascii="Arial" w:hAnsi="Arial" w:cs="Arial"/>
          <w:sz w:val="18"/>
          <w:szCs w:val="18"/>
        </w:rPr>
      </w:pPr>
    </w:p>
    <w:p w14:paraId="2948418D" w14:textId="77777777" w:rsidR="00295D8D" w:rsidRDefault="00295D8D" w:rsidP="00295D8D">
      <w:pPr>
        <w:rPr>
          <w:rFonts w:ascii="Arial" w:hAnsi="Arial" w:cs="Arial"/>
          <w:sz w:val="18"/>
          <w:szCs w:val="18"/>
        </w:rPr>
      </w:pPr>
    </w:p>
    <w:p w14:paraId="2FC9EC78" w14:textId="77777777" w:rsidR="002C7B74" w:rsidRDefault="002C7B74" w:rsidP="00E417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0665510D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5B1A0E93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5B7F8559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708176D5" w14:textId="11AE0196" w:rsidR="00A27A91" w:rsidRPr="00185369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 xml:space="preserve">Dokumen Standard Kurikulum dan </w:t>
      </w:r>
      <w:proofErr w:type="spellStart"/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>Pentaksiran</w:t>
      </w:r>
      <w:proofErr w:type="spellEnd"/>
    </w:p>
    <w:p w14:paraId="31B8AEE8" w14:textId="77777777" w:rsidR="00185369" w:rsidRPr="00185369" w:rsidRDefault="00185369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>Dan Kerja Lapangan</w:t>
      </w:r>
    </w:p>
    <w:p w14:paraId="151AD8EB" w14:textId="77777777" w:rsidR="00A27A91" w:rsidRPr="00185369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Copperplate Gothic Light" w:eastAsia="Calibri" w:hAnsi="Copperplate Gothic Light" w:cs="Copperplate Gothic Light"/>
          <w:b/>
          <w:bCs/>
          <w:color w:val="000000"/>
          <w:sz w:val="48"/>
          <w:szCs w:val="48"/>
          <w:lang w:val="ms-MY"/>
        </w:rPr>
        <w:t>KURIKULUM STANDARD SEKOLAH MENENGAH</w:t>
      </w:r>
    </w:p>
    <w:p w14:paraId="420072A8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263B7538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520CA52F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4A29CC9F" w14:textId="77777777" w:rsidR="00A27A91" w:rsidRPr="00A27A91" w:rsidRDefault="00A27A91" w:rsidP="00A27A9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24"/>
          <w:lang w:val="en-US"/>
        </w:rPr>
      </w:pPr>
      <w:proofErr w:type="gramStart"/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>RANCANGAN  PELAJARAN</w:t>
      </w:r>
      <w:proofErr w:type="gramEnd"/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 xml:space="preserve"> TAHUNAN </w:t>
      </w:r>
    </w:p>
    <w:p w14:paraId="409BD3B7" w14:textId="77777777" w:rsidR="00A27A91" w:rsidRPr="00A27A91" w:rsidRDefault="00A27A91" w:rsidP="00A27A9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sz w:val="200"/>
          <w:szCs w:val="24"/>
          <w:lang w:val="en-US"/>
        </w:rPr>
      </w:pPr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 xml:space="preserve">GEOGRAFI TINGKATAN </w:t>
      </w:r>
      <w:r>
        <w:rPr>
          <w:rFonts w:ascii="Arial" w:eastAsia="Times New Roman" w:hAnsi="Arial" w:cs="Arial"/>
          <w:b/>
          <w:bCs/>
          <w:sz w:val="40"/>
          <w:szCs w:val="24"/>
          <w:lang w:val="en-US"/>
        </w:rPr>
        <w:t>2</w:t>
      </w:r>
    </w:p>
    <w:p w14:paraId="3515F929" w14:textId="53EB9621" w:rsidR="00A27A91" w:rsidRPr="00A27A91" w:rsidRDefault="00286957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6"/>
          <w:lang w:val="ms-MY"/>
        </w:rPr>
      </w:pPr>
      <w:r>
        <w:rPr>
          <w:rFonts w:ascii="Arial" w:eastAsia="Times New Roman" w:hAnsi="Arial" w:cs="Arial"/>
          <w:b/>
          <w:sz w:val="36"/>
          <w:szCs w:val="24"/>
          <w:lang w:val="en-US"/>
        </w:rPr>
        <w:t>20</w:t>
      </w:r>
      <w:r w:rsidR="00754930">
        <w:rPr>
          <w:rFonts w:ascii="Arial" w:eastAsia="Times New Roman" w:hAnsi="Arial" w:cs="Arial"/>
          <w:b/>
          <w:sz w:val="36"/>
          <w:szCs w:val="24"/>
          <w:lang w:val="en-US"/>
        </w:rPr>
        <w:t>23/2024</w:t>
      </w:r>
    </w:p>
    <w:p w14:paraId="27046007" w14:textId="77777777" w:rsidR="0031185E" w:rsidRPr="0031185E" w:rsidRDefault="0031185E" w:rsidP="004048EB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14:paraId="6DE4C6FB" w14:textId="77777777" w:rsidR="0031185E" w:rsidRPr="004048EB" w:rsidRDefault="0031185E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7CB26E3C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643BF918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6BCFECF3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22C22150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0C84B76F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5A7DC7BB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266449CB" w14:textId="77777777" w:rsidR="00A3344B" w:rsidRDefault="00A3344B" w:rsidP="00A3344B">
      <w:pPr>
        <w:spacing w:after="0"/>
      </w:pPr>
    </w:p>
    <w:p w14:paraId="706FCA0F" w14:textId="77777777" w:rsidR="00A3344B" w:rsidRDefault="00A3344B" w:rsidP="00A3344B">
      <w:pPr>
        <w:spacing w:after="0"/>
      </w:pPr>
    </w:p>
    <w:p w14:paraId="0BA78F13" w14:textId="77777777" w:rsidR="00A3344B" w:rsidRDefault="00A3344B" w:rsidP="00A3344B">
      <w:pPr>
        <w:spacing w:after="0"/>
      </w:pPr>
    </w:p>
    <w:p w14:paraId="3628757D" w14:textId="77777777" w:rsidR="0020319E" w:rsidRDefault="0020319E" w:rsidP="00A3344B">
      <w:pPr>
        <w:spacing w:after="0"/>
      </w:pPr>
    </w:p>
    <w:p w14:paraId="49300EFB" w14:textId="77777777" w:rsidR="00151E90" w:rsidRPr="005E7C0E" w:rsidRDefault="00151E90" w:rsidP="00272D76">
      <w:pPr>
        <w:pStyle w:val="ListParagraph"/>
        <w:numPr>
          <w:ilvl w:val="0"/>
          <w:numId w:val="6"/>
        </w:numPr>
        <w:spacing w:after="0"/>
        <w:jc w:val="center"/>
        <w:rPr>
          <w:b/>
          <w:sz w:val="28"/>
        </w:rPr>
      </w:pPr>
      <w:r w:rsidRPr="00272D76">
        <w:rPr>
          <w:rFonts w:ascii="Arial" w:hAnsi="Arial" w:cs="Arial"/>
          <w:b/>
          <w:sz w:val="28"/>
        </w:rPr>
        <w:t>KEMAHIRAN GEOGRAFI</w:t>
      </w:r>
    </w:p>
    <w:p w14:paraId="53BB9377" w14:textId="77777777" w:rsidR="005E7C0E" w:rsidRPr="00272D76" w:rsidRDefault="005E7C0E" w:rsidP="005E7C0E">
      <w:pPr>
        <w:pStyle w:val="ListParagraph"/>
        <w:spacing w:after="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3"/>
        <w:gridCol w:w="2809"/>
        <w:gridCol w:w="1952"/>
        <w:gridCol w:w="2797"/>
        <w:gridCol w:w="1943"/>
        <w:gridCol w:w="1350"/>
        <w:gridCol w:w="1313"/>
      </w:tblGrid>
      <w:tr w:rsidR="00272D76" w:rsidRPr="00272D76" w14:paraId="1CE60634" w14:textId="77777777" w:rsidTr="00CD6000">
        <w:trPr>
          <w:trHeight w:val="375"/>
        </w:trPr>
        <w:tc>
          <w:tcPr>
            <w:tcW w:w="1122" w:type="dxa"/>
            <w:vMerge w:val="restart"/>
            <w:shd w:val="clear" w:color="auto" w:fill="F7CAAC" w:themeFill="accent2" w:themeFillTint="66"/>
          </w:tcPr>
          <w:p w14:paraId="5E1525BA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MINGGU</w:t>
            </w:r>
          </w:p>
          <w:p w14:paraId="6C55472E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/</w:t>
            </w:r>
          </w:p>
          <w:p w14:paraId="1E989E28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456" w:type="dxa"/>
            <w:vMerge w:val="restart"/>
            <w:shd w:val="clear" w:color="auto" w:fill="F7CAAC" w:themeFill="accent2" w:themeFillTint="66"/>
          </w:tcPr>
          <w:p w14:paraId="5FF8347A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50022541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864" w:type="dxa"/>
            <w:vMerge w:val="restart"/>
            <w:shd w:val="clear" w:color="auto" w:fill="F7CAAC" w:themeFill="accent2" w:themeFillTint="66"/>
          </w:tcPr>
          <w:p w14:paraId="7D5C0EE5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4FB450B1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822" w:type="dxa"/>
            <w:gridSpan w:val="2"/>
            <w:shd w:val="clear" w:color="auto" w:fill="F7CAAC" w:themeFill="accent2" w:themeFillTint="66"/>
          </w:tcPr>
          <w:p w14:paraId="5388668C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956" w:type="dxa"/>
            <w:vMerge w:val="restart"/>
            <w:shd w:val="clear" w:color="auto" w:fill="F7CAAC" w:themeFill="accent2" w:themeFillTint="66"/>
          </w:tcPr>
          <w:p w14:paraId="32D2F74E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62663B22" w14:textId="77777777" w:rsidR="007D51D7" w:rsidRPr="00272D76" w:rsidRDefault="007D51D7" w:rsidP="00DF1DFF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352" w:type="dxa"/>
            <w:vMerge w:val="restart"/>
            <w:shd w:val="clear" w:color="auto" w:fill="F7CAAC" w:themeFill="accent2" w:themeFillTint="66"/>
          </w:tcPr>
          <w:p w14:paraId="06F7725A" w14:textId="77777777" w:rsidR="007D51D7" w:rsidRPr="00272D76" w:rsidRDefault="007D51D7" w:rsidP="007D51D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ELEMEN MERENTAS KURIKULUM</w:t>
            </w:r>
          </w:p>
          <w:p w14:paraId="5DEAA8DB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322" w:type="dxa"/>
            <w:vMerge w:val="restart"/>
            <w:shd w:val="clear" w:color="auto" w:fill="F7CAAC" w:themeFill="accent2" w:themeFillTint="66"/>
          </w:tcPr>
          <w:p w14:paraId="0E5CC250" w14:textId="77777777" w:rsidR="00914F2C" w:rsidRPr="00272D76" w:rsidRDefault="00914F2C" w:rsidP="007D51D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79727FE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272D76" w:rsidRPr="00272D76" w14:paraId="02892C24" w14:textId="77777777" w:rsidTr="00CD6000">
        <w:trPr>
          <w:trHeight w:val="689"/>
        </w:trPr>
        <w:tc>
          <w:tcPr>
            <w:tcW w:w="1122" w:type="dxa"/>
            <w:vMerge/>
            <w:shd w:val="clear" w:color="auto" w:fill="F7CAAC" w:themeFill="accent2" w:themeFillTint="66"/>
          </w:tcPr>
          <w:p w14:paraId="3F88C4F1" w14:textId="77777777" w:rsidR="007D51D7" w:rsidRPr="00272D76" w:rsidRDefault="007D51D7" w:rsidP="007D51D7">
            <w:pPr>
              <w:jc w:val="center"/>
            </w:pPr>
          </w:p>
        </w:tc>
        <w:tc>
          <w:tcPr>
            <w:tcW w:w="1456" w:type="dxa"/>
            <w:vMerge/>
          </w:tcPr>
          <w:p w14:paraId="7CF83966" w14:textId="77777777" w:rsidR="007D51D7" w:rsidRPr="00272D76" w:rsidRDefault="007D51D7" w:rsidP="007D51D7"/>
        </w:tc>
        <w:tc>
          <w:tcPr>
            <w:tcW w:w="2864" w:type="dxa"/>
            <w:vMerge/>
          </w:tcPr>
          <w:p w14:paraId="59BEF4D1" w14:textId="77777777" w:rsidR="007D51D7" w:rsidRPr="00272D76" w:rsidRDefault="007D51D7" w:rsidP="007D51D7"/>
        </w:tc>
        <w:tc>
          <w:tcPr>
            <w:tcW w:w="1975" w:type="dxa"/>
            <w:shd w:val="clear" w:color="auto" w:fill="F7CAAC" w:themeFill="accent2" w:themeFillTint="66"/>
          </w:tcPr>
          <w:p w14:paraId="0DC2CC06" w14:textId="77777777" w:rsidR="007D51D7" w:rsidRPr="002A7E94" w:rsidRDefault="007D51D7" w:rsidP="007D51D7">
            <w:pPr>
              <w:jc w:val="center"/>
              <w:rPr>
                <w:rFonts w:ascii="Arial Narrow" w:hAnsi="Arial Narrow"/>
                <w:b/>
              </w:rPr>
            </w:pPr>
            <w:r w:rsidRPr="002A7E94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847" w:type="dxa"/>
            <w:shd w:val="clear" w:color="auto" w:fill="F7CAAC" w:themeFill="accent2" w:themeFillTint="66"/>
          </w:tcPr>
          <w:p w14:paraId="0519AA58" w14:textId="77777777" w:rsidR="007D51D7" w:rsidRPr="002A7E94" w:rsidRDefault="007D51D7" w:rsidP="007D51D7">
            <w:pPr>
              <w:jc w:val="center"/>
              <w:rPr>
                <w:rFonts w:ascii="Arial Narrow" w:hAnsi="Arial Narrow"/>
                <w:b/>
              </w:rPr>
            </w:pPr>
            <w:r w:rsidRPr="002A7E94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956" w:type="dxa"/>
            <w:vMerge/>
          </w:tcPr>
          <w:p w14:paraId="44A8B33B" w14:textId="77777777" w:rsidR="007D51D7" w:rsidRPr="00272D76" w:rsidRDefault="007D51D7" w:rsidP="007D51D7"/>
        </w:tc>
        <w:tc>
          <w:tcPr>
            <w:tcW w:w="1352" w:type="dxa"/>
            <w:vMerge/>
          </w:tcPr>
          <w:p w14:paraId="16F0C04B" w14:textId="77777777" w:rsidR="007D51D7" w:rsidRPr="00272D76" w:rsidRDefault="007D51D7" w:rsidP="007D51D7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2D0DB944" w14:textId="77777777" w:rsidR="007D51D7" w:rsidRPr="00272D76" w:rsidRDefault="007D51D7" w:rsidP="007D51D7"/>
        </w:tc>
      </w:tr>
      <w:tr w:rsidR="00272D76" w:rsidRPr="00272D76" w14:paraId="21F7EC92" w14:textId="77777777" w:rsidTr="00CD6000">
        <w:trPr>
          <w:trHeight w:val="658"/>
        </w:trPr>
        <w:tc>
          <w:tcPr>
            <w:tcW w:w="1122" w:type="dxa"/>
            <w:vMerge w:val="restart"/>
          </w:tcPr>
          <w:p w14:paraId="62CE9350" w14:textId="77777777" w:rsidR="00914F2C" w:rsidRPr="00272D76" w:rsidRDefault="00914F2C" w:rsidP="00914F2C">
            <w:pPr>
              <w:jc w:val="center"/>
              <w:rPr>
                <w:rFonts w:ascii="Arial Narrow" w:hAnsi="Arial Narrow"/>
                <w:b/>
              </w:rPr>
            </w:pPr>
          </w:p>
          <w:p w14:paraId="718069B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664B02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C7A3C3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E23B8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4A12225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BBAF2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B65A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  <w:p w14:paraId="44B87703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BA8DC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6DDBD0B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3AA4037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E431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3</w:t>
            </w:r>
          </w:p>
          <w:p w14:paraId="720FA8C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AF70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50FF98" w14:textId="77777777" w:rsidR="00914F2C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7FFF1E" w14:textId="77777777" w:rsidR="00754930" w:rsidRDefault="00754930" w:rsidP="00754930">
            <w:pPr>
              <w:jc w:val="center"/>
              <w:rPr>
                <w:b/>
                <w:color w:val="000000" w:themeColor="text1"/>
              </w:rPr>
            </w:pPr>
          </w:p>
          <w:p w14:paraId="186AEBA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58DE4F23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8ECEC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9F72B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FFFEA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D99E1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C947D8" w14:textId="0E6A3500" w:rsidR="00754930" w:rsidRPr="00272D76" w:rsidRDefault="00754930" w:rsidP="0075493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56" w:type="dxa"/>
            <w:vMerge w:val="restart"/>
          </w:tcPr>
          <w:p w14:paraId="41D5DCF2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448A0196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b/>
                <w:sz w:val="20"/>
              </w:rPr>
              <w:t>1.1</w:t>
            </w:r>
            <w:r w:rsidRPr="00560630">
              <w:rPr>
                <w:rFonts w:ascii="Arial" w:hAnsi="Arial" w:cs="Arial"/>
                <w:sz w:val="20"/>
              </w:rPr>
              <w:t xml:space="preserve"> </w:t>
            </w:r>
            <w:r w:rsidRPr="00560630">
              <w:rPr>
                <w:rFonts w:ascii="Arial" w:hAnsi="Arial" w:cs="Arial"/>
                <w:b/>
                <w:sz w:val="20"/>
              </w:rPr>
              <w:t>Skala      dan Jarak</w:t>
            </w:r>
          </w:p>
        </w:tc>
        <w:tc>
          <w:tcPr>
            <w:tcW w:w="2864" w:type="dxa"/>
            <w:vMerge w:val="restart"/>
          </w:tcPr>
          <w:p w14:paraId="7D6BB0E1" w14:textId="77777777" w:rsidR="00914F2C" w:rsidRPr="00560630" w:rsidRDefault="00914F2C" w:rsidP="00914F2C">
            <w:pPr>
              <w:rPr>
                <w:rFonts w:ascii="Arial" w:hAnsi="Arial" w:cs="Arial"/>
                <w:b/>
                <w:sz w:val="20"/>
              </w:rPr>
            </w:pPr>
          </w:p>
          <w:p w14:paraId="276D9C54" w14:textId="77777777" w:rsidR="00914F2C" w:rsidRPr="005E7C0E" w:rsidRDefault="00914F2C" w:rsidP="00914F2C">
            <w:pPr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: </w:t>
            </w:r>
          </w:p>
          <w:p w14:paraId="33130E45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1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  <w:p w14:paraId="7D17390A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7EF43BE0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2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  <w:p w14:paraId="7AA9FB54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661BC890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3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52EA30AD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7D5A3A0E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4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pand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097229CB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</w:tcPr>
          <w:p w14:paraId="7BBA0A3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26C609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47" w:type="dxa"/>
          </w:tcPr>
          <w:p w14:paraId="09880A09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42F5A8AD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am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6554D188" w14:textId="77777777" w:rsidR="00BD39DD" w:rsidRPr="00560630" w:rsidRDefault="00BD39DD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 w:val="restart"/>
          </w:tcPr>
          <w:p w14:paraId="01F742B3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05C67CE9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mbinc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ar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um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murid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kol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2AB2ACBF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2399EB67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guku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ant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akmal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anti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kol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62E898B5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1037487D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uku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352" w:type="dxa"/>
            <w:vMerge w:val="restart"/>
          </w:tcPr>
          <w:p w14:paraId="33E48E6C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23882C0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2CFCDE76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EF1F1E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60630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1F89C254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2F0D0E2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B8A22B3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2D621A80" w14:textId="77777777" w:rsidR="00560630" w:rsidRDefault="00560630" w:rsidP="00914F2C">
            <w:pPr>
              <w:rPr>
                <w:rFonts w:ascii="Arial" w:hAnsi="Arial" w:cs="Arial"/>
                <w:sz w:val="20"/>
              </w:rPr>
            </w:pPr>
          </w:p>
          <w:p w14:paraId="279F7971" w14:textId="77777777" w:rsidR="00560630" w:rsidRDefault="00560630" w:rsidP="00914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</w:rPr>
              <w:t>teknologi</w:t>
            </w:r>
            <w:proofErr w:type="spellEnd"/>
          </w:p>
          <w:p w14:paraId="2C02AED5" w14:textId="77777777" w:rsidR="00A86350" w:rsidRDefault="00A86350" w:rsidP="00914F2C">
            <w:pPr>
              <w:rPr>
                <w:rFonts w:ascii="Arial" w:hAnsi="Arial" w:cs="Arial"/>
                <w:sz w:val="20"/>
              </w:rPr>
            </w:pPr>
          </w:p>
          <w:p w14:paraId="7DF9DF7E" w14:textId="77777777" w:rsidR="00A86350" w:rsidRDefault="00A86350" w:rsidP="00914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</w:rPr>
              <w:t>murni</w:t>
            </w:r>
            <w:proofErr w:type="spellEnd"/>
          </w:p>
          <w:p w14:paraId="75FFD4DD" w14:textId="77777777" w:rsidR="00A86350" w:rsidRDefault="00A86350" w:rsidP="00914F2C">
            <w:pPr>
              <w:rPr>
                <w:rFonts w:ascii="Arial" w:hAnsi="Arial" w:cs="Arial"/>
                <w:sz w:val="20"/>
              </w:rPr>
            </w:pPr>
          </w:p>
          <w:p w14:paraId="7296184B" w14:textId="77777777" w:rsidR="00A86350" w:rsidRDefault="00A86350" w:rsidP="00914F2C">
            <w:pPr>
              <w:rPr>
                <w:rFonts w:ascii="Arial" w:hAnsi="Arial" w:cs="Arial"/>
                <w:sz w:val="20"/>
              </w:rPr>
            </w:pPr>
          </w:p>
          <w:p w14:paraId="032EF8C0" w14:textId="77777777" w:rsidR="00560630" w:rsidRDefault="00560630" w:rsidP="00914F2C">
            <w:pPr>
              <w:rPr>
                <w:rFonts w:ascii="Arial" w:hAnsi="Arial" w:cs="Arial"/>
                <w:sz w:val="20"/>
              </w:rPr>
            </w:pPr>
          </w:p>
          <w:p w14:paraId="3C0988D6" w14:textId="77777777" w:rsidR="00560630" w:rsidRPr="00560630" w:rsidRDefault="00560630" w:rsidP="00914F2C">
            <w:pPr>
              <w:rPr>
                <w:rFonts w:ascii="Arial" w:hAnsi="Arial" w:cs="Arial"/>
                <w:sz w:val="20"/>
              </w:rPr>
            </w:pPr>
          </w:p>
          <w:p w14:paraId="54D33E3A" w14:textId="77777777" w:rsidR="00914F2C" w:rsidRPr="00560630" w:rsidRDefault="00914F2C" w:rsidP="00914F2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Merge w:val="restart"/>
          </w:tcPr>
          <w:p w14:paraId="470728A9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78AFC351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Pembaris</w:t>
            </w:r>
            <w:proofErr w:type="spellEnd"/>
          </w:p>
          <w:p w14:paraId="09E4F829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3010E894" w14:textId="77777777" w:rsidR="00DF1DFF" w:rsidRPr="00560630" w:rsidRDefault="00DF1DFF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Pit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kur</w:t>
            </w:r>
            <w:proofErr w:type="spellEnd"/>
          </w:p>
          <w:p w14:paraId="13B74BA3" w14:textId="77777777" w:rsidR="00DF1DFF" w:rsidRPr="00560630" w:rsidRDefault="00DF1DFF" w:rsidP="00914F2C">
            <w:pPr>
              <w:rPr>
                <w:rFonts w:ascii="Arial" w:hAnsi="Arial" w:cs="Arial"/>
                <w:sz w:val="20"/>
              </w:rPr>
            </w:pPr>
          </w:p>
          <w:p w14:paraId="79DD65D5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Jangk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tolok</w:t>
            </w:r>
            <w:proofErr w:type="spellEnd"/>
          </w:p>
          <w:p w14:paraId="3D98905E" w14:textId="77777777" w:rsidR="00914F2C" w:rsidRPr="00560630" w:rsidRDefault="00914F2C" w:rsidP="00914F2C">
            <w:pPr>
              <w:jc w:val="both"/>
              <w:rPr>
                <w:rFonts w:ascii="Arial" w:hAnsi="Arial" w:cs="Arial"/>
                <w:sz w:val="20"/>
              </w:rPr>
            </w:pPr>
          </w:p>
          <w:p w14:paraId="20E746E2" w14:textId="77777777" w:rsidR="00914F2C" w:rsidRPr="00560630" w:rsidRDefault="00914F2C" w:rsidP="00914F2C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39712AF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B4A176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  <w:r w:rsidRPr="00560630">
              <w:rPr>
                <w:rFonts w:ascii="Arial" w:hAnsi="Arial" w:cs="Arial"/>
                <w:sz w:val="20"/>
                <w:lang w:val="en-US"/>
              </w:rPr>
              <w:t xml:space="preserve">Pelan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sekolah</w:t>
            </w:r>
            <w:proofErr w:type="spellEnd"/>
          </w:p>
          <w:p w14:paraId="6DA2F632" w14:textId="77777777" w:rsidR="00DF1DFF" w:rsidRPr="00560630" w:rsidRDefault="00DF1DFF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FCBBD33" w14:textId="77777777" w:rsidR="00DF1DFF" w:rsidRPr="00560630" w:rsidRDefault="00DF1DFF" w:rsidP="00914F2C">
            <w:pPr>
              <w:rPr>
                <w:rFonts w:ascii="Arial" w:hAnsi="Arial" w:cs="Arial"/>
                <w:sz w:val="20"/>
                <w:lang w:val="en-US"/>
              </w:rPr>
            </w:pPr>
            <w:r w:rsidRPr="00560630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lakar</w:t>
            </w:r>
            <w:proofErr w:type="spellEnd"/>
          </w:p>
          <w:p w14:paraId="662609B1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C4EC608" w14:textId="77777777" w:rsidR="00914F2C" w:rsidRPr="00560630" w:rsidRDefault="00914F2C" w:rsidP="00914F2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="00F42BC6"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60630">
              <w:rPr>
                <w:rFonts w:ascii="Arial" w:hAnsi="Arial" w:cs="Arial"/>
                <w:sz w:val="20"/>
                <w:lang w:val="en-US"/>
              </w:rPr>
              <w:t>2</w:t>
            </w:r>
            <w:r w:rsidR="00F42BC6"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5100EFA" w14:textId="77777777" w:rsidR="00F42BC6" w:rsidRPr="00560630" w:rsidRDefault="00F42BC6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41B6024" w14:textId="77777777" w:rsidR="00F42BC6" w:rsidRPr="00560630" w:rsidRDefault="00733DD1" w:rsidP="00F42BC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-think</w:t>
            </w:r>
          </w:p>
          <w:p w14:paraId="09441E52" w14:textId="77777777" w:rsidR="00D66491" w:rsidRPr="00560630" w:rsidRDefault="00D66491" w:rsidP="00914F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54BF015" w14:textId="77777777" w:rsidR="00D66491" w:rsidRPr="00560630" w:rsidRDefault="00D66491" w:rsidP="00914F2C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Frog VLE</w:t>
            </w:r>
          </w:p>
          <w:p w14:paraId="1D460343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</w:tc>
      </w:tr>
      <w:tr w:rsidR="00272D76" w:rsidRPr="00272D76" w14:paraId="41584EEF" w14:textId="77777777" w:rsidTr="00CD6000">
        <w:trPr>
          <w:trHeight w:val="641"/>
        </w:trPr>
        <w:tc>
          <w:tcPr>
            <w:tcW w:w="1122" w:type="dxa"/>
            <w:vMerge/>
          </w:tcPr>
          <w:p w14:paraId="3F3B5E9A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6" w:type="dxa"/>
            <w:vMerge/>
          </w:tcPr>
          <w:p w14:paraId="63A9114F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64" w:type="dxa"/>
            <w:vMerge/>
          </w:tcPr>
          <w:p w14:paraId="6809FBF5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5" w:type="dxa"/>
          </w:tcPr>
          <w:p w14:paraId="6213D44C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C44FD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2</w:t>
            </w:r>
          </w:p>
          <w:p w14:paraId="5F37919E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7" w:type="dxa"/>
          </w:tcPr>
          <w:p w14:paraId="71DA422C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5D2981C7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1C64896F" w14:textId="77777777" w:rsidR="00BD39DD" w:rsidRPr="00560630" w:rsidRDefault="00BD39DD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/>
          </w:tcPr>
          <w:p w14:paraId="57F92E81" w14:textId="77777777" w:rsidR="00914F2C" w:rsidRPr="00272D76" w:rsidRDefault="00914F2C" w:rsidP="00914F2C"/>
        </w:tc>
        <w:tc>
          <w:tcPr>
            <w:tcW w:w="1352" w:type="dxa"/>
            <w:vMerge/>
          </w:tcPr>
          <w:p w14:paraId="0D79FA23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1B7DBA14" w14:textId="77777777" w:rsidR="00914F2C" w:rsidRPr="00272D76" w:rsidRDefault="00914F2C" w:rsidP="00914F2C"/>
        </w:tc>
      </w:tr>
      <w:tr w:rsidR="00272D76" w:rsidRPr="00272D76" w14:paraId="56DF0BE6" w14:textId="77777777" w:rsidTr="00CD6000">
        <w:trPr>
          <w:trHeight w:val="751"/>
        </w:trPr>
        <w:tc>
          <w:tcPr>
            <w:tcW w:w="1122" w:type="dxa"/>
            <w:vMerge/>
          </w:tcPr>
          <w:p w14:paraId="73D8ED1B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6" w:type="dxa"/>
            <w:vMerge/>
          </w:tcPr>
          <w:p w14:paraId="640D0D2F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64" w:type="dxa"/>
            <w:vMerge/>
          </w:tcPr>
          <w:p w14:paraId="63BF9EF6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5" w:type="dxa"/>
          </w:tcPr>
          <w:p w14:paraId="494229DE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4D1613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3</w:t>
            </w:r>
          </w:p>
          <w:p w14:paraId="4A548402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7" w:type="dxa"/>
          </w:tcPr>
          <w:p w14:paraId="275927E8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225CA754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578C1642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/>
          </w:tcPr>
          <w:p w14:paraId="343ECC87" w14:textId="77777777" w:rsidR="00914F2C" w:rsidRPr="00272D76" w:rsidRDefault="00914F2C" w:rsidP="00914F2C"/>
        </w:tc>
        <w:tc>
          <w:tcPr>
            <w:tcW w:w="1352" w:type="dxa"/>
            <w:vMerge/>
          </w:tcPr>
          <w:p w14:paraId="683915C1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71048E96" w14:textId="77777777" w:rsidR="00914F2C" w:rsidRPr="00272D76" w:rsidRDefault="00914F2C" w:rsidP="00914F2C"/>
        </w:tc>
      </w:tr>
      <w:tr w:rsidR="00272D76" w:rsidRPr="00272D76" w14:paraId="1F69C951" w14:textId="77777777" w:rsidTr="00CD6000">
        <w:trPr>
          <w:trHeight w:val="767"/>
        </w:trPr>
        <w:tc>
          <w:tcPr>
            <w:tcW w:w="1122" w:type="dxa"/>
            <w:vMerge/>
          </w:tcPr>
          <w:p w14:paraId="45D856B0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6" w:type="dxa"/>
            <w:vMerge/>
          </w:tcPr>
          <w:p w14:paraId="17827981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64" w:type="dxa"/>
            <w:vMerge/>
          </w:tcPr>
          <w:p w14:paraId="037BFBFF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5" w:type="dxa"/>
          </w:tcPr>
          <w:p w14:paraId="467F069B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2D3F27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DC82A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47" w:type="dxa"/>
          </w:tcPr>
          <w:p w14:paraId="628CFF15" w14:textId="77777777" w:rsidR="00733DD1" w:rsidRDefault="00733DD1" w:rsidP="00914F2C">
            <w:pPr>
              <w:rPr>
                <w:rFonts w:ascii="Arial" w:hAnsi="Arial" w:cs="Arial"/>
                <w:sz w:val="20"/>
              </w:rPr>
            </w:pPr>
          </w:p>
          <w:p w14:paraId="5622AE4E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0B85D2D6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/>
          </w:tcPr>
          <w:p w14:paraId="27F60FD2" w14:textId="77777777" w:rsidR="00914F2C" w:rsidRPr="00272D76" w:rsidRDefault="00914F2C" w:rsidP="00914F2C"/>
        </w:tc>
        <w:tc>
          <w:tcPr>
            <w:tcW w:w="1352" w:type="dxa"/>
            <w:vMerge/>
          </w:tcPr>
          <w:p w14:paraId="25C9A7FC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443E26F8" w14:textId="77777777" w:rsidR="00914F2C" w:rsidRPr="00272D76" w:rsidRDefault="00914F2C" w:rsidP="00914F2C"/>
        </w:tc>
      </w:tr>
      <w:tr w:rsidR="00272D76" w:rsidRPr="00272D76" w14:paraId="7ED42C5A" w14:textId="77777777" w:rsidTr="00CD6000">
        <w:trPr>
          <w:trHeight w:val="954"/>
        </w:trPr>
        <w:tc>
          <w:tcPr>
            <w:tcW w:w="1122" w:type="dxa"/>
            <w:vMerge/>
          </w:tcPr>
          <w:p w14:paraId="385CFE5F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6" w:type="dxa"/>
            <w:vMerge/>
          </w:tcPr>
          <w:p w14:paraId="62974319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64" w:type="dxa"/>
            <w:vMerge/>
          </w:tcPr>
          <w:p w14:paraId="5FF605F3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5" w:type="dxa"/>
          </w:tcPr>
          <w:p w14:paraId="7C4F1C62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00C508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47" w:type="dxa"/>
          </w:tcPr>
          <w:p w14:paraId="729366E5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1BDF58BB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ant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u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tempat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nisb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bez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625BB9F3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/>
          </w:tcPr>
          <w:p w14:paraId="73F98C12" w14:textId="77777777" w:rsidR="00914F2C" w:rsidRPr="00272D76" w:rsidRDefault="00914F2C" w:rsidP="00914F2C"/>
        </w:tc>
        <w:tc>
          <w:tcPr>
            <w:tcW w:w="1352" w:type="dxa"/>
            <w:vMerge/>
          </w:tcPr>
          <w:p w14:paraId="477F84DA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021871D8" w14:textId="77777777" w:rsidR="00914F2C" w:rsidRPr="00272D76" w:rsidRDefault="00914F2C" w:rsidP="00914F2C"/>
        </w:tc>
      </w:tr>
      <w:tr w:rsidR="00272D76" w:rsidRPr="00272D76" w14:paraId="5732D3BA" w14:textId="77777777" w:rsidTr="00CD6000">
        <w:trPr>
          <w:trHeight w:val="1534"/>
        </w:trPr>
        <w:tc>
          <w:tcPr>
            <w:tcW w:w="1122" w:type="dxa"/>
            <w:vMerge/>
          </w:tcPr>
          <w:p w14:paraId="2CB68471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6" w:type="dxa"/>
            <w:vMerge/>
          </w:tcPr>
          <w:p w14:paraId="7103A450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64" w:type="dxa"/>
            <w:vMerge/>
          </w:tcPr>
          <w:p w14:paraId="33C372EC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5" w:type="dxa"/>
          </w:tcPr>
          <w:p w14:paraId="6C1C83E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FD094A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47" w:type="dxa"/>
          </w:tcPr>
          <w:p w14:paraId="325A23BD" w14:textId="77777777" w:rsidR="00733DD1" w:rsidRDefault="00733DD1" w:rsidP="00914F2C">
            <w:pPr>
              <w:rPr>
                <w:rFonts w:ascii="Arial" w:hAnsi="Arial" w:cs="Arial"/>
                <w:sz w:val="20"/>
              </w:rPr>
            </w:pPr>
          </w:p>
          <w:p w14:paraId="4719EAEB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rjalan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suatu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stinas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6" w:type="dxa"/>
            <w:vMerge/>
          </w:tcPr>
          <w:p w14:paraId="48560A5E" w14:textId="77777777" w:rsidR="00914F2C" w:rsidRPr="00272D76" w:rsidRDefault="00914F2C" w:rsidP="00914F2C"/>
        </w:tc>
        <w:tc>
          <w:tcPr>
            <w:tcW w:w="1352" w:type="dxa"/>
            <w:vMerge/>
          </w:tcPr>
          <w:p w14:paraId="27D89F8D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2" w:type="dxa"/>
            <w:vMerge/>
          </w:tcPr>
          <w:p w14:paraId="3C6DB12D" w14:textId="77777777" w:rsidR="00914F2C" w:rsidRPr="00272D76" w:rsidRDefault="00914F2C" w:rsidP="00914F2C"/>
        </w:tc>
      </w:tr>
    </w:tbl>
    <w:p w14:paraId="53F1723E" w14:textId="2846B8DE" w:rsidR="007D51D7" w:rsidRDefault="007D51D7" w:rsidP="007D51D7"/>
    <w:p w14:paraId="3C2EF092" w14:textId="6FCFD54C" w:rsidR="00754930" w:rsidRDefault="00754930" w:rsidP="007D51D7"/>
    <w:p w14:paraId="1336B0A9" w14:textId="3423F42D" w:rsidR="00754930" w:rsidRDefault="00754930" w:rsidP="007D51D7"/>
    <w:p w14:paraId="625B1F56" w14:textId="5CCE20E6" w:rsidR="00754930" w:rsidRDefault="00754930" w:rsidP="007D51D7"/>
    <w:p w14:paraId="6AD0FEA7" w14:textId="6EC64A78" w:rsidR="00754930" w:rsidRDefault="00754930" w:rsidP="007D51D7"/>
    <w:p w14:paraId="4823DCE6" w14:textId="22DE2E69" w:rsidR="00754930" w:rsidRDefault="00754930" w:rsidP="007D51D7"/>
    <w:p w14:paraId="40A7373B" w14:textId="69FE980A" w:rsidR="00754930" w:rsidRDefault="00754930" w:rsidP="007D51D7"/>
    <w:p w14:paraId="671BAE04" w14:textId="2BEFCF5B" w:rsidR="00754930" w:rsidRDefault="00754930" w:rsidP="007D51D7"/>
    <w:p w14:paraId="29F2B239" w14:textId="5EABF837" w:rsidR="00754930" w:rsidRDefault="00754930" w:rsidP="007D51D7"/>
    <w:p w14:paraId="065E4913" w14:textId="77777777" w:rsidR="00754930" w:rsidRPr="00740507" w:rsidRDefault="00754930" w:rsidP="007D51D7"/>
    <w:p w14:paraId="70B88F09" w14:textId="77777777" w:rsidR="00914F2C" w:rsidRDefault="00914F2C" w:rsidP="00914F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4"/>
        <w:gridCol w:w="2803"/>
        <w:gridCol w:w="1950"/>
        <w:gridCol w:w="2760"/>
        <w:gridCol w:w="1915"/>
        <w:gridCol w:w="1350"/>
        <w:gridCol w:w="1321"/>
      </w:tblGrid>
      <w:tr w:rsidR="00914F2C" w:rsidRPr="00272D76" w14:paraId="722E14E7" w14:textId="77777777" w:rsidTr="00802B42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7354364A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lastRenderedPageBreak/>
              <w:t>MINGGU</w:t>
            </w:r>
          </w:p>
          <w:p w14:paraId="00B3B5FD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/</w:t>
            </w:r>
          </w:p>
          <w:p w14:paraId="09595D3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454" w:type="dxa"/>
            <w:vMerge w:val="restart"/>
            <w:shd w:val="clear" w:color="auto" w:fill="F7CAAC" w:themeFill="accent2" w:themeFillTint="66"/>
          </w:tcPr>
          <w:p w14:paraId="4458CFB5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1E252CDC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803" w:type="dxa"/>
            <w:vMerge w:val="restart"/>
            <w:shd w:val="clear" w:color="auto" w:fill="F7CAAC" w:themeFill="accent2" w:themeFillTint="66"/>
          </w:tcPr>
          <w:p w14:paraId="1336A47A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3250AAC5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710" w:type="dxa"/>
            <w:gridSpan w:val="2"/>
            <w:shd w:val="clear" w:color="auto" w:fill="F7CAAC" w:themeFill="accent2" w:themeFillTint="66"/>
          </w:tcPr>
          <w:p w14:paraId="5BB42839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915" w:type="dxa"/>
            <w:vMerge w:val="restart"/>
            <w:shd w:val="clear" w:color="auto" w:fill="F7CAAC" w:themeFill="accent2" w:themeFillTint="66"/>
          </w:tcPr>
          <w:p w14:paraId="2977F8B0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7A8C3394" w14:textId="77777777" w:rsidR="00914F2C" w:rsidRPr="00272D76" w:rsidRDefault="00914F2C" w:rsidP="00DF1DFF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350" w:type="dxa"/>
            <w:vMerge w:val="restart"/>
            <w:shd w:val="clear" w:color="auto" w:fill="F7CAAC" w:themeFill="accent2" w:themeFillTint="66"/>
          </w:tcPr>
          <w:p w14:paraId="6FA3A515" w14:textId="77777777" w:rsidR="00914F2C" w:rsidRPr="00272D76" w:rsidRDefault="00914F2C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ELEMEN MERENTAS KURIKULUM</w:t>
            </w:r>
          </w:p>
          <w:p w14:paraId="7400FB4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321" w:type="dxa"/>
            <w:vMerge w:val="restart"/>
            <w:shd w:val="clear" w:color="auto" w:fill="F7CAAC" w:themeFill="accent2" w:themeFillTint="66"/>
          </w:tcPr>
          <w:p w14:paraId="64B3EAB7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540634B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914F2C" w:rsidRPr="00272D76" w14:paraId="5DB061C2" w14:textId="77777777" w:rsidTr="00802B42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6CE4C7E5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1FD57E46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5C5A146D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950" w:type="dxa"/>
            <w:shd w:val="clear" w:color="auto" w:fill="F7CAAC" w:themeFill="accent2" w:themeFillTint="66"/>
          </w:tcPr>
          <w:p w14:paraId="06CE810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HAP PENGUASAAN</w:t>
            </w:r>
          </w:p>
        </w:tc>
        <w:tc>
          <w:tcPr>
            <w:tcW w:w="2760" w:type="dxa"/>
            <w:shd w:val="clear" w:color="auto" w:fill="F7CAAC" w:themeFill="accent2" w:themeFillTint="66"/>
          </w:tcPr>
          <w:p w14:paraId="3B37A9F4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FSIRAN</w:t>
            </w:r>
          </w:p>
        </w:tc>
        <w:tc>
          <w:tcPr>
            <w:tcW w:w="1915" w:type="dxa"/>
            <w:vMerge/>
          </w:tcPr>
          <w:p w14:paraId="617FBE05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CA9B17C" w14:textId="77777777" w:rsidR="00914F2C" w:rsidRPr="00272D76" w:rsidRDefault="00914F2C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150AE2ED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04790A75" w14:textId="77777777" w:rsidTr="00802B42">
        <w:trPr>
          <w:trHeight w:val="658"/>
        </w:trPr>
        <w:tc>
          <w:tcPr>
            <w:tcW w:w="1217" w:type="dxa"/>
            <w:vMerge w:val="restart"/>
          </w:tcPr>
          <w:p w14:paraId="52A32A24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85E8A6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DF16909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31577E9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A1797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BCE28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B464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4801ED" w14:textId="77777777" w:rsidR="00CD6000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1B57C2" w14:textId="77777777" w:rsidR="00754930" w:rsidRDefault="00754930" w:rsidP="00754930">
            <w:pPr>
              <w:jc w:val="center"/>
              <w:rPr>
                <w:b/>
                <w:color w:val="000000" w:themeColor="text1"/>
              </w:rPr>
            </w:pPr>
          </w:p>
          <w:p w14:paraId="5248C59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4CD10746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0A10E4F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CBE1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0850A1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E1D63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5155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DA40CE1" w14:textId="77777777" w:rsidR="00754930" w:rsidRDefault="00754930" w:rsidP="00754930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98EE73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5A48C36E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347E315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8DE4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B34E2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CA5FF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BD0AE93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C5EC1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11AB3" w14:textId="077C10FA" w:rsidR="00754930" w:rsidRPr="00272D76" w:rsidRDefault="00754930" w:rsidP="0075493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54" w:type="dxa"/>
            <w:vMerge w:val="restart"/>
          </w:tcPr>
          <w:p w14:paraId="276A17D3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  <w:p w14:paraId="2C20C87A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1.2 Peta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Topografi</w:t>
            </w:r>
            <w:proofErr w:type="spellEnd"/>
          </w:p>
          <w:p w14:paraId="00B7CD76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 w:val="restart"/>
          </w:tcPr>
          <w:p w14:paraId="2651D2E1" w14:textId="77777777" w:rsidR="00A86350" w:rsidRPr="00A86350" w:rsidRDefault="00A86350" w:rsidP="00D87F0B">
            <w:pPr>
              <w:rPr>
                <w:rFonts w:ascii="Arial" w:hAnsi="Arial" w:cs="Arial"/>
                <w:b/>
                <w:sz w:val="20"/>
              </w:rPr>
            </w:pPr>
          </w:p>
          <w:p w14:paraId="2C13BF42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:  </w:t>
            </w:r>
          </w:p>
          <w:p w14:paraId="0C9D0AD4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1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aksud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7FB5198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61A2370F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2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gari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imur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gari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tar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2727343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260AB57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3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. </w:t>
            </w:r>
          </w:p>
          <w:p w14:paraId="03E0526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4FC5E76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rbez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gun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764C084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5DE76BA8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5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mbac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1219E54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67D6EB9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analisis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150D5CD7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</w:p>
          <w:p w14:paraId="3CAF6F56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7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tafsir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314EF7CE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</w:tcPr>
          <w:p w14:paraId="3D857134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54A9CA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0" w:type="dxa"/>
          </w:tcPr>
          <w:p w14:paraId="22027251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52E84F49" w14:textId="77777777" w:rsidR="00BD39DD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yenarai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erdap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 w:val="restart"/>
          </w:tcPr>
          <w:p w14:paraId="353696C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A427841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330C1F0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730FC322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Perbinca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r w:rsidR="00286957">
              <w:rPr>
                <w:rFonts w:ascii="Arial" w:hAnsi="Arial" w:cs="Arial"/>
                <w:sz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</w:rPr>
              <w:t>awas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erdap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  <w:p w14:paraId="3EBDDCE6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14D02C9D" w14:textId="77777777" w:rsidR="00DB73D2" w:rsidRPr="00A86350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114C3A5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3466AAA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1AE2927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6D9E7F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15666C78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55BF4AA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A86350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3C5D2A9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72F5A03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4E9CFCE8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779F259F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kitar</w:t>
            </w:r>
            <w:proofErr w:type="spellEnd"/>
          </w:p>
          <w:p w14:paraId="2F7340B2" w14:textId="77777777" w:rsidR="00045161" w:rsidRDefault="00045161" w:rsidP="00D87F0B">
            <w:pPr>
              <w:rPr>
                <w:rFonts w:ascii="Arial" w:hAnsi="Arial" w:cs="Arial"/>
                <w:sz w:val="20"/>
              </w:rPr>
            </w:pPr>
          </w:p>
          <w:p w14:paraId="7385B0EC" w14:textId="77777777" w:rsidR="00045161" w:rsidRPr="00A86350" w:rsidRDefault="00045161" w:rsidP="00D87F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</w:rPr>
              <w:t>teknologi</w:t>
            </w:r>
            <w:proofErr w:type="spellEnd"/>
          </w:p>
          <w:p w14:paraId="6AE139C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 w:val="restart"/>
          </w:tcPr>
          <w:p w14:paraId="5D7284C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D5D698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Pet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  <w:p w14:paraId="53A6AE65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3C7D3BA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Gambar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</w:p>
          <w:p w14:paraId="2B670D4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2B761851" w14:textId="77777777" w:rsidR="00A86350" w:rsidRPr="00A86350" w:rsidRDefault="00A86350" w:rsidP="00D87F0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C8FB0FE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F85EABF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Tingkatan2</w:t>
            </w:r>
          </w:p>
          <w:p w14:paraId="2F8B7F9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15A9EA3F" w14:textId="77777777" w:rsidR="00A86350" w:rsidRPr="00A86350" w:rsidRDefault="00A86350" w:rsidP="00F42BC6">
            <w:pPr>
              <w:rPr>
                <w:rFonts w:ascii="Arial" w:hAnsi="Arial" w:cs="Arial"/>
                <w:sz w:val="20"/>
                <w:lang w:val="en-US"/>
              </w:rPr>
            </w:pPr>
            <w:r w:rsidRPr="00A86350">
              <w:rPr>
                <w:rFonts w:ascii="Arial" w:hAnsi="Arial" w:cs="Arial"/>
                <w:sz w:val="20"/>
                <w:lang w:val="en-US"/>
              </w:rPr>
              <w:t>I-</w:t>
            </w:r>
            <w:r w:rsidR="00BF6725">
              <w:rPr>
                <w:rFonts w:ascii="Arial" w:hAnsi="Arial" w:cs="Arial"/>
                <w:sz w:val="20"/>
                <w:lang w:val="en-US"/>
              </w:rPr>
              <w:t>t</w:t>
            </w:r>
            <w:r w:rsidRPr="00A86350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28C1D1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44441F7E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Frog VLE</w:t>
            </w:r>
          </w:p>
        </w:tc>
      </w:tr>
      <w:tr w:rsidR="00A86350" w:rsidRPr="00272D76" w14:paraId="429AD218" w14:textId="77777777" w:rsidTr="00802B42">
        <w:trPr>
          <w:trHeight w:val="641"/>
        </w:trPr>
        <w:tc>
          <w:tcPr>
            <w:tcW w:w="1217" w:type="dxa"/>
            <w:vMerge/>
          </w:tcPr>
          <w:p w14:paraId="3292CA46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4466B9D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33F55CB4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66F2442C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2E4391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2</w:t>
            </w:r>
          </w:p>
          <w:p w14:paraId="44E30DFB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559C3D36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65E51117" w14:textId="77777777" w:rsidR="00BD39DD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mbac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</w:tc>
        <w:tc>
          <w:tcPr>
            <w:tcW w:w="1915" w:type="dxa"/>
            <w:vMerge/>
          </w:tcPr>
          <w:p w14:paraId="1FCD7C58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2927FF68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7E7DFE89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5DEC2D7C" w14:textId="77777777" w:rsidTr="00802B42">
        <w:trPr>
          <w:trHeight w:val="751"/>
        </w:trPr>
        <w:tc>
          <w:tcPr>
            <w:tcW w:w="1217" w:type="dxa"/>
            <w:vMerge/>
          </w:tcPr>
          <w:p w14:paraId="487AB42A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265E9A1C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164AD866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05C8BAF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678F1F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3</w:t>
            </w:r>
          </w:p>
          <w:p w14:paraId="64EA43DE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0A3A90EA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03D61EC1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48667900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1E3CD942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1F676DC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EC8A00E" w14:textId="77777777" w:rsidTr="00802B42">
        <w:trPr>
          <w:trHeight w:val="1082"/>
        </w:trPr>
        <w:tc>
          <w:tcPr>
            <w:tcW w:w="1217" w:type="dxa"/>
            <w:vMerge/>
          </w:tcPr>
          <w:p w14:paraId="4899C9FC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4EE69D84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0035AA0C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25C940B7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C4625B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FE15EC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4</w:t>
            </w:r>
          </w:p>
          <w:p w14:paraId="6A9BE8E8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42F4F4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75BC2B53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4ED70490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ge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29D6FA6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375219F0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63B9ED11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2455C65" w14:textId="77777777" w:rsidTr="00802B42">
        <w:trPr>
          <w:trHeight w:val="1352"/>
        </w:trPr>
        <w:tc>
          <w:tcPr>
            <w:tcW w:w="1217" w:type="dxa"/>
            <w:vMerge/>
          </w:tcPr>
          <w:p w14:paraId="21B13518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264EA4E0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3217DFF8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8F80894" w14:textId="77777777" w:rsid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6E0DA7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0" w:type="dxa"/>
          </w:tcPr>
          <w:p w14:paraId="1F0E8B20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0BFBFAB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5CCEA2EF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E4DA434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03A168FD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CAC85A9" w14:textId="77777777" w:rsidTr="00802B42">
        <w:trPr>
          <w:trHeight w:val="1953"/>
        </w:trPr>
        <w:tc>
          <w:tcPr>
            <w:tcW w:w="1217" w:type="dxa"/>
            <w:vMerge/>
          </w:tcPr>
          <w:p w14:paraId="19F66829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1D069BBA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2190F634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141F53E" w14:textId="77777777" w:rsid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A6A28E2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60" w:type="dxa"/>
          </w:tcPr>
          <w:p w14:paraId="05AF4C62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3111FCC1" w14:textId="77777777" w:rsidR="00BD39DD" w:rsidRPr="00FE3722" w:rsidRDefault="00A86350" w:rsidP="00802B42">
            <w:pPr>
              <w:rPr>
                <w:rFonts w:ascii="Arial Narrow" w:hAnsi="Arial Narrow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jan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ima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i </w:t>
            </w:r>
            <w:r w:rsidR="00286957">
              <w:rPr>
                <w:rFonts w:ascii="Arial" w:hAnsi="Arial" w:cs="Arial"/>
                <w:sz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</w:rPr>
              <w:t>awa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itafsir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FE3722">
              <w:rPr>
                <w:rFonts w:ascii="Arial Narrow" w:hAnsi="Arial Narrow"/>
              </w:rPr>
              <w:t>.</w:t>
            </w:r>
          </w:p>
        </w:tc>
        <w:tc>
          <w:tcPr>
            <w:tcW w:w="1915" w:type="dxa"/>
            <w:vMerge/>
          </w:tcPr>
          <w:p w14:paraId="1A1A57F3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FACC4F6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220D20B5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</w:tbl>
    <w:p w14:paraId="3190904B" w14:textId="77777777" w:rsidR="00535858" w:rsidRDefault="00535858" w:rsidP="00D87F0B"/>
    <w:p w14:paraId="11FC564E" w14:textId="677715FC" w:rsidR="00286957" w:rsidRDefault="00286957" w:rsidP="00D87F0B"/>
    <w:p w14:paraId="5E934966" w14:textId="5373BAA0" w:rsidR="00754930" w:rsidRDefault="00754930" w:rsidP="00D87F0B"/>
    <w:p w14:paraId="19CB6D89" w14:textId="2C35D958" w:rsidR="00754930" w:rsidRDefault="00754930" w:rsidP="00D87F0B"/>
    <w:p w14:paraId="28DFBDC4" w14:textId="2A7FD5E8" w:rsidR="00754930" w:rsidRDefault="00754930" w:rsidP="00D87F0B"/>
    <w:p w14:paraId="053DE69F" w14:textId="32C52439" w:rsidR="00754930" w:rsidRDefault="00754930" w:rsidP="00D87F0B"/>
    <w:p w14:paraId="500B7CF7" w14:textId="63C5FCE6" w:rsidR="00754930" w:rsidRDefault="00754930" w:rsidP="00D87F0B"/>
    <w:p w14:paraId="3D83F658" w14:textId="0A8E724D" w:rsidR="00754930" w:rsidRDefault="00754930" w:rsidP="00D87F0B"/>
    <w:p w14:paraId="15C3AFC5" w14:textId="0F3ACA19" w:rsidR="00754930" w:rsidRDefault="00754930" w:rsidP="00D87F0B"/>
    <w:p w14:paraId="5D67D707" w14:textId="73B11F5A" w:rsidR="00754930" w:rsidRDefault="00754930" w:rsidP="00D87F0B"/>
    <w:p w14:paraId="6D0CAA8A" w14:textId="19F7713D" w:rsidR="00754930" w:rsidRDefault="00754930" w:rsidP="00D87F0B"/>
    <w:p w14:paraId="44BFE370" w14:textId="108514F6" w:rsidR="00754930" w:rsidRDefault="00754930" w:rsidP="00D87F0B"/>
    <w:p w14:paraId="5C81C99A" w14:textId="7A200789" w:rsidR="00754930" w:rsidRDefault="00754930" w:rsidP="00D87F0B"/>
    <w:p w14:paraId="39CE16DE" w14:textId="3250257B" w:rsidR="00754930" w:rsidRDefault="00754930" w:rsidP="00D87F0B"/>
    <w:p w14:paraId="47BAA990" w14:textId="5F07D6E5" w:rsidR="00754930" w:rsidRDefault="00754930" w:rsidP="00D87F0B"/>
    <w:p w14:paraId="4ACC0A60" w14:textId="77777777" w:rsidR="00754930" w:rsidRDefault="00754930" w:rsidP="00D87F0B"/>
    <w:p w14:paraId="1887A5A3" w14:textId="77777777" w:rsidR="00286957" w:rsidRDefault="00286957" w:rsidP="00D87F0B"/>
    <w:p w14:paraId="26EA13A4" w14:textId="77777777" w:rsidR="00D87F0B" w:rsidRPr="00FE3722" w:rsidRDefault="00535858" w:rsidP="00535858">
      <w:pPr>
        <w:spacing w:after="0"/>
        <w:jc w:val="center"/>
        <w:rPr>
          <w:rFonts w:ascii="Arial" w:hAnsi="Arial" w:cs="Arial"/>
          <w:sz w:val="28"/>
        </w:rPr>
      </w:pPr>
      <w:r w:rsidRPr="00FE3722">
        <w:rPr>
          <w:rFonts w:ascii="Arial" w:hAnsi="Arial" w:cs="Arial"/>
          <w:b/>
          <w:sz w:val="28"/>
        </w:rPr>
        <w:lastRenderedPageBreak/>
        <w:t>2.0 GEOGRAFI FIZIKAL: BENTUK MUKA BUMI DAN SALIRAN</w:t>
      </w:r>
    </w:p>
    <w:p w14:paraId="7D00419B" w14:textId="77777777" w:rsidR="00D87F0B" w:rsidRDefault="00D87F0B" w:rsidP="00D87F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3"/>
        <w:gridCol w:w="2806"/>
        <w:gridCol w:w="1948"/>
        <w:gridCol w:w="2791"/>
        <w:gridCol w:w="1765"/>
        <w:gridCol w:w="1528"/>
        <w:gridCol w:w="1262"/>
      </w:tblGrid>
      <w:tr w:rsidR="00D87F0B" w:rsidRPr="00FE3722" w14:paraId="6AF6115C" w14:textId="77777777" w:rsidTr="00EB73CB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0DE1DF02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MINGGU</w:t>
            </w:r>
          </w:p>
          <w:p w14:paraId="2D350168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/</w:t>
            </w:r>
          </w:p>
          <w:p w14:paraId="6583B6AA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3" w:type="dxa"/>
            <w:vMerge w:val="restart"/>
            <w:shd w:val="clear" w:color="auto" w:fill="F7CAAC" w:themeFill="accent2" w:themeFillTint="66"/>
          </w:tcPr>
          <w:p w14:paraId="0903875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676B66BF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06" w:type="dxa"/>
            <w:vMerge w:val="restart"/>
            <w:shd w:val="clear" w:color="auto" w:fill="F7CAAC" w:themeFill="accent2" w:themeFillTint="66"/>
          </w:tcPr>
          <w:p w14:paraId="1E51A74C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3D8BD66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39" w:type="dxa"/>
            <w:gridSpan w:val="2"/>
            <w:shd w:val="clear" w:color="auto" w:fill="F7CAAC" w:themeFill="accent2" w:themeFillTint="66"/>
          </w:tcPr>
          <w:p w14:paraId="38AC949E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65" w:type="dxa"/>
            <w:vMerge w:val="restart"/>
            <w:shd w:val="clear" w:color="auto" w:fill="F7CAAC" w:themeFill="accent2" w:themeFillTint="66"/>
          </w:tcPr>
          <w:p w14:paraId="4FCE468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37741CFB" w14:textId="77777777" w:rsidR="00D87F0B" w:rsidRPr="00FE3722" w:rsidRDefault="00D87F0B" w:rsidP="00294F54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8" w:type="dxa"/>
            <w:vMerge w:val="restart"/>
            <w:shd w:val="clear" w:color="auto" w:fill="F7CAAC" w:themeFill="accent2" w:themeFillTint="66"/>
          </w:tcPr>
          <w:p w14:paraId="7C8899A7" w14:textId="77777777" w:rsidR="00D87F0B" w:rsidRPr="00FE3722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ELEMEN MERENTAS KURIKULUM</w:t>
            </w:r>
          </w:p>
          <w:p w14:paraId="1F7B9F05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62" w:type="dxa"/>
            <w:vMerge w:val="restart"/>
            <w:shd w:val="clear" w:color="auto" w:fill="F7CAAC" w:themeFill="accent2" w:themeFillTint="66"/>
          </w:tcPr>
          <w:p w14:paraId="64904653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DE6D13F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FE3722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D87F0B" w:rsidRPr="00FE3722" w14:paraId="0D872117" w14:textId="77777777" w:rsidTr="00EB73CB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7D04EE74" w14:textId="77777777" w:rsidR="00D87F0B" w:rsidRPr="00FE3722" w:rsidRDefault="00D87F0B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13CD80B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5638FA3B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948" w:type="dxa"/>
            <w:shd w:val="clear" w:color="auto" w:fill="F7CAAC" w:themeFill="accent2" w:themeFillTint="66"/>
          </w:tcPr>
          <w:p w14:paraId="62E49A46" w14:textId="77777777" w:rsidR="00D87F0B" w:rsidRPr="007939CF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7939CF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91" w:type="dxa"/>
            <w:shd w:val="clear" w:color="auto" w:fill="F7CAAC" w:themeFill="accent2" w:themeFillTint="66"/>
          </w:tcPr>
          <w:p w14:paraId="76FF5E65" w14:textId="77777777" w:rsidR="00D87F0B" w:rsidRPr="007939CF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7939CF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65" w:type="dxa"/>
            <w:vMerge/>
          </w:tcPr>
          <w:p w14:paraId="3DD54945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3A68AA38" w14:textId="77777777" w:rsidR="00D87F0B" w:rsidRPr="00FE3722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5C56EB20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</w:tr>
      <w:tr w:rsidR="004F1158" w:rsidRPr="00FE3722" w14:paraId="28B45BFF" w14:textId="77777777" w:rsidTr="00EB73CB">
        <w:trPr>
          <w:trHeight w:val="658"/>
        </w:trPr>
        <w:tc>
          <w:tcPr>
            <w:tcW w:w="1217" w:type="dxa"/>
            <w:vMerge w:val="restart"/>
          </w:tcPr>
          <w:p w14:paraId="140D2981" w14:textId="77777777" w:rsidR="004F1158" w:rsidRPr="00FE3722" w:rsidRDefault="004F1158" w:rsidP="004F1158">
            <w:pPr>
              <w:jc w:val="center"/>
              <w:rPr>
                <w:rFonts w:ascii="Arial Narrow" w:hAnsi="Arial Narrow"/>
                <w:b/>
              </w:rPr>
            </w:pPr>
          </w:p>
          <w:p w14:paraId="2C764D2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17A2EDA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576433B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FE69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DF02A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75B6E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8DF25" w14:textId="77777777" w:rsidR="00CD6000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B64B12" w14:textId="77777777" w:rsidR="00754930" w:rsidRDefault="00754930" w:rsidP="00754930">
            <w:pPr>
              <w:jc w:val="center"/>
              <w:rPr>
                <w:b/>
                <w:color w:val="000000" w:themeColor="text1"/>
              </w:rPr>
            </w:pPr>
          </w:p>
          <w:p w14:paraId="1D02BB3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0CD4126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D2DDD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A94AA6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5A784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C5187B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  <w:p w14:paraId="1D48F4B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DFBAC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C0D895D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E5B6E2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9EB9C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4A8DD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305CE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4570F2" w14:textId="2D69D88D" w:rsidR="00754930" w:rsidRPr="00FE3722" w:rsidRDefault="00754930" w:rsidP="007549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453" w:type="dxa"/>
            <w:vMerge w:val="restart"/>
          </w:tcPr>
          <w:p w14:paraId="650AD1F2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  <w:p w14:paraId="6B252F8A" w14:textId="77777777" w:rsidR="004F1158" w:rsidRPr="007939CF" w:rsidRDefault="004F1158" w:rsidP="004F1158">
            <w:pPr>
              <w:rPr>
                <w:rFonts w:ascii="Arial" w:hAnsi="Arial" w:cs="Arial"/>
                <w:b/>
                <w:sz w:val="20"/>
              </w:rPr>
            </w:pPr>
            <w:r w:rsidRPr="007939CF">
              <w:rPr>
                <w:rFonts w:ascii="Arial" w:hAnsi="Arial" w:cs="Arial"/>
                <w:b/>
                <w:sz w:val="20"/>
              </w:rPr>
              <w:t xml:space="preserve">2.1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Pengaruh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    dan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Iklim</w:t>
            </w:r>
            <w:proofErr w:type="spellEnd"/>
          </w:p>
          <w:p w14:paraId="0C9DC04A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  <w:r w:rsidRPr="00FE37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06" w:type="dxa"/>
            <w:vMerge w:val="restart"/>
          </w:tcPr>
          <w:p w14:paraId="1AE693C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ECCD" w14:textId="77777777" w:rsidR="004F1158" w:rsidRPr="005E7C0E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7649395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2948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0487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2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484A35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39258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2.1.3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2211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881C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4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6684A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CF0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5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ahas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A586A0" w14:textId="77777777" w:rsidR="004F1158" w:rsidRPr="007939CF" w:rsidRDefault="004F1158" w:rsidP="004F1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A7873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BA2D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6AB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F3AC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14:paraId="06E7F291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1596E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14:paraId="4AE07FA4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D96A3" w14:textId="77777777" w:rsid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8BFCF" w14:textId="77777777" w:rsidR="00BD39DD" w:rsidRPr="007939CF" w:rsidRDefault="00BD39DD" w:rsidP="004F1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14:paraId="494344C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3A685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0816A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AED4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miki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ind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rumus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ngaruh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E5F97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B5FBAB" w14:textId="77777777" w:rsidR="00294F54" w:rsidRPr="007939CF" w:rsidRDefault="00294F54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528" w:type="dxa"/>
            <w:vMerge w:val="restart"/>
          </w:tcPr>
          <w:p w14:paraId="7884CAD3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65FCA9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789AAA8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8D9DD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EC36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F611C6" w14:textId="77777777" w:rsidR="004F1158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06149C25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6E84B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06FA6F93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0436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97318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133A3" w14:textId="77777777" w:rsidR="007939CF" w:rsidRP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EF6DED7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1FCFA3C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CB535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A5F4B" w14:textId="77777777" w:rsidR="004F1158" w:rsidRPr="007939CF" w:rsidRDefault="004F1158" w:rsidP="004F1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3A369CC9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298B02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Glob</w:t>
            </w:r>
          </w:p>
          <w:p w14:paraId="40C6AA36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CB555" w14:textId="77777777" w:rsidR="004F1158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>lide power</w:t>
            </w:r>
            <w:r w:rsid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</w:p>
          <w:p w14:paraId="6B453D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662C0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Kerta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A4 </w:t>
            </w:r>
          </w:p>
          <w:p w14:paraId="1CB2FA1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31AC30" w14:textId="77777777" w:rsidR="00294F54" w:rsidRPr="007939CF" w:rsidRDefault="00294F54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Gambar </w:t>
            </w:r>
          </w:p>
          <w:p w14:paraId="21A760C4" w14:textId="77777777" w:rsidR="004F1158" w:rsidRPr="007939CF" w:rsidRDefault="00294F54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musim</w:t>
            </w:r>
            <w:proofErr w:type="spellEnd"/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3802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D592D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6914F7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914F7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6E4FC5" w14:textId="77777777" w:rsidR="006914F7" w:rsidRPr="007939CF" w:rsidRDefault="006914F7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F6E4FF" w14:textId="77777777" w:rsidR="006914F7" w:rsidRPr="007939CF" w:rsidRDefault="006914F7" w:rsidP="006914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7939C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28BBFFD4" w14:textId="77777777" w:rsidR="00D66491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21ECA" w14:textId="77777777" w:rsidR="00D66491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>Frog VLE</w:t>
            </w:r>
          </w:p>
          <w:p w14:paraId="1C73FCC2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1158" w:rsidRPr="00FE3722" w14:paraId="622656AA" w14:textId="77777777" w:rsidTr="00EB73CB">
        <w:trPr>
          <w:trHeight w:val="641"/>
        </w:trPr>
        <w:tc>
          <w:tcPr>
            <w:tcW w:w="1217" w:type="dxa"/>
            <w:vMerge/>
          </w:tcPr>
          <w:p w14:paraId="2A39FDFC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0DD176CE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37C7708A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79351E58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DA095D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2</w:t>
            </w:r>
          </w:p>
          <w:p w14:paraId="18A5DDC6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1" w:type="dxa"/>
          </w:tcPr>
          <w:p w14:paraId="2E39B61E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770C77C9" w14:textId="77777777" w:rsidR="004F1158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345C4086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52241ABD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E229821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2033112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38D63A04" w14:textId="77777777" w:rsidTr="00EB73CB">
        <w:trPr>
          <w:trHeight w:val="751"/>
        </w:trPr>
        <w:tc>
          <w:tcPr>
            <w:tcW w:w="1217" w:type="dxa"/>
            <w:vMerge/>
          </w:tcPr>
          <w:p w14:paraId="73D7B2DD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34F5B2D6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50DA7A9B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689E755B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09173A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3</w:t>
            </w:r>
          </w:p>
          <w:p w14:paraId="51CCC683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1" w:type="dxa"/>
          </w:tcPr>
          <w:p w14:paraId="37E88381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6E09C5A0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satu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erlaku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apabil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ergerak</w:t>
            </w:r>
            <w:proofErr w:type="spellEnd"/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07EF7C32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097C4164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7EE547C8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3CFFB52C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511086F9" w14:textId="77777777" w:rsidTr="00EB73CB">
        <w:trPr>
          <w:trHeight w:val="767"/>
        </w:trPr>
        <w:tc>
          <w:tcPr>
            <w:tcW w:w="1217" w:type="dxa"/>
            <w:vMerge/>
          </w:tcPr>
          <w:p w14:paraId="0D7C8DEA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7E5CF10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4E982530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3DD77562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BF0D5E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707DAD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91" w:type="dxa"/>
          </w:tcPr>
          <w:p w14:paraId="77924E54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42D3EFB7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57A01B6B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3448ACD7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31B8D32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33048FE1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70061AE3" w14:textId="77777777" w:rsidTr="00EB73CB">
        <w:trPr>
          <w:trHeight w:val="954"/>
        </w:trPr>
        <w:tc>
          <w:tcPr>
            <w:tcW w:w="1217" w:type="dxa"/>
            <w:vMerge/>
          </w:tcPr>
          <w:p w14:paraId="0216EF4E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4E72594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729978FB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04C31A57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D63779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91" w:type="dxa"/>
          </w:tcPr>
          <w:p w14:paraId="741AFBD0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4A3B591E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61D6A5CB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02A34B0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D82A6DC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284812CD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7C9002EF" w14:textId="77777777" w:rsidTr="00EB73CB">
        <w:trPr>
          <w:trHeight w:val="1534"/>
        </w:trPr>
        <w:tc>
          <w:tcPr>
            <w:tcW w:w="1217" w:type="dxa"/>
            <w:vMerge/>
          </w:tcPr>
          <w:p w14:paraId="35425D31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DFDFBD7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23B3352F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2D0C09E4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E4440C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91" w:type="dxa"/>
          </w:tcPr>
          <w:p w14:paraId="6D13607D" w14:textId="77777777" w:rsidR="007939CF" w:rsidRDefault="007939CF" w:rsidP="004F1158">
            <w:pPr>
              <w:rPr>
                <w:rFonts w:ascii="Arial" w:hAnsi="Arial" w:cs="Arial"/>
                <w:sz w:val="20"/>
              </w:rPr>
            </w:pPr>
          </w:p>
          <w:p w14:paraId="1B699D57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mpersembah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asli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3DC5C4E2" w14:textId="77777777" w:rsidR="004C49F8" w:rsidRPr="007939CF" w:rsidRDefault="004C49F8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671EE75E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279EF61D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18547EC5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</w:tbl>
    <w:p w14:paraId="3BCD93F2" w14:textId="77777777" w:rsidR="00BD39DD" w:rsidRDefault="00BD39DD" w:rsidP="00D87F0B">
      <w:pPr>
        <w:spacing w:after="0"/>
      </w:pPr>
    </w:p>
    <w:p w14:paraId="58B16DF9" w14:textId="77777777" w:rsidR="00EB73CB" w:rsidRDefault="00EB73CB" w:rsidP="00D87F0B">
      <w:pPr>
        <w:spacing w:after="0"/>
      </w:pPr>
    </w:p>
    <w:p w14:paraId="29D4D91A" w14:textId="77777777" w:rsidR="00EB73CB" w:rsidRDefault="00EB73CB" w:rsidP="00D87F0B">
      <w:pPr>
        <w:spacing w:after="0"/>
      </w:pPr>
    </w:p>
    <w:p w14:paraId="659986A5" w14:textId="77777777" w:rsidR="00EB73CB" w:rsidRDefault="00EB73CB" w:rsidP="00D87F0B">
      <w:pPr>
        <w:spacing w:after="0"/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277"/>
        <w:gridCol w:w="1529"/>
        <w:gridCol w:w="2696"/>
        <w:gridCol w:w="1869"/>
        <w:gridCol w:w="2725"/>
        <w:gridCol w:w="1798"/>
        <w:gridCol w:w="1518"/>
        <w:gridCol w:w="1253"/>
      </w:tblGrid>
      <w:tr w:rsidR="00D87F0B" w:rsidRPr="006B5944" w14:paraId="29F42951" w14:textId="77777777" w:rsidTr="00754930">
        <w:trPr>
          <w:trHeight w:val="375"/>
        </w:trPr>
        <w:tc>
          <w:tcPr>
            <w:tcW w:w="1277" w:type="dxa"/>
            <w:vMerge w:val="restart"/>
            <w:shd w:val="clear" w:color="auto" w:fill="F7CAAC" w:themeFill="accent2" w:themeFillTint="66"/>
          </w:tcPr>
          <w:p w14:paraId="4DCF5DBA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MINGGU</w:t>
            </w:r>
          </w:p>
          <w:p w14:paraId="274B9717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/</w:t>
            </w:r>
          </w:p>
          <w:p w14:paraId="19F02420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529" w:type="dxa"/>
            <w:vMerge w:val="restart"/>
            <w:shd w:val="clear" w:color="auto" w:fill="F7CAAC" w:themeFill="accent2" w:themeFillTint="66"/>
          </w:tcPr>
          <w:p w14:paraId="2CA6A024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0F5A479E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696" w:type="dxa"/>
            <w:vMerge w:val="restart"/>
            <w:shd w:val="clear" w:color="auto" w:fill="F7CAAC" w:themeFill="accent2" w:themeFillTint="66"/>
          </w:tcPr>
          <w:p w14:paraId="157A3744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0CA6EE65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594" w:type="dxa"/>
            <w:gridSpan w:val="2"/>
            <w:shd w:val="clear" w:color="auto" w:fill="F7CAAC" w:themeFill="accent2" w:themeFillTint="66"/>
          </w:tcPr>
          <w:p w14:paraId="7B143F20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798" w:type="dxa"/>
            <w:vMerge w:val="restart"/>
            <w:shd w:val="clear" w:color="auto" w:fill="F7CAAC" w:themeFill="accent2" w:themeFillTint="66"/>
          </w:tcPr>
          <w:p w14:paraId="52C6B5CB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2C3920A9" w14:textId="77777777" w:rsidR="00D87F0B" w:rsidRPr="006B5944" w:rsidRDefault="00D87F0B" w:rsidP="0053585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518" w:type="dxa"/>
            <w:vMerge w:val="restart"/>
            <w:shd w:val="clear" w:color="auto" w:fill="F7CAAC" w:themeFill="accent2" w:themeFillTint="66"/>
          </w:tcPr>
          <w:p w14:paraId="26A6CD29" w14:textId="77777777" w:rsidR="00D87F0B" w:rsidRPr="006B5944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ELEMEN MERENTAS KURIKULUM</w:t>
            </w:r>
          </w:p>
          <w:p w14:paraId="68196899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</w:tcPr>
          <w:p w14:paraId="31CE9318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CEDCD91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6B5944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D87F0B" w:rsidRPr="006B5944" w14:paraId="77D80CFB" w14:textId="77777777" w:rsidTr="00754930">
        <w:trPr>
          <w:trHeight w:val="689"/>
        </w:trPr>
        <w:tc>
          <w:tcPr>
            <w:tcW w:w="1277" w:type="dxa"/>
            <w:vMerge/>
            <w:shd w:val="clear" w:color="auto" w:fill="F7CAAC" w:themeFill="accent2" w:themeFillTint="66"/>
          </w:tcPr>
          <w:p w14:paraId="16E1C2A6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6DF512F3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DE4DA67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869" w:type="dxa"/>
            <w:shd w:val="clear" w:color="auto" w:fill="F7CAAC" w:themeFill="accent2" w:themeFillTint="66"/>
          </w:tcPr>
          <w:p w14:paraId="7F9B916F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HAP PENGUASAAN</w:t>
            </w:r>
          </w:p>
        </w:tc>
        <w:tc>
          <w:tcPr>
            <w:tcW w:w="2725" w:type="dxa"/>
            <w:shd w:val="clear" w:color="auto" w:fill="F7CAAC" w:themeFill="accent2" w:themeFillTint="66"/>
          </w:tcPr>
          <w:p w14:paraId="0E273E72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FSIRAN</w:t>
            </w:r>
          </w:p>
        </w:tc>
        <w:tc>
          <w:tcPr>
            <w:tcW w:w="1798" w:type="dxa"/>
            <w:vMerge/>
          </w:tcPr>
          <w:p w14:paraId="12935D47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A6E39AC" w14:textId="77777777" w:rsidR="00D87F0B" w:rsidRPr="006B5944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31A73CE6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</w:tr>
      <w:tr w:rsidR="00754930" w:rsidRPr="006B5944" w14:paraId="23CABEC2" w14:textId="77777777" w:rsidTr="00754930">
        <w:trPr>
          <w:trHeight w:val="658"/>
        </w:trPr>
        <w:tc>
          <w:tcPr>
            <w:tcW w:w="1277" w:type="dxa"/>
          </w:tcPr>
          <w:p w14:paraId="2E45DFE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AB8E2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79B4A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144AE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5E7F17" w14:textId="5A8955E8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29" w:type="dxa"/>
          </w:tcPr>
          <w:p w14:paraId="633E623B" w14:textId="61B179A6" w:rsidR="00754930" w:rsidRPr="00C93EEC" w:rsidRDefault="00754930" w:rsidP="0075493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696" w:type="dxa"/>
          </w:tcPr>
          <w:p w14:paraId="6B4B5935" w14:textId="77777777" w:rsidR="00754930" w:rsidRPr="00C93EEC" w:rsidRDefault="00754930" w:rsidP="007549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9" w:type="dxa"/>
          </w:tcPr>
          <w:p w14:paraId="44AA360C" w14:textId="77777777" w:rsidR="00754930" w:rsidRPr="00C93EEC" w:rsidRDefault="00754930" w:rsidP="007549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</w:tcPr>
          <w:p w14:paraId="50E8447F" w14:textId="77777777" w:rsidR="00754930" w:rsidRPr="00C93EEC" w:rsidRDefault="00754930" w:rsidP="007549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</w:tcPr>
          <w:p w14:paraId="7998A9AE" w14:textId="77777777" w:rsidR="00754930" w:rsidRPr="00C93EEC" w:rsidRDefault="00754930" w:rsidP="007549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8" w:type="dxa"/>
          </w:tcPr>
          <w:p w14:paraId="70B2677A" w14:textId="77777777" w:rsidR="00754930" w:rsidRPr="00C93EEC" w:rsidRDefault="00754930" w:rsidP="0075493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53" w:type="dxa"/>
          </w:tcPr>
          <w:p w14:paraId="0738A97C" w14:textId="77777777" w:rsidR="00754930" w:rsidRPr="00C93EEC" w:rsidRDefault="00754930" w:rsidP="0075493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2348" w:rsidRPr="006B5944" w14:paraId="1A219326" w14:textId="77777777" w:rsidTr="00754930">
        <w:trPr>
          <w:trHeight w:val="658"/>
        </w:trPr>
        <w:tc>
          <w:tcPr>
            <w:tcW w:w="1277" w:type="dxa"/>
            <w:vMerge w:val="restart"/>
          </w:tcPr>
          <w:p w14:paraId="5DD224F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1E12DC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6A757BC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D929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4DE67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8FA99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8F1F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16BBA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2B228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75D996B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772732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277EC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38964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E9FBE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296CA6" w14:textId="3772C702" w:rsidR="00CE2348" w:rsidRPr="006B5944" w:rsidRDefault="00754930" w:rsidP="00754930">
            <w:pPr>
              <w:jc w:val="center"/>
              <w:rPr>
                <w:rFonts w:ascii="Arial Narrow" w:hAnsi="Arial Narrow" w:cs="Arial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29" w:type="dxa"/>
            <w:vMerge w:val="restart"/>
          </w:tcPr>
          <w:p w14:paraId="513A1670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C7BA386" w14:textId="77777777" w:rsidR="00CE2348" w:rsidRPr="00C93EEC" w:rsidRDefault="00CE2348" w:rsidP="00535858">
            <w:pPr>
              <w:rPr>
                <w:rFonts w:ascii="Arial" w:hAnsi="Arial" w:cs="Arial"/>
                <w:b/>
                <w:sz w:val="20"/>
              </w:rPr>
            </w:pPr>
            <w:r w:rsidRPr="00C93EEC">
              <w:rPr>
                <w:rFonts w:ascii="Arial" w:hAnsi="Arial" w:cs="Arial"/>
                <w:b/>
                <w:sz w:val="20"/>
              </w:rPr>
              <w:t xml:space="preserve">2.2 </w:t>
            </w:r>
            <w:proofErr w:type="spellStart"/>
            <w:r w:rsidRPr="00C93EEC">
              <w:rPr>
                <w:rFonts w:ascii="Arial" w:hAnsi="Arial" w:cs="Arial"/>
                <w:b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b/>
                <w:sz w:val="20"/>
              </w:rPr>
              <w:t xml:space="preserve">     dan </w:t>
            </w:r>
            <w:proofErr w:type="spellStart"/>
            <w:r w:rsidRPr="00C93EEC">
              <w:rPr>
                <w:rFonts w:ascii="Arial" w:hAnsi="Arial" w:cs="Arial"/>
                <w:b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b/>
                <w:sz w:val="20"/>
              </w:rPr>
              <w:t xml:space="preserve"> di Malaysia</w:t>
            </w:r>
          </w:p>
        </w:tc>
        <w:tc>
          <w:tcPr>
            <w:tcW w:w="2696" w:type="dxa"/>
            <w:vMerge w:val="restart"/>
          </w:tcPr>
          <w:p w14:paraId="6E3D278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B22CD7F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: </w:t>
            </w:r>
          </w:p>
          <w:p w14:paraId="41325E6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1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45D348B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6B5942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3F00BBD0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A31DDC7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0615CC26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0D4591C5" w14:textId="77777777" w:rsidR="005E370E" w:rsidRPr="005E370E" w:rsidRDefault="005E370E" w:rsidP="005E370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2.2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kegi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0F5DC60" w14:textId="77777777" w:rsidR="005E370E" w:rsidRPr="005E370E" w:rsidRDefault="005E370E" w:rsidP="005E370E">
            <w:pPr>
              <w:rPr>
                <w:rFonts w:ascii="Arial" w:hAnsi="Arial" w:cs="Arial"/>
                <w:sz w:val="20"/>
              </w:rPr>
            </w:pPr>
          </w:p>
          <w:p w14:paraId="3314365A" w14:textId="77777777" w:rsidR="00CE2348" w:rsidRPr="00C93EEC" w:rsidRDefault="005E370E" w:rsidP="005E370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2.2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rumu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uba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69" w:type="dxa"/>
          </w:tcPr>
          <w:p w14:paraId="2975EE9E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4FE7A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25" w:type="dxa"/>
          </w:tcPr>
          <w:p w14:paraId="10770415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0E44A42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11019B66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 w:val="restart"/>
          </w:tcPr>
          <w:p w14:paraId="05B34E3B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ACCED6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cerakin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 yang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ikumpul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umber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per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internet,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buku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us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aj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. </w:t>
            </w:r>
          </w:p>
          <w:p w14:paraId="32BD26B8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D833C8F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mbin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t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mikir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atau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r w:rsidRPr="00C93EEC">
              <w:rPr>
                <w:rFonts w:ascii="Arial" w:hAnsi="Arial" w:cs="Arial"/>
                <w:sz w:val="20"/>
              </w:rPr>
              <w:lastRenderedPageBreak/>
              <w:t xml:space="preserve">Peta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ind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hubungkait-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balikny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EB6FA03" w14:textId="77777777" w:rsidR="005E370E" w:rsidRDefault="005E370E" w:rsidP="00535858">
            <w:pPr>
              <w:rPr>
                <w:rFonts w:ascii="Arial" w:hAnsi="Arial" w:cs="Arial"/>
                <w:sz w:val="20"/>
              </w:rPr>
            </w:pPr>
          </w:p>
          <w:p w14:paraId="5CA22A8B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folio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5446EE16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</w:p>
          <w:p w14:paraId="4028A8CB" w14:textId="77777777" w:rsidR="00CE2348" w:rsidRPr="00C93EEC" w:rsidRDefault="005E370E" w:rsidP="00CE234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="00CE2348" w:rsidRPr="005E370E">
              <w:rPr>
                <w:rFonts w:ascii="Arial" w:hAnsi="Arial" w:cs="Arial"/>
                <w:sz w:val="20"/>
              </w:rPr>
              <w:t>embentangan</w:t>
            </w:r>
            <w:proofErr w:type="spellEnd"/>
            <w:r w:rsidR="00CE2348"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E2348" w:rsidRPr="005E370E">
              <w:rPr>
                <w:rFonts w:ascii="Arial" w:hAnsi="Arial" w:cs="Arial"/>
                <w:sz w:val="20"/>
              </w:rPr>
              <w:t>kumpulan</w:t>
            </w:r>
            <w:proofErr w:type="spellEnd"/>
            <w:r w:rsidR="00B553A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18" w:type="dxa"/>
            <w:vMerge w:val="restart"/>
          </w:tcPr>
          <w:p w14:paraId="72E055AD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343B733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77D7E1F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005852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93EEC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ED2AFF1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B48AE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50420F18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149EEA1" w14:textId="77777777" w:rsidR="00CE2348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5C5440F9" w14:textId="77777777" w:rsidR="00CE2348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D69EC" w14:textId="77777777" w:rsidR="00CE2348" w:rsidRPr="007939CF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5FE557ED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Merge w:val="restart"/>
          </w:tcPr>
          <w:p w14:paraId="7C6B0D1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E21E1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Gambar</w:t>
            </w:r>
          </w:p>
          <w:p w14:paraId="4AA875F9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BC2BEB4" w14:textId="77777777" w:rsidR="00CE2348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93EEC">
              <w:rPr>
                <w:rFonts w:ascii="Arial" w:hAnsi="Arial" w:cs="Arial"/>
                <w:sz w:val="20"/>
                <w:lang w:val="en-US"/>
              </w:rPr>
              <w:t xml:space="preserve">Slide </w:t>
            </w:r>
            <w:r w:rsidR="005E370E">
              <w:rPr>
                <w:rFonts w:ascii="Arial" w:hAnsi="Arial" w:cs="Arial"/>
                <w:sz w:val="20"/>
                <w:lang w:val="en-US"/>
              </w:rPr>
              <w:t xml:space="preserve"> power</w:t>
            </w:r>
            <w:proofErr w:type="gramEnd"/>
            <w:r w:rsidR="005E370E">
              <w:rPr>
                <w:rFonts w:ascii="Arial" w:hAnsi="Arial" w:cs="Arial"/>
                <w:sz w:val="20"/>
                <w:lang w:val="en-US"/>
              </w:rPr>
              <w:t xml:space="preserve"> point</w:t>
            </w:r>
          </w:p>
          <w:p w14:paraId="391AD2C9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5515493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2CA7189A" w14:textId="77777777" w:rsidR="00CE2348" w:rsidRPr="00C93EEC" w:rsidRDefault="005E370E" w:rsidP="005358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CE2348" w:rsidRPr="00C93EEC">
              <w:rPr>
                <w:rFonts w:ascii="Arial" w:hAnsi="Arial" w:cs="Arial"/>
                <w:sz w:val="20"/>
              </w:rPr>
              <w:t>ideo</w:t>
            </w:r>
          </w:p>
          <w:p w14:paraId="2167A051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F7E0B2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Gambar rajah</w:t>
            </w:r>
          </w:p>
          <w:p w14:paraId="417DEAA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6A0A1BA" w14:textId="77777777" w:rsidR="00CE2348" w:rsidRPr="00C93EEC" w:rsidRDefault="00CE2348" w:rsidP="0053585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2B691CD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A84F7EA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r w:rsidRPr="00C93EEC">
              <w:rPr>
                <w:rFonts w:ascii="Arial" w:hAnsi="Arial" w:cs="Arial"/>
                <w:sz w:val="20"/>
                <w:lang w:val="en-US"/>
              </w:rPr>
              <w:t>Glob</w:t>
            </w:r>
          </w:p>
          <w:p w14:paraId="5A27BD99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1A17E82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2</w:t>
            </w:r>
          </w:p>
          <w:p w14:paraId="6B7F189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5DF511F" w14:textId="77777777" w:rsidR="00CE2348" w:rsidRPr="00C93EEC" w:rsidRDefault="00CE2348" w:rsidP="006914F7">
            <w:pPr>
              <w:rPr>
                <w:rFonts w:ascii="Arial" w:hAnsi="Arial" w:cs="Arial"/>
                <w:sz w:val="20"/>
                <w:lang w:val="en-US"/>
              </w:rPr>
            </w:pPr>
            <w:r w:rsidRPr="00C93EEC">
              <w:rPr>
                <w:rFonts w:ascii="Arial" w:hAnsi="Arial" w:cs="Arial"/>
                <w:sz w:val="20"/>
                <w:lang w:val="en-US"/>
              </w:rPr>
              <w:t>I-</w:t>
            </w:r>
            <w:r w:rsidR="005E370E">
              <w:rPr>
                <w:rFonts w:ascii="Arial" w:hAnsi="Arial" w:cs="Arial"/>
                <w:sz w:val="20"/>
                <w:lang w:val="en-US"/>
              </w:rPr>
              <w:t>t</w:t>
            </w:r>
            <w:r w:rsidRPr="00C93EEC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6337B3E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AFD941C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Frog VLE</w:t>
            </w:r>
          </w:p>
          <w:p w14:paraId="1D27E54B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</w:p>
          <w:p w14:paraId="1E94301C" w14:textId="77777777" w:rsidR="00CE2348" w:rsidRPr="005E370E" w:rsidRDefault="00CE2348" w:rsidP="00CE2348">
            <w:pPr>
              <w:jc w:val="both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Folio</w:t>
            </w:r>
          </w:p>
          <w:p w14:paraId="36066F0D" w14:textId="77777777" w:rsidR="00CE2348" w:rsidRDefault="00CE2348" w:rsidP="00CE2348">
            <w:pPr>
              <w:rPr>
                <w:rFonts w:ascii="Arial Narrow" w:hAnsi="Arial Narrow" w:cs="Arial"/>
                <w:lang w:val="en-US"/>
              </w:rPr>
            </w:pPr>
          </w:p>
          <w:p w14:paraId="2FDF0723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</w:tc>
      </w:tr>
      <w:tr w:rsidR="00CE2348" w:rsidRPr="006B5944" w14:paraId="1F7C6466" w14:textId="77777777" w:rsidTr="00754930">
        <w:trPr>
          <w:trHeight w:val="641"/>
        </w:trPr>
        <w:tc>
          <w:tcPr>
            <w:tcW w:w="1277" w:type="dxa"/>
            <w:vMerge/>
          </w:tcPr>
          <w:p w14:paraId="1516CC95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26B3375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445DC0F8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5BC0B9D1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A56AF5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2</w:t>
            </w:r>
          </w:p>
          <w:p w14:paraId="6404FF4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</w:tcPr>
          <w:p w14:paraId="2EC27BE5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7617DB00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</w:t>
            </w:r>
          </w:p>
          <w:p w14:paraId="0C3994E6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181205D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0675B044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6BF7E0EA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34B5F2E7" w14:textId="77777777" w:rsidTr="00754930">
        <w:trPr>
          <w:trHeight w:val="751"/>
        </w:trPr>
        <w:tc>
          <w:tcPr>
            <w:tcW w:w="1277" w:type="dxa"/>
            <w:vMerge/>
          </w:tcPr>
          <w:p w14:paraId="02246C68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4A5F92F8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4F960EFC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4AC9B0B0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8C334B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3</w:t>
            </w:r>
          </w:p>
          <w:p w14:paraId="3B98988B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</w:tcPr>
          <w:p w14:paraId="6820CD3B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D6E4E3D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yesuai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temp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hari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>.</w:t>
            </w:r>
          </w:p>
          <w:p w14:paraId="1BBC5307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22C9F75B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923204C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139ACCF8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690F21AC" w14:textId="77777777" w:rsidTr="00754930">
        <w:trPr>
          <w:trHeight w:val="993"/>
        </w:trPr>
        <w:tc>
          <w:tcPr>
            <w:tcW w:w="1277" w:type="dxa"/>
            <w:vMerge/>
          </w:tcPr>
          <w:p w14:paraId="43345339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49697A3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E834967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3DA3ED0E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C9F6A5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7F97F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5" w:type="dxa"/>
          </w:tcPr>
          <w:p w14:paraId="43FB6A02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F1EA5A5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ai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di Malaysi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5C57963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33CED1F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205A96AD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4E53346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715F0E6D" w14:textId="77777777" w:rsidTr="00754930">
        <w:trPr>
          <w:trHeight w:val="807"/>
        </w:trPr>
        <w:tc>
          <w:tcPr>
            <w:tcW w:w="1277" w:type="dxa"/>
            <w:vMerge/>
          </w:tcPr>
          <w:p w14:paraId="048BA8CB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7CD71709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29BA350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07D51566" w14:textId="77777777" w:rsidR="00CE2348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A29BA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25" w:type="dxa"/>
          </w:tcPr>
          <w:p w14:paraId="3D3A5F50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03674D64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E2348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2D10BA30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75C39A8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6C0B233F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025426BF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64EEE284" w14:textId="77777777" w:rsidTr="00754930">
        <w:trPr>
          <w:trHeight w:val="1375"/>
        </w:trPr>
        <w:tc>
          <w:tcPr>
            <w:tcW w:w="1277" w:type="dxa"/>
            <w:vMerge/>
          </w:tcPr>
          <w:p w14:paraId="66B96FC5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7301D95E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28FCCE35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057F7FD4" w14:textId="77777777" w:rsidR="00CE2348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57A0D1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25" w:type="dxa"/>
          </w:tcPr>
          <w:p w14:paraId="47C11943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55F3070A" w14:textId="77777777" w:rsidR="00BD39DD" w:rsidRP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E2348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langkah-langkah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perubah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8" w:type="dxa"/>
            <w:vMerge/>
          </w:tcPr>
          <w:p w14:paraId="6761F375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3C5ADC4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41A7FF03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</w:tbl>
    <w:p w14:paraId="3589CB4B" w14:textId="77777777" w:rsidR="00F92DFD" w:rsidRDefault="00F92DFD" w:rsidP="001418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594"/>
        <w:gridCol w:w="2758"/>
        <w:gridCol w:w="1931"/>
        <w:gridCol w:w="2704"/>
        <w:gridCol w:w="1782"/>
        <w:gridCol w:w="1520"/>
        <w:gridCol w:w="1253"/>
      </w:tblGrid>
      <w:tr w:rsidR="009750A6" w:rsidRPr="00F42BC6" w14:paraId="7D7A216F" w14:textId="77777777" w:rsidTr="0020319E">
        <w:trPr>
          <w:trHeight w:val="375"/>
        </w:trPr>
        <w:tc>
          <w:tcPr>
            <w:tcW w:w="1126" w:type="dxa"/>
            <w:vMerge w:val="restart"/>
            <w:shd w:val="clear" w:color="auto" w:fill="F7CAAC" w:themeFill="accent2" w:themeFillTint="66"/>
          </w:tcPr>
          <w:p w14:paraId="0248D2C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MINGGU</w:t>
            </w:r>
          </w:p>
          <w:p w14:paraId="3ECB615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/</w:t>
            </w:r>
          </w:p>
          <w:p w14:paraId="1B62AEF7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F7CAAC" w:themeFill="accent2" w:themeFillTint="66"/>
          </w:tcPr>
          <w:p w14:paraId="33DEE81D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097B64B9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758" w:type="dxa"/>
            <w:vMerge w:val="restart"/>
            <w:shd w:val="clear" w:color="auto" w:fill="F7CAAC" w:themeFill="accent2" w:themeFillTint="66"/>
          </w:tcPr>
          <w:p w14:paraId="5DD3CBEC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2142F7D9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635" w:type="dxa"/>
            <w:gridSpan w:val="2"/>
            <w:shd w:val="clear" w:color="auto" w:fill="F7CAAC" w:themeFill="accent2" w:themeFillTint="66"/>
          </w:tcPr>
          <w:p w14:paraId="212B14E1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2" w:type="dxa"/>
            <w:vMerge w:val="restart"/>
            <w:shd w:val="clear" w:color="auto" w:fill="F7CAAC" w:themeFill="accent2" w:themeFillTint="66"/>
          </w:tcPr>
          <w:p w14:paraId="0CCCB570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245937EC" w14:textId="77777777" w:rsidR="00D87F0B" w:rsidRPr="00F42BC6" w:rsidRDefault="00D87F0B" w:rsidP="009750A6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0" w:type="dxa"/>
            <w:vMerge w:val="restart"/>
            <w:shd w:val="clear" w:color="auto" w:fill="F7CAAC" w:themeFill="accent2" w:themeFillTint="66"/>
          </w:tcPr>
          <w:p w14:paraId="0DC30EFC" w14:textId="77777777" w:rsidR="00D87F0B" w:rsidRPr="00F42BC6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ELEMEN MERENTAS KURIKULUM</w:t>
            </w:r>
          </w:p>
          <w:p w14:paraId="0F22A082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</w:tcPr>
          <w:p w14:paraId="3E744F3A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F104029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F42BC6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750A6" w:rsidRPr="00F42BC6" w14:paraId="297CF596" w14:textId="77777777" w:rsidTr="0020319E">
        <w:trPr>
          <w:trHeight w:val="689"/>
        </w:trPr>
        <w:tc>
          <w:tcPr>
            <w:tcW w:w="1126" w:type="dxa"/>
            <w:vMerge/>
            <w:shd w:val="clear" w:color="auto" w:fill="F7CAAC" w:themeFill="accent2" w:themeFillTint="66"/>
          </w:tcPr>
          <w:p w14:paraId="51619689" w14:textId="77777777" w:rsidR="00D87F0B" w:rsidRPr="00F42BC6" w:rsidRDefault="00D87F0B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27D8DF50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45FBB5DC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931" w:type="dxa"/>
            <w:shd w:val="clear" w:color="auto" w:fill="F7CAAC" w:themeFill="accent2" w:themeFillTint="66"/>
          </w:tcPr>
          <w:p w14:paraId="647CA2C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04" w:type="dxa"/>
            <w:shd w:val="clear" w:color="auto" w:fill="F7CAAC" w:themeFill="accent2" w:themeFillTint="66"/>
          </w:tcPr>
          <w:p w14:paraId="1C7E38D7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2" w:type="dxa"/>
            <w:vMerge/>
          </w:tcPr>
          <w:p w14:paraId="31574395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7BC87CCC" w14:textId="77777777" w:rsidR="00D87F0B" w:rsidRPr="00F42BC6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5689DDC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</w:tr>
      <w:tr w:rsidR="0020319E" w:rsidRPr="00F42BC6" w14:paraId="7A6D7F96" w14:textId="77777777" w:rsidTr="0020319E">
        <w:trPr>
          <w:trHeight w:val="658"/>
        </w:trPr>
        <w:tc>
          <w:tcPr>
            <w:tcW w:w="1126" w:type="dxa"/>
            <w:vMerge w:val="restart"/>
          </w:tcPr>
          <w:p w14:paraId="39E64E37" w14:textId="77777777" w:rsidR="0020319E" w:rsidRPr="005E370E" w:rsidRDefault="0020319E" w:rsidP="00C977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5B9B9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36D106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1C0940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BCC6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FDFB7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A5C35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441E7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51EC70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E84E6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3</w:t>
            </w:r>
          </w:p>
          <w:p w14:paraId="43152E85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EA6816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E30A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5CEB9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C66B1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AC443" w14:textId="59079238" w:rsidR="00CD6000" w:rsidRPr="00F42BC6" w:rsidRDefault="00754930" w:rsidP="00754930">
            <w:pPr>
              <w:jc w:val="center"/>
              <w:rPr>
                <w:rFonts w:ascii="Arial Narrow" w:hAnsi="Arial Narrow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594" w:type="dxa"/>
            <w:vMerge w:val="restart"/>
          </w:tcPr>
          <w:p w14:paraId="1368386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204876DA" w14:textId="77777777" w:rsidR="0020319E" w:rsidRPr="005E370E" w:rsidRDefault="0020319E" w:rsidP="009750A6">
            <w:pPr>
              <w:rPr>
                <w:rFonts w:ascii="Arial" w:hAnsi="Arial" w:cs="Arial"/>
                <w:b/>
                <w:sz w:val="20"/>
              </w:rPr>
            </w:pPr>
            <w:r w:rsidRPr="005E370E">
              <w:rPr>
                <w:rFonts w:ascii="Arial" w:hAnsi="Arial" w:cs="Arial"/>
                <w:b/>
                <w:sz w:val="20"/>
              </w:rPr>
              <w:t xml:space="preserve">3.1 </w:t>
            </w:r>
            <w:proofErr w:type="spellStart"/>
            <w:r w:rsidRPr="005E370E">
              <w:rPr>
                <w:rFonts w:ascii="Arial" w:hAnsi="Arial" w:cs="Arial"/>
                <w:b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b/>
                <w:sz w:val="20"/>
              </w:rPr>
              <w:t xml:space="preserve">        di Malaysia</w:t>
            </w:r>
          </w:p>
          <w:p w14:paraId="17043BD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  <w:vMerge w:val="restart"/>
          </w:tcPr>
          <w:p w14:paraId="1878C59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C409F1F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: </w:t>
            </w:r>
          </w:p>
          <w:p w14:paraId="062558BC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1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61C9CA22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55C702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2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terb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ntarabangs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labu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tam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1646DD3D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37A21D91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3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61550430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58E8E5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lastRenderedPageBreak/>
              <w:t xml:space="preserve">3.1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faktor-fakto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pengaruh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          di Malaysia. </w:t>
            </w:r>
          </w:p>
          <w:p w14:paraId="18F75E79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4F00AA4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d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air  di Malaysia. </w:t>
            </w:r>
          </w:p>
          <w:p w14:paraId="67D528BE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</w:p>
          <w:p w14:paraId="7788E1D4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6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594C75EE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</w:p>
          <w:p w14:paraId="6555054C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7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jala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estari</w:t>
            </w:r>
            <w:proofErr w:type="spellEnd"/>
          </w:p>
        </w:tc>
        <w:tc>
          <w:tcPr>
            <w:tcW w:w="1931" w:type="dxa"/>
          </w:tcPr>
          <w:p w14:paraId="09B92CA6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F28F55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04" w:type="dxa"/>
          </w:tcPr>
          <w:p w14:paraId="37717E1B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7FF9D90" w14:textId="77777777" w:rsidR="00DB73D2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am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ebu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terb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ntarabangs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labu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 w:val="restart"/>
          </w:tcPr>
          <w:p w14:paraId="444C694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2701CC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me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min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620C5FB8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0FC111D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kr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7CD6A34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1428E6B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y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video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015E7E8F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2129E5B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in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model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</w:p>
        </w:tc>
        <w:tc>
          <w:tcPr>
            <w:tcW w:w="1520" w:type="dxa"/>
            <w:vMerge w:val="restart"/>
          </w:tcPr>
          <w:p w14:paraId="5F5DF53E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2964279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4980F02D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28ACE7A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E370E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220203F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81E987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E8B54F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21808CAA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BA11DFD" w14:textId="77777777" w:rsidR="0020319E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4F0850A5" w14:textId="77777777" w:rsidR="0020319E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AACB3" w14:textId="77777777" w:rsidR="0020319E" w:rsidRPr="007939CF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6D9011F0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B0D05E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</w:rPr>
              <w:t>murni</w:t>
            </w:r>
            <w:proofErr w:type="spellEnd"/>
          </w:p>
        </w:tc>
        <w:tc>
          <w:tcPr>
            <w:tcW w:w="1253" w:type="dxa"/>
            <w:vMerge w:val="restart"/>
          </w:tcPr>
          <w:p w14:paraId="4DA7F6A3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FAD99E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</w:t>
            </w:r>
          </w:p>
          <w:p w14:paraId="01F58F08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47CD928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370E">
              <w:rPr>
                <w:rFonts w:ascii="Arial" w:hAnsi="Arial" w:cs="Arial"/>
                <w:sz w:val="20"/>
                <w:lang w:val="en-US"/>
              </w:rPr>
              <w:t>lide pow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E370E">
              <w:rPr>
                <w:rFonts w:ascii="Arial" w:hAnsi="Arial" w:cs="Arial"/>
                <w:sz w:val="20"/>
                <w:lang w:val="en-US"/>
              </w:rPr>
              <w:t>point</w:t>
            </w:r>
          </w:p>
          <w:p w14:paraId="04A3B6AB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7A36E2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 rajah</w:t>
            </w:r>
          </w:p>
          <w:p w14:paraId="73C5923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7D86AC0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Peta Malaysia</w:t>
            </w:r>
          </w:p>
          <w:p w14:paraId="32829256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634C894" w14:textId="77777777" w:rsidR="0020319E" w:rsidRPr="005E370E" w:rsidRDefault="0020319E" w:rsidP="009750A6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41FFBFB7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B6AA32E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lastRenderedPageBreak/>
              <w:t>Tingkat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2</w:t>
            </w:r>
          </w:p>
          <w:p w14:paraId="1502CB12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27351D39" w14:textId="77777777" w:rsidR="0020319E" w:rsidRPr="005E370E" w:rsidRDefault="0020319E" w:rsidP="00C0525D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>I-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5E370E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BAEE993" w14:textId="77777777" w:rsidR="0020319E" w:rsidRPr="005E370E" w:rsidRDefault="0020319E" w:rsidP="00C0525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438C6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Frog VLE</w:t>
            </w:r>
          </w:p>
        </w:tc>
      </w:tr>
      <w:tr w:rsidR="0020319E" w:rsidRPr="00F42BC6" w14:paraId="589CE5CC" w14:textId="77777777" w:rsidTr="0020319E">
        <w:trPr>
          <w:trHeight w:val="641"/>
        </w:trPr>
        <w:tc>
          <w:tcPr>
            <w:tcW w:w="1126" w:type="dxa"/>
            <w:vMerge/>
          </w:tcPr>
          <w:p w14:paraId="55C4A496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73EAFB83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18BFB572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0DA09CC6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AB20E8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2</w:t>
            </w:r>
          </w:p>
          <w:p w14:paraId="711A6155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1C15002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CB39ED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pengaruh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82" w:type="dxa"/>
            <w:vMerge/>
          </w:tcPr>
          <w:p w14:paraId="41E0E982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6C6AE695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C1CD179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7B3CEB2E" w14:textId="77777777" w:rsidTr="0020319E">
        <w:trPr>
          <w:trHeight w:val="751"/>
        </w:trPr>
        <w:tc>
          <w:tcPr>
            <w:tcW w:w="1126" w:type="dxa"/>
            <w:vMerge/>
          </w:tcPr>
          <w:p w14:paraId="1628B0F5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3219656C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13549F7A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3076CA7C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42D59B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3</w:t>
            </w:r>
          </w:p>
          <w:p w14:paraId="17097DFE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62333537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18D64CE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su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m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08612D46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13128244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481C2825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146ED00E" w14:textId="77777777" w:rsidTr="00DB73D2">
        <w:trPr>
          <w:trHeight w:val="962"/>
        </w:trPr>
        <w:tc>
          <w:tcPr>
            <w:tcW w:w="1126" w:type="dxa"/>
            <w:vMerge/>
          </w:tcPr>
          <w:p w14:paraId="6B173872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74DD6D9D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DC31825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708223DF" w14:textId="77777777" w:rsidR="0020319E" w:rsidRDefault="0020319E" w:rsidP="005E370E">
            <w:pPr>
              <w:rPr>
                <w:rFonts w:ascii="Arial" w:hAnsi="Arial" w:cs="Arial"/>
                <w:sz w:val="20"/>
              </w:rPr>
            </w:pPr>
          </w:p>
          <w:p w14:paraId="4BA71986" w14:textId="77777777" w:rsidR="0020319E" w:rsidRPr="005E370E" w:rsidRDefault="0020319E" w:rsidP="005E370E">
            <w:pPr>
              <w:rPr>
                <w:rFonts w:ascii="Arial" w:hAnsi="Arial" w:cs="Arial"/>
                <w:sz w:val="20"/>
              </w:rPr>
            </w:pPr>
          </w:p>
          <w:p w14:paraId="648AF8BA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4</w:t>
            </w:r>
          </w:p>
          <w:p w14:paraId="4274E99D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32F10C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2F561800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4E38C26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     d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aw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tem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7884409A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04AF59FF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61C3D77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08AD3279" w14:textId="77777777" w:rsidTr="0020319E">
        <w:trPr>
          <w:trHeight w:val="1124"/>
        </w:trPr>
        <w:tc>
          <w:tcPr>
            <w:tcW w:w="1126" w:type="dxa"/>
            <w:vMerge/>
          </w:tcPr>
          <w:p w14:paraId="7A306A0C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2E613AB5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315FE67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5DCDAEA7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B21276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04" w:type="dxa"/>
          </w:tcPr>
          <w:p w14:paraId="687B11E1" w14:textId="77777777" w:rsidR="00DB73D2" w:rsidRDefault="00DB73D2" w:rsidP="009750A6">
            <w:pPr>
              <w:rPr>
                <w:rFonts w:ascii="Arial" w:hAnsi="Arial" w:cs="Arial"/>
                <w:sz w:val="20"/>
              </w:rPr>
            </w:pPr>
          </w:p>
          <w:p w14:paraId="5469DCD9" w14:textId="77777777" w:rsidR="00DB73D2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ngkat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khidm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7C4A5130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4A198EE8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18C267C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57C97DDB" w14:textId="77777777" w:rsidTr="0020319E">
        <w:trPr>
          <w:trHeight w:val="1855"/>
        </w:trPr>
        <w:tc>
          <w:tcPr>
            <w:tcW w:w="1126" w:type="dxa"/>
            <w:vMerge/>
          </w:tcPr>
          <w:p w14:paraId="7776141C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07EE734E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1CA37FF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25D3287A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C486F2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04" w:type="dxa"/>
          </w:tcPr>
          <w:p w14:paraId="7E79B559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E2F037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minimum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ad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kita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0CA4572E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17B1319E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03C92CD4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</w:tbl>
    <w:p w14:paraId="67EE2747" w14:textId="77777777" w:rsidR="009750A6" w:rsidRDefault="009750A6" w:rsidP="00D87F0B">
      <w:pPr>
        <w:spacing w:after="0"/>
      </w:pPr>
    </w:p>
    <w:p w14:paraId="3665BE23" w14:textId="77777777" w:rsidR="00294F54" w:rsidRDefault="00294F54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717"/>
        <w:gridCol w:w="2745"/>
        <w:gridCol w:w="1927"/>
        <w:gridCol w:w="2668"/>
        <w:gridCol w:w="1775"/>
        <w:gridCol w:w="1523"/>
        <w:gridCol w:w="1262"/>
      </w:tblGrid>
      <w:tr w:rsidR="007F538F" w:rsidRPr="00C0525D" w14:paraId="2FD988AF" w14:textId="77777777" w:rsidTr="00F54533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783C1B67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MINGGU</w:t>
            </w:r>
          </w:p>
          <w:p w14:paraId="34F444B1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/</w:t>
            </w:r>
          </w:p>
          <w:p w14:paraId="19FC00F6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717" w:type="dxa"/>
            <w:vMerge w:val="restart"/>
            <w:shd w:val="clear" w:color="auto" w:fill="F7CAAC" w:themeFill="accent2" w:themeFillTint="66"/>
          </w:tcPr>
          <w:p w14:paraId="73BD9BDB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4C110D21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765" w:type="dxa"/>
            <w:vMerge w:val="restart"/>
            <w:shd w:val="clear" w:color="auto" w:fill="F7CAAC" w:themeFill="accent2" w:themeFillTint="66"/>
          </w:tcPr>
          <w:p w14:paraId="45318C78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18E6BD80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624" w:type="dxa"/>
            <w:gridSpan w:val="2"/>
            <w:shd w:val="clear" w:color="auto" w:fill="F7CAAC" w:themeFill="accent2" w:themeFillTint="66"/>
          </w:tcPr>
          <w:p w14:paraId="67008C2C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77" w:type="dxa"/>
            <w:vMerge w:val="restart"/>
            <w:shd w:val="clear" w:color="auto" w:fill="F7CAAC" w:themeFill="accent2" w:themeFillTint="66"/>
          </w:tcPr>
          <w:p w14:paraId="1B0E686D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12C8DB6B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7" w:type="dxa"/>
            <w:vMerge w:val="restart"/>
            <w:shd w:val="clear" w:color="auto" w:fill="F7CAAC" w:themeFill="accent2" w:themeFillTint="66"/>
          </w:tcPr>
          <w:p w14:paraId="3E9645BA" w14:textId="77777777" w:rsidR="009750A6" w:rsidRPr="00C0525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ELEMEN MERENTAS KURIKULUM</w:t>
            </w:r>
          </w:p>
          <w:p w14:paraId="25FDD0B5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62" w:type="dxa"/>
            <w:vMerge w:val="restart"/>
            <w:shd w:val="clear" w:color="auto" w:fill="F7CAAC" w:themeFill="accent2" w:themeFillTint="66"/>
          </w:tcPr>
          <w:p w14:paraId="153C64F5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48F9BD21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C0525D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8829EF" w:rsidRPr="00C0525D" w14:paraId="22993A74" w14:textId="77777777" w:rsidTr="00F54533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475D786A" w14:textId="77777777" w:rsidR="009750A6" w:rsidRPr="00C0525D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67E1685A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4D6D2979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935" w:type="dxa"/>
            <w:shd w:val="clear" w:color="auto" w:fill="F7CAAC" w:themeFill="accent2" w:themeFillTint="66"/>
          </w:tcPr>
          <w:p w14:paraId="6FDCEC8F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689" w:type="dxa"/>
            <w:shd w:val="clear" w:color="auto" w:fill="F7CAAC" w:themeFill="accent2" w:themeFillTint="66"/>
          </w:tcPr>
          <w:p w14:paraId="096C0F7B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77" w:type="dxa"/>
            <w:vMerge/>
          </w:tcPr>
          <w:p w14:paraId="119A99F5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73110F49" w14:textId="77777777" w:rsidR="009750A6" w:rsidRPr="00C0525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70846811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</w:tr>
      <w:tr w:rsidR="008829EF" w:rsidRPr="00C0525D" w14:paraId="62C5AC81" w14:textId="77777777" w:rsidTr="00F54533">
        <w:trPr>
          <w:trHeight w:val="658"/>
        </w:trPr>
        <w:tc>
          <w:tcPr>
            <w:tcW w:w="1217" w:type="dxa"/>
            <w:vMerge w:val="restart"/>
          </w:tcPr>
          <w:p w14:paraId="6B644BBB" w14:textId="77777777" w:rsidR="007F538F" w:rsidRPr="005E370E" w:rsidRDefault="007F538F" w:rsidP="007F538F">
            <w:pPr>
              <w:jc w:val="center"/>
              <w:rPr>
                <w:rFonts w:ascii="Arial Narrow" w:hAnsi="Arial Narrow"/>
              </w:rPr>
            </w:pPr>
          </w:p>
          <w:p w14:paraId="31E66FF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06241CD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048344F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99C5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F04D1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CA32C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0A40A7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5F0A0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1093B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8FEF5BE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8267163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D8A40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18875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0BF6C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4EC1CB" w14:textId="19082883" w:rsidR="00CD6000" w:rsidRPr="005E370E" w:rsidRDefault="00754930" w:rsidP="00754930">
            <w:pPr>
              <w:jc w:val="center"/>
              <w:rPr>
                <w:rFonts w:ascii="Arial Narrow" w:hAnsi="Arial Narrow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717" w:type="dxa"/>
            <w:vMerge w:val="restart"/>
          </w:tcPr>
          <w:p w14:paraId="5C6D351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649B14AA" w14:textId="77777777" w:rsidR="007F538F" w:rsidRPr="005E370E" w:rsidRDefault="007F538F" w:rsidP="007F538F">
            <w:pPr>
              <w:rPr>
                <w:rFonts w:ascii="Arial" w:hAnsi="Arial" w:cs="Arial"/>
                <w:b/>
                <w:sz w:val="20"/>
              </w:rPr>
            </w:pPr>
            <w:r w:rsidRPr="005E370E">
              <w:rPr>
                <w:rFonts w:ascii="Arial" w:hAnsi="Arial" w:cs="Arial"/>
                <w:b/>
                <w:sz w:val="20"/>
              </w:rPr>
              <w:t>3.2    Telekomunikasi di Malaysia.</w:t>
            </w:r>
          </w:p>
        </w:tc>
        <w:tc>
          <w:tcPr>
            <w:tcW w:w="2765" w:type="dxa"/>
            <w:vMerge w:val="restart"/>
          </w:tcPr>
          <w:p w14:paraId="2C749F0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11052D7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: </w:t>
            </w:r>
          </w:p>
          <w:p w14:paraId="0EAD7C2F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1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di Malaysia. </w:t>
            </w:r>
          </w:p>
          <w:p w14:paraId="3081BDA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7C55EB2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2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072A896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5E5758F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3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EDB933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8AB7B8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r w:rsidR="00F54533">
              <w:rPr>
                <w:rFonts w:ascii="Arial" w:hAnsi="Arial" w:cs="Arial"/>
                <w:sz w:val="20"/>
              </w:rPr>
              <w:pgNum/>
            </w:r>
            <w:proofErr w:type="spellStart"/>
            <w:r w:rsidR="00F54533">
              <w:rPr>
                <w:rFonts w:ascii="Arial" w:hAnsi="Arial" w:cs="Arial"/>
                <w:sz w:val="20"/>
              </w:rPr>
              <w:t>eg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5AE95A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5AFF691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etik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5A92FCC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3F851E8" w14:textId="77777777" w:rsidR="007F538F" w:rsidRPr="005E370E" w:rsidRDefault="007F538F" w:rsidP="00294F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14:paraId="786B158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2603F5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89" w:type="dxa"/>
          </w:tcPr>
          <w:p w14:paraId="3072AA18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9F4174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</w:t>
            </w:r>
          </w:p>
        </w:tc>
        <w:tc>
          <w:tcPr>
            <w:tcW w:w="1777" w:type="dxa"/>
            <w:vMerge w:val="restart"/>
          </w:tcPr>
          <w:p w14:paraId="642D3630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584A8E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forum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inc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j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3D507B1D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38FCF2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kr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4F0B70F9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4F9DDD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Har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Alat </w:t>
            </w:r>
            <w:r w:rsidRPr="005E370E">
              <w:rPr>
                <w:rFonts w:ascii="Arial" w:hAnsi="Arial" w:cs="Arial"/>
                <w:sz w:val="20"/>
              </w:rPr>
              <w:lastRenderedPageBreak/>
              <w:t>Telekomunikasi</w:t>
            </w:r>
          </w:p>
          <w:p w14:paraId="00BF813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27" w:type="dxa"/>
            <w:vMerge w:val="restart"/>
          </w:tcPr>
          <w:p w14:paraId="4DCC7F68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940989E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7E2BB08C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D20F22D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E370E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23F7AA5A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4EF7DD" w14:textId="77777777" w:rsidR="007F538F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4387C9D4" w14:textId="77777777" w:rsidR="005E370E" w:rsidRPr="005E370E" w:rsidRDefault="005E370E" w:rsidP="007F538F">
            <w:pPr>
              <w:rPr>
                <w:rFonts w:ascii="Arial" w:hAnsi="Arial" w:cs="Arial"/>
                <w:sz w:val="20"/>
              </w:rPr>
            </w:pPr>
          </w:p>
          <w:p w14:paraId="4B569D43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54DBE59C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47C73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2E26F509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2905" w14:textId="77777777" w:rsidR="005E370E" w:rsidRPr="007939CF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3997AFC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 w:val="restart"/>
          </w:tcPr>
          <w:p w14:paraId="420FEB0A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7B8C22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</w:t>
            </w:r>
          </w:p>
          <w:p w14:paraId="05FC9AF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46D114D9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 rajah</w:t>
            </w:r>
          </w:p>
          <w:p w14:paraId="5E19A7FD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194E88FA" w14:textId="77777777" w:rsidR="007F538F" w:rsidRPr="005E370E" w:rsidRDefault="007F538F" w:rsidP="007F538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74E9A028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1B2075B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osong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Malaysia</w:t>
            </w:r>
          </w:p>
          <w:p w14:paraId="65D10C64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FD54C78" w14:textId="77777777" w:rsidR="003B3AF7" w:rsidRPr="005E370E" w:rsidRDefault="003B3AF7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Perant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elektronik</w:t>
            </w:r>
            <w:proofErr w:type="spellEnd"/>
          </w:p>
          <w:p w14:paraId="54E35FE6" w14:textId="77777777" w:rsidR="003B3AF7" w:rsidRPr="005E370E" w:rsidRDefault="003B3AF7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E2DF4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Tingkatan2.</w:t>
            </w:r>
          </w:p>
          <w:p w14:paraId="679BC59C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5DF8DB52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>I-</w:t>
            </w:r>
            <w:r w:rsidR="004054EA">
              <w:rPr>
                <w:rFonts w:ascii="Arial" w:hAnsi="Arial" w:cs="Arial"/>
                <w:sz w:val="20"/>
                <w:lang w:val="en-US"/>
              </w:rPr>
              <w:t>t</w:t>
            </w:r>
            <w:r w:rsidRPr="005E370E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2F02B6FA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63254A9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  <w:p w14:paraId="23E6A7F2" w14:textId="77777777" w:rsidR="008829EF" w:rsidRPr="005E370E" w:rsidRDefault="008829EF" w:rsidP="007F538F">
            <w:pPr>
              <w:rPr>
                <w:rFonts w:ascii="Arial" w:hAnsi="Arial" w:cs="Arial"/>
                <w:sz w:val="20"/>
              </w:rPr>
            </w:pPr>
          </w:p>
        </w:tc>
      </w:tr>
      <w:tr w:rsidR="008829EF" w:rsidRPr="00C0525D" w14:paraId="6BCDA557" w14:textId="77777777" w:rsidTr="00F54533">
        <w:trPr>
          <w:trHeight w:val="641"/>
        </w:trPr>
        <w:tc>
          <w:tcPr>
            <w:tcW w:w="1217" w:type="dxa"/>
            <w:vMerge/>
          </w:tcPr>
          <w:p w14:paraId="5477B68A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0FA2B8A2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7091D2ED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2555B12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7A041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2</w:t>
            </w:r>
          </w:p>
          <w:p w14:paraId="5AFC389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1914600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DB4146E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77" w:type="dxa"/>
            <w:vMerge/>
          </w:tcPr>
          <w:p w14:paraId="4080826C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1D18477F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477B99F2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34F8C2E6" w14:textId="77777777" w:rsidTr="00F54533">
        <w:trPr>
          <w:trHeight w:val="751"/>
        </w:trPr>
        <w:tc>
          <w:tcPr>
            <w:tcW w:w="1217" w:type="dxa"/>
            <w:vMerge/>
          </w:tcPr>
          <w:p w14:paraId="4B4CDEEF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5F11590E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7924CF2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029EB81C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09B5A2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3</w:t>
            </w:r>
          </w:p>
          <w:p w14:paraId="7589C8D0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41E9D6E9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42E6928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hidup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hari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228FC50C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008710D7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589DB36A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40B60AFC" w14:textId="77777777" w:rsidTr="00F54533">
        <w:trPr>
          <w:trHeight w:val="767"/>
        </w:trPr>
        <w:tc>
          <w:tcPr>
            <w:tcW w:w="1217" w:type="dxa"/>
            <w:vMerge/>
          </w:tcPr>
          <w:p w14:paraId="4659CB3E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7DD6F39E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A4CFC65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367B7C3E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5A304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FB5196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89" w:type="dxa"/>
          </w:tcPr>
          <w:p w14:paraId="3475C501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2513853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77" w:type="dxa"/>
            <w:vMerge/>
          </w:tcPr>
          <w:p w14:paraId="78EA5E40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522EC432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6729913F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1171B1C6" w14:textId="77777777" w:rsidTr="00F54533">
        <w:trPr>
          <w:trHeight w:val="954"/>
        </w:trPr>
        <w:tc>
          <w:tcPr>
            <w:tcW w:w="1217" w:type="dxa"/>
            <w:vMerge/>
          </w:tcPr>
          <w:p w14:paraId="22D02B02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270EADD1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792EE657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17479962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D40F2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89" w:type="dxa"/>
          </w:tcPr>
          <w:p w14:paraId="5256411B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520C7EE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khidm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etik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446D3271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2C3500AE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0867CEB5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77B409E4" w14:textId="77777777" w:rsidTr="00F54533">
        <w:trPr>
          <w:trHeight w:val="1534"/>
        </w:trPr>
        <w:tc>
          <w:tcPr>
            <w:tcW w:w="1217" w:type="dxa"/>
            <w:vMerge/>
          </w:tcPr>
          <w:p w14:paraId="51BDBF5D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776322BB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13858DE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59B61D14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867FB4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89" w:type="dxa"/>
          </w:tcPr>
          <w:p w14:paraId="54DDE465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5F8FE5E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ac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r w:rsidR="00F54533">
              <w:rPr>
                <w:rFonts w:ascii="Arial" w:hAnsi="Arial" w:cs="Arial"/>
                <w:sz w:val="20"/>
              </w:rPr>
              <w:pgNum/>
            </w:r>
            <w:proofErr w:type="spellStart"/>
            <w:r w:rsidR="00F54533">
              <w:rPr>
                <w:rFonts w:ascii="Arial" w:hAnsi="Arial" w:cs="Arial"/>
                <w:sz w:val="20"/>
              </w:rPr>
              <w:t>eg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pada masa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hadap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2E72FE39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0C8F927F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7AF3D80B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</w:tbl>
    <w:p w14:paraId="1BF88595" w14:textId="77777777" w:rsidR="009750A6" w:rsidRDefault="009750A6" w:rsidP="009750A6"/>
    <w:p w14:paraId="28295456" w14:textId="77777777" w:rsidR="00286957" w:rsidRDefault="00286957" w:rsidP="009750A6"/>
    <w:p w14:paraId="54952B5A" w14:textId="77777777" w:rsidR="00286957" w:rsidRDefault="00286957" w:rsidP="009750A6"/>
    <w:p w14:paraId="79ACF9CD" w14:textId="77777777" w:rsidR="00286957" w:rsidRDefault="00286957" w:rsidP="009750A6"/>
    <w:p w14:paraId="7BF83311" w14:textId="77777777" w:rsidR="00286957" w:rsidRDefault="00286957" w:rsidP="009750A6"/>
    <w:p w14:paraId="7BCC0E48" w14:textId="77777777" w:rsidR="00286957" w:rsidRDefault="00286957" w:rsidP="009750A6"/>
    <w:p w14:paraId="5E4CCAC7" w14:textId="77777777" w:rsidR="00286957" w:rsidRDefault="00286957" w:rsidP="009750A6"/>
    <w:p w14:paraId="430C206A" w14:textId="77777777" w:rsidR="004C49F8" w:rsidRDefault="004C49F8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3"/>
        <w:gridCol w:w="2807"/>
        <w:gridCol w:w="1952"/>
        <w:gridCol w:w="2756"/>
        <w:gridCol w:w="1787"/>
        <w:gridCol w:w="1528"/>
        <w:gridCol w:w="1258"/>
      </w:tblGrid>
      <w:tr w:rsidR="009750A6" w:rsidRPr="008829EF" w14:paraId="47FBEBCD" w14:textId="77777777" w:rsidTr="000F2D91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43446078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MINGGU</w:t>
            </w:r>
          </w:p>
          <w:p w14:paraId="3135ACE4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/</w:t>
            </w:r>
          </w:p>
          <w:p w14:paraId="733683BD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3" w:type="dxa"/>
            <w:vMerge w:val="restart"/>
            <w:shd w:val="clear" w:color="auto" w:fill="F7CAAC" w:themeFill="accent2" w:themeFillTint="66"/>
          </w:tcPr>
          <w:p w14:paraId="0D68CC7E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0879C7BB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07" w:type="dxa"/>
            <w:vMerge w:val="restart"/>
            <w:shd w:val="clear" w:color="auto" w:fill="F7CAAC" w:themeFill="accent2" w:themeFillTint="66"/>
          </w:tcPr>
          <w:p w14:paraId="42F00F20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0E810F53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08" w:type="dxa"/>
            <w:gridSpan w:val="2"/>
            <w:shd w:val="clear" w:color="auto" w:fill="F7CAAC" w:themeFill="accent2" w:themeFillTint="66"/>
          </w:tcPr>
          <w:p w14:paraId="0835AEAF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7" w:type="dxa"/>
            <w:vMerge w:val="restart"/>
            <w:shd w:val="clear" w:color="auto" w:fill="F7CAAC" w:themeFill="accent2" w:themeFillTint="66"/>
          </w:tcPr>
          <w:p w14:paraId="0E7B26A6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25867530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8" w:type="dxa"/>
            <w:vMerge w:val="restart"/>
            <w:shd w:val="clear" w:color="auto" w:fill="F7CAAC" w:themeFill="accent2" w:themeFillTint="66"/>
          </w:tcPr>
          <w:p w14:paraId="324A85D5" w14:textId="77777777" w:rsidR="009750A6" w:rsidRPr="008829EF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ELEMEN MERENTAS KURIKULUM</w:t>
            </w:r>
          </w:p>
          <w:p w14:paraId="6FFD1C96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58" w:type="dxa"/>
            <w:vMerge w:val="restart"/>
            <w:shd w:val="clear" w:color="auto" w:fill="F7CAAC" w:themeFill="accent2" w:themeFillTint="66"/>
          </w:tcPr>
          <w:p w14:paraId="5C3E8906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661B7F9F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8829EF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750A6" w:rsidRPr="008829EF" w14:paraId="564D2A68" w14:textId="77777777" w:rsidTr="000F2D91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2691E6AC" w14:textId="77777777" w:rsidR="009750A6" w:rsidRPr="008829EF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64B2E19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4D345836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952" w:type="dxa"/>
            <w:shd w:val="clear" w:color="auto" w:fill="F7CAAC" w:themeFill="accent2" w:themeFillTint="66"/>
          </w:tcPr>
          <w:p w14:paraId="6C28F55E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7A5A0A9C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7" w:type="dxa"/>
            <w:vMerge/>
          </w:tcPr>
          <w:p w14:paraId="6B55FF6D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5D34E312" w14:textId="77777777" w:rsidR="009750A6" w:rsidRPr="008829EF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50F807B9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</w:tr>
      <w:tr w:rsidR="004054EA" w:rsidRPr="008829EF" w14:paraId="26D43909" w14:textId="77777777" w:rsidTr="000F2D91">
        <w:trPr>
          <w:trHeight w:val="658"/>
        </w:trPr>
        <w:tc>
          <w:tcPr>
            <w:tcW w:w="1217" w:type="dxa"/>
            <w:vMerge w:val="restart"/>
          </w:tcPr>
          <w:p w14:paraId="6960CEB1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  <w:p w14:paraId="23AB21A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73796CD" w14:textId="77777777" w:rsidR="00754930" w:rsidRPr="00D638FF" w:rsidRDefault="00754930" w:rsidP="00754930">
            <w:pPr>
              <w:rPr>
                <w:color w:val="000000" w:themeColor="text1"/>
              </w:rPr>
            </w:pPr>
          </w:p>
          <w:p w14:paraId="2AA13614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05A45DA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A8C47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855D4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57222F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C75F4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F30E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723453D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2F2407A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6915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42CA9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62D2B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3CCB5" w14:textId="753B1BAF" w:rsidR="00286957" w:rsidRPr="008829EF" w:rsidRDefault="00754930" w:rsidP="00754930">
            <w:pPr>
              <w:jc w:val="center"/>
              <w:rPr>
                <w:rFonts w:ascii="Arial Narrow" w:hAnsi="Arial Narrow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453" w:type="dxa"/>
            <w:vMerge w:val="restart"/>
          </w:tcPr>
          <w:p w14:paraId="5FF0E69C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  <w:p w14:paraId="37CBEAFB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 xml:space="preserve">4.1 </w:t>
            </w:r>
            <w:proofErr w:type="spellStart"/>
            <w:r w:rsidRPr="008829EF">
              <w:rPr>
                <w:rFonts w:ascii="Arial Narrow" w:hAnsi="Arial Narrow"/>
                <w:b/>
              </w:rPr>
              <w:t>Kepelbagaian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Iklim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dan </w:t>
            </w:r>
            <w:proofErr w:type="spellStart"/>
            <w:r w:rsidRPr="008829EF">
              <w:rPr>
                <w:rFonts w:ascii="Arial Narrow" w:hAnsi="Arial Narrow"/>
                <w:b/>
              </w:rPr>
              <w:t>Pengaruhnya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Terhadap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lastRenderedPageBreak/>
              <w:t>Kegiatan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manusia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       di  Asia.</w:t>
            </w:r>
          </w:p>
          <w:p w14:paraId="25025FC6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 w:val="restart"/>
          </w:tcPr>
          <w:p w14:paraId="6720F86F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6E79B6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: </w:t>
            </w:r>
          </w:p>
          <w:p w14:paraId="2E42B463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1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 </w:t>
            </w:r>
          </w:p>
          <w:p w14:paraId="500F0352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AFF33F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2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cir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r w:rsidRPr="004054EA">
              <w:rPr>
                <w:rFonts w:ascii="Arial" w:hAnsi="Arial" w:cs="Arial"/>
                <w:sz w:val="20"/>
              </w:rPr>
              <w:lastRenderedPageBreak/>
              <w:t xml:space="preserve">di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 </w:t>
            </w:r>
          </w:p>
          <w:p w14:paraId="5B792FAB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326A21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3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di Asi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alam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   di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. </w:t>
            </w:r>
          </w:p>
          <w:p w14:paraId="0C252693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457D31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4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mbandi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  <w:p w14:paraId="6CE0859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C719B96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D6AD071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 </w:t>
            </w:r>
          </w:p>
          <w:p w14:paraId="75CB37C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</w:tcPr>
          <w:p w14:paraId="10276DAA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A6D837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56" w:type="dxa"/>
          </w:tcPr>
          <w:p w14:paraId="42C19E6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8E7C3BF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kurang-kurang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du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</w:t>
            </w:r>
            <w:r w:rsidR="004C49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 w:val="restart"/>
          </w:tcPr>
          <w:p w14:paraId="0E4D2B7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4188323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uiz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 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r w:rsidRPr="004054EA">
              <w:rPr>
                <w:rFonts w:ascii="Arial" w:hAnsi="Arial" w:cs="Arial"/>
                <w:sz w:val="20"/>
              </w:rPr>
              <w:lastRenderedPageBreak/>
              <w:t xml:space="preserve">Asia. </w:t>
            </w:r>
          </w:p>
          <w:p w14:paraId="20FC441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CD492E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rsembah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multimedi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Asia.</w:t>
            </w:r>
          </w:p>
          <w:p w14:paraId="467D11DF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47237FA3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Pembentang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umpulan</w:t>
            </w:r>
            <w:proofErr w:type="spellEnd"/>
          </w:p>
          <w:p w14:paraId="37E47212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</w:p>
          <w:p w14:paraId="51F8FEEB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llery Walk</w:t>
            </w:r>
          </w:p>
          <w:p w14:paraId="58586A2A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</w:p>
          <w:p w14:paraId="52EDC392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Hot Seat</w:t>
            </w:r>
          </w:p>
        </w:tc>
        <w:tc>
          <w:tcPr>
            <w:tcW w:w="1528" w:type="dxa"/>
            <w:vMerge w:val="restart"/>
          </w:tcPr>
          <w:p w14:paraId="06748A9D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FF662F4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6A3F1423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0F47954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4054EA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DDF539A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B96E461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lastRenderedPageBreak/>
              <w:t>Kreativi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76C4483C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3140E52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1376489E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C8D4C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155636B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3CC4D" w14:textId="77777777" w:rsidR="004054EA" w:rsidRPr="007939CF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F5163F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073D058" w14:textId="77777777" w:rsidR="004054EA" w:rsidRPr="004054EA" w:rsidRDefault="004054EA" w:rsidP="00024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8" w:type="dxa"/>
            <w:vMerge w:val="restart"/>
          </w:tcPr>
          <w:p w14:paraId="060C97DD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C2AAF3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mbar</w:t>
            </w:r>
          </w:p>
          <w:p w14:paraId="7C91623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072CF5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mbar rajah</w:t>
            </w:r>
          </w:p>
          <w:p w14:paraId="7F8A4A3F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74F51E3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lide power point</w:t>
            </w:r>
          </w:p>
          <w:p w14:paraId="39056D2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03A06A1" w14:textId="77777777" w:rsidR="004054EA" w:rsidRPr="004054EA" w:rsidRDefault="004054EA" w:rsidP="007F538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D1D1990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06AA9AB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kosong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Asia</w:t>
            </w:r>
          </w:p>
          <w:p w14:paraId="66FBBE70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2C5CD2A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2 </w:t>
            </w:r>
          </w:p>
          <w:p w14:paraId="595CB57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4AACE67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 </w:t>
            </w:r>
            <w:r w:rsidRPr="004054EA">
              <w:rPr>
                <w:rFonts w:ascii="Arial" w:hAnsi="Arial" w:cs="Arial"/>
                <w:sz w:val="20"/>
                <w:lang w:val="en-US"/>
              </w:rPr>
              <w:t>I-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4054EA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7BD3164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01C9959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  <w:p w14:paraId="1433EB3D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</w:tc>
      </w:tr>
      <w:tr w:rsidR="004054EA" w:rsidRPr="008829EF" w14:paraId="2F0FC270" w14:textId="77777777" w:rsidTr="000F2D91">
        <w:trPr>
          <w:trHeight w:val="641"/>
        </w:trPr>
        <w:tc>
          <w:tcPr>
            <w:tcW w:w="1217" w:type="dxa"/>
            <w:vMerge/>
          </w:tcPr>
          <w:p w14:paraId="369CD8C0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3A34065B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78E4AB45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778B6A9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849AFD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0C3AB30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42F3DD14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0751C9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r w:rsidRPr="004054EA">
              <w:rPr>
                <w:rFonts w:ascii="Arial" w:hAnsi="Arial" w:cs="Arial"/>
                <w:sz w:val="20"/>
              </w:rPr>
              <w:lastRenderedPageBreak/>
              <w:t xml:space="preserve">negar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alami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ti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</w:tc>
        <w:tc>
          <w:tcPr>
            <w:tcW w:w="1787" w:type="dxa"/>
            <w:vMerge/>
          </w:tcPr>
          <w:p w14:paraId="47D5810D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4C4A729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674DCF1F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4D9FB8EC" w14:textId="77777777" w:rsidTr="000F2D91">
        <w:trPr>
          <w:trHeight w:val="751"/>
        </w:trPr>
        <w:tc>
          <w:tcPr>
            <w:tcW w:w="1217" w:type="dxa"/>
            <w:vMerge/>
          </w:tcPr>
          <w:p w14:paraId="0AA304ED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2B00C17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570A524F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4204925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6FE8A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143E2E76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308910C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55566B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yesuai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</w:t>
            </w:r>
            <w:r w:rsidR="004C49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0851DB0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74BD0D7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42979E46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5327B544" w14:textId="77777777" w:rsidTr="000F2D91">
        <w:trPr>
          <w:trHeight w:val="1124"/>
        </w:trPr>
        <w:tc>
          <w:tcPr>
            <w:tcW w:w="1217" w:type="dxa"/>
            <w:vMerge/>
          </w:tcPr>
          <w:p w14:paraId="0386193E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A831B6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22BEAA31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0793CBA2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F7B14F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5A0B06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56" w:type="dxa"/>
          </w:tcPr>
          <w:p w14:paraId="3165D187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A23F4B2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mana-mana negara Asi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406F2389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02B31491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2B28B15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55B4208A" w14:textId="77777777" w:rsidTr="000F2D91">
        <w:trPr>
          <w:trHeight w:val="1298"/>
        </w:trPr>
        <w:tc>
          <w:tcPr>
            <w:tcW w:w="1217" w:type="dxa"/>
            <w:vMerge/>
          </w:tcPr>
          <w:p w14:paraId="3561C2B4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0277346F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32232CEA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0A7ED565" w14:textId="77777777" w:rsid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CD39A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56" w:type="dxa"/>
          </w:tcPr>
          <w:p w14:paraId="62291A06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DD8430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dijalan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emp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bez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4C903E21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54AC68FB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75443BB9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14CF8C1D" w14:textId="77777777" w:rsidTr="000F2D91">
        <w:trPr>
          <w:trHeight w:val="1169"/>
        </w:trPr>
        <w:tc>
          <w:tcPr>
            <w:tcW w:w="1217" w:type="dxa"/>
            <w:vMerge/>
          </w:tcPr>
          <w:p w14:paraId="7A51438B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1A991D8A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7F0EFC4A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7CF195D2" w14:textId="77777777" w:rsid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0D8BB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56" w:type="dxa"/>
          </w:tcPr>
          <w:p w14:paraId="31B56051" w14:textId="77777777" w:rsidR="004C49F8" w:rsidRDefault="004C49F8" w:rsidP="007F538F">
            <w:pPr>
              <w:rPr>
                <w:rFonts w:ascii="Arial" w:hAnsi="Arial" w:cs="Arial"/>
                <w:sz w:val="20"/>
              </w:rPr>
            </w:pPr>
          </w:p>
          <w:p w14:paraId="163CDAC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.</w:t>
            </w:r>
          </w:p>
        </w:tc>
        <w:tc>
          <w:tcPr>
            <w:tcW w:w="1787" w:type="dxa"/>
            <w:vMerge/>
          </w:tcPr>
          <w:p w14:paraId="37A26FA5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DA1D4DF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7470573C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</w:tbl>
    <w:p w14:paraId="793EFCFD" w14:textId="77777777" w:rsidR="009750A6" w:rsidRDefault="009750A6" w:rsidP="009750A6">
      <w:pPr>
        <w:spacing w:after="0"/>
      </w:pPr>
    </w:p>
    <w:p w14:paraId="007C688E" w14:textId="77777777" w:rsidR="000F2D91" w:rsidRDefault="000F2D91" w:rsidP="009750A6">
      <w:pPr>
        <w:spacing w:after="0"/>
      </w:pPr>
    </w:p>
    <w:p w14:paraId="3FC3BFC4" w14:textId="77777777" w:rsidR="000F2D91" w:rsidRDefault="000F2D91" w:rsidP="009750A6">
      <w:pPr>
        <w:spacing w:after="0"/>
      </w:pPr>
    </w:p>
    <w:p w14:paraId="53A0942D" w14:textId="5D6D3221" w:rsidR="000F2D91" w:rsidRDefault="000F2D91" w:rsidP="009750A6">
      <w:pPr>
        <w:spacing w:after="0"/>
      </w:pPr>
    </w:p>
    <w:p w14:paraId="4129088F" w14:textId="5E3A375B" w:rsidR="00754930" w:rsidRDefault="00754930" w:rsidP="009750A6">
      <w:pPr>
        <w:spacing w:after="0"/>
      </w:pPr>
    </w:p>
    <w:p w14:paraId="7A6A7CFD" w14:textId="6249FB6E" w:rsidR="00754930" w:rsidRDefault="00754930" w:rsidP="009750A6">
      <w:pPr>
        <w:spacing w:after="0"/>
      </w:pPr>
    </w:p>
    <w:p w14:paraId="4B3F9F2D" w14:textId="62CA509F" w:rsidR="00754930" w:rsidRDefault="00754930" w:rsidP="009750A6">
      <w:pPr>
        <w:spacing w:after="0"/>
      </w:pPr>
    </w:p>
    <w:p w14:paraId="0683C459" w14:textId="77777777" w:rsidR="00754930" w:rsidRDefault="00754930" w:rsidP="009750A6">
      <w:pPr>
        <w:spacing w:after="0"/>
      </w:pPr>
    </w:p>
    <w:p w14:paraId="52615CB6" w14:textId="77777777" w:rsidR="000F2D91" w:rsidRDefault="000F2D91" w:rsidP="009750A6">
      <w:pPr>
        <w:spacing w:after="0"/>
      </w:pPr>
    </w:p>
    <w:p w14:paraId="7C2E8E33" w14:textId="77777777" w:rsidR="004054EA" w:rsidRDefault="004054EA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594"/>
        <w:gridCol w:w="2811"/>
        <w:gridCol w:w="1953"/>
        <w:gridCol w:w="2778"/>
        <w:gridCol w:w="1816"/>
        <w:gridCol w:w="1351"/>
        <w:gridCol w:w="1314"/>
      </w:tblGrid>
      <w:tr w:rsidR="007F538F" w:rsidRPr="00DF5A9D" w14:paraId="4EDE9C75" w14:textId="77777777" w:rsidTr="00BC3837">
        <w:trPr>
          <w:trHeight w:val="375"/>
        </w:trPr>
        <w:tc>
          <w:tcPr>
            <w:tcW w:w="1128" w:type="dxa"/>
            <w:vMerge w:val="restart"/>
            <w:shd w:val="clear" w:color="auto" w:fill="F7CAAC" w:themeFill="accent2" w:themeFillTint="66"/>
          </w:tcPr>
          <w:p w14:paraId="211243CC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lastRenderedPageBreak/>
              <w:t>MINGGU</w:t>
            </w:r>
          </w:p>
          <w:p w14:paraId="54BFB9F5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/</w:t>
            </w:r>
          </w:p>
          <w:p w14:paraId="5A4DC578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94" w:type="dxa"/>
            <w:vMerge w:val="restart"/>
            <w:shd w:val="clear" w:color="auto" w:fill="F7CAAC" w:themeFill="accent2" w:themeFillTint="66"/>
          </w:tcPr>
          <w:p w14:paraId="749D61C9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54BD4A03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950" w:type="dxa"/>
            <w:vMerge w:val="restart"/>
            <w:shd w:val="clear" w:color="auto" w:fill="F7CAAC" w:themeFill="accent2" w:themeFillTint="66"/>
          </w:tcPr>
          <w:p w14:paraId="7CCD47CD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6A488732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926" w:type="dxa"/>
            <w:gridSpan w:val="2"/>
            <w:shd w:val="clear" w:color="auto" w:fill="F7CAAC" w:themeFill="accent2" w:themeFillTint="66"/>
          </w:tcPr>
          <w:p w14:paraId="7B776F96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830" w:type="dxa"/>
            <w:vMerge w:val="restart"/>
            <w:shd w:val="clear" w:color="auto" w:fill="F7CAAC" w:themeFill="accent2" w:themeFillTint="66"/>
          </w:tcPr>
          <w:p w14:paraId="3000D94F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2B9D8371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356" w:type="dxa"/>
            <w:vMerge w:val="restart"/>
            <w:shd w:val="clear" w:color="auto" w:fill="F7CAAC" w:themeFill="accent2" w:themeFillTint="66"/>
          </w:tcPr>
          <w:p w14:paraId="54C8546D" w14:textId="77777777" w:rsidR="009750A6" w:rsidRPr="00DF5A9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ELEMEN MERENTAS KURIKULUM</w:t>
            </w:r>
          </w:p>
          <w:p w14:paraId="245BB34A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37" w:type="dxa"/>
            <w:vMerge w:val="restart"/>
            <w:shd w:val="clear" w:color="auto" w:fill="F7CAAC" w:themeFill="accent2" w:themeFillTint="66"/>
          </w:tcPr>
          <w:p w14:paraId="6CF9E19E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49514C08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DF5A9D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7F538F" w:rsidRPr="00DF5A9D" w14:paraId="42AE23F8" w14:textId="77777777" w:rsidTr="00BC3837">
        <w:trPr>
          <w:trHeight w:val="689"/>
        </w:trPr>
        <w:tc>
          <w:tcPr>
            <w:tcW w:w="1128" w:type="dxa"/>
            <w:vMerge/>
            <w:shd w:val="clear" w:color="auto" w:fill="F7CAAC" w:themeFill="accent2" w:themeFillTint="66"/>
          </w:tcPr>
          <w:p w14:paraId="4D250E44" w14:textId="77777777" w:rsidR="009750A6" w:rsidRPr="00DF5A9D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21A137C6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0E55E14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011" w:type="dxa"/>
            <w:shd w:val="clear" w:color="auto" w:fill="F7CAAC" w:themeFill="accent2" w:themeFillTint="66"/>
          </w:tcPr>
          <w:p w14:paraId="3A56F31E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915" w:type="dxa"/>
            <w:shd w:val="clear" w:color="auto" w:fill="F7CAAC" w:themeFill="accent2" w:themeFillTint="66"/>
          </w:tcPr>
          <w:p w14:paraId="34B9952C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830" w:type="dxa"/>
            <w:vMerge/>
          </w:tcPr>
          <w:p w14:paraId="4E9C9991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68BC2EAF" w14:textId="77777777" w:rsidR="009750A6" w:rsidRPr="00DF5A9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1657D5B4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</w:tr>
      <w:tr w:rsidR="007F538F" w:rsidRPr="00DF5A9D" w14:paraId="7A09A1A7" w14:textId="77777777" w:rsidTr="00BC3837">
        <w:trPr>
          <w:trHeight w:val="658"/>
        </w:trPr>
        <w:tc>
          <w:tcPr>
            <w:tcW w:w="1128" w:type="dxa"/>
            <w:vMerge w:val="restart"/>
          </w:tcPr>
          <w:p w14:paraId="3BB02FF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12DA764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7F7BA727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C87EE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B82D0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A3E3E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6AA22E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DC9E5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B280F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B094629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3DD57DF8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E5C3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34DB5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CF49E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1072C6" w14:textId="0453370E" w:rsidR="007F538F" w:rsidRPr="004054EA" w:rsidRDefault="00754930" w:rsidP="00754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="007F538F" w:rsidRPr="004054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0FCD3B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105D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</w:tcPr>
          <w:p w14:paraId="138A8FF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164FA" w14:textId="77777777" w:rsidR="007F538F" w:rsidRPr="004054EA" w:rsidRDefault="007F538F" w:rsidP="007F5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di Asia.</w:t>
            </w:r>
          </w:p>
        </w:tc>
        <w:tc>
          <w:tcPr>
            <w:tcW w:w="2950" w:type="dxa"/>
            <w:vMerge w:val="restart"/>
          </w:tcPr>
          <w:p w14:paraId="274B936D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396D0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9D77B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1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nda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e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terb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ntarabangs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di Asia. </w:t>
            </w:r>
          </w:p>
          <w:p w14:paraId="60066C4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43CC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2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hurai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     di Asia. </w:t>
            </w:r>
          </w:p>
          <w:p w14:paraId="134D64F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7C93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3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ila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Asia</w:t>
            </w:r>
          </w:p>
          <w:p w14:paraId="605F79F4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6753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5DD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32C47BE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90BC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14:paraId="5FD6B81F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78D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ama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nda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e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terb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ntarabangs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mana-mana negara Asia</w:t>
            </w:r>
          </w:p>
        </w:tc>
        <w:tc>
          <w:tcPr>
            <w:tcW w:w="1830" w:type="dxa"/>
            <w:vMerge w:val="restart"/>
          </w:tcPr>
          <w:p w14:paraId="1BC1D7E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5451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ay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ode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Asia.</w:t>
            </w:r>
          </w:p>
          <w:p w14:paraId="71B83A5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3751F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cip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poster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        di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Asia. </w:t>
            </w:r>
          </w:p>
          <w:p w14:paraId="70D10BC9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E22F2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ramal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hubung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negara-negara di Asia pada masa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hadapan</w:t>
            </w:r>
            <w:proofErr w:type="spellEnd"/>
          </w:p>
        </w:tc>
        <w:tc>
          <w:tcPr>
            <w:tcW w:w="1356" w:type="dxa"/>
            <w:vMerge w:val="restart"/>
          </w:tcPr>
          <w:p w14:paraId="7F4F5A6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4B2B7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38CFEB6B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874AA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46C56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0FBBC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44A2FC49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54B32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5128C5D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FA567" w14:textId="77777777" w:rsidR="004054EA" w:rsidRPr="007939CF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3E991D2F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14:paraId="130179D4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AB871E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616B603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70168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Gambar rajah</w:t>
            </w:r>
          </w:p>
          <w:p w14:paraId="77DDF467" w14:textId="77777777" w:rsidR="007F538F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61CEA" w14:textId="77777777" w:rsid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de power point </w:t>
            </w:r>
          </w:p>
          <w:p w14:paraId="34BFFC79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58207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Video</w:t>
            </w:r>
          </w:p>
          <w:p w14:paraId="399A18BD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3EE76" w14:textId="77777777" w:rsidR="007F538F" w:rsidRPr="004054EA" w:rsidRDefault="007F538F" w:rsidP="007F5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CD022F8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DA78D5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Peta Asia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kosong</w:t>
            </w:r>
            <w:proofErr w:type="spellEnd"/>
          </w:p>
          <w:p w14:paraId="735A5D37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B6FF0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6215FE" w14:textId="77777777" w:rsidR="00DF5A9D" w:rsidRPr="004054EA" w:rsidRDefault="00DF5A9D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28D83" w14:textId="77777777" w:rsidR="00DF5A9D" w:rsidRDefault="007F538F" w:rsidP="00DF5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4054E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082BA513" w14:textId="77777777" w:rsidR="004054EA" w:rsidRPr="004054EA" w:rsidRDefault="004054EA" w:rsidP="00DF5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686C26" w14:textId="77777777" w:rsidR="007F538F" w:rsidRPr="004054EA" w:rsidRDefault="00DF5A9D" w:rsidP="00DF5A9D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</w:tc>
      </w:tr>
      <w:tr w:rsidR="007F538F" w:rsidRPr="00DF5A9D" w14:paraId="5BF17957" w14:textId="77777777" w:rsidTr="00BC3837">
        <w:trPr>
          <w:trHeight w:val="641"/>
        </w:trPr>
        <w:tc>
          <w:tcPr>
            <w:tcW w:w="1128" w:type="dxa"/>
            <w:vMerge/>
          </w:tcPr>
          <w:p w14:paraId="5E8B782E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278E67EF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1D3612E5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3E7F9137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F2C365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023EE06C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413443D6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D1B2FDB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atu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am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</w:t>
            </w:r>
          </w:p>
        </w:tc>
        <w:tc>
          <w:tcPr>
            <w:tcW w:w="1830" w:type="dxa"/>
            <w:vMerge/>
          </w:tcPr>
          <w:p w14:paraId="67079722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293DE47F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46739A41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23CFD0D3" w14:textId="77777777" w:rsidTr="00BC3837">
        <w:trPr>
          <w:trHeight w:val="751"/>
        </w:trPr>
        <w:tc>
          <w:tcPr>
            <w:tcW w:w="1128" w:type="dxa"/>
            <w:vMerge/>
          </w:tcPr>
          <w:p w14:paraId="59C8F49E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0D5D2E76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ACC2F45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163E521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DF348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60EE535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3201059B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C40D795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syarak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ekonom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.</w:t>
            </w:r>
          </w:p>
        </w:tc>
        <w:tc>
          <w:tcPr>
            <w:tcW w:w="1830" w:type="dxa"/>
            <w:vMerge/>
          </w:tcPr>
          <w:p w14:paraId="0E9B6BE3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7B86A792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77D79082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7B258703" w14:textId="77777777" w:rsidTr="00BC3837">
        <w:trPr>
          <w:trHeight w:val="767"/>
        </w:trPr>
        <w:tc>
          <w:tcPr>
            <w:tcW w:w="1128" w:type="dxa"/>
            <w:vMerge/>
          </w:tcPr>
          <w:p w14:paraId="768B0365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4E0E243D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0F911D64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4D214804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D48E4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62346C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15" w:type="dxa"/>
          </w:tcPr>
          <w:p w14:paraId="6381E0C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9958CA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mbandi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ala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kitar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negara  Asia.</w:t>
            </w:r>
          </w:p>
        </w:tc>
        <w:tc>
          <w:tcPr>
            <w:tcW w:w="1830" w:type="dxa"/>
            <w:vMerge/>
          </w:tcPr>
          <w:p w14:paraId="7DEFE1B8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76B353B7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589F87B1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3B24C84A" w14:textId="77777777" w:rsidTr="00BC3837">
        <w:trPr>
          <w:trHeight w:val="954"/>
        </w:trPr>
        <w:tc>
          <w:tcPr>
            <w:tcW w:w="1128" w:type="dxa"/>
            <w:vMerge/>
          </w:tcPr>
          <w:p w14:paraId="69B965A3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087D1F9F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332BE79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0CC20C24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586EF0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15" w:type="dxa"/>
          </w:tcPr>
          <w:p w14:paraId="5AA4A6F5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79A5E090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 pada mas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hadap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30" w:type="dxa"/>
            <w:vMerge/>
          </w:tcPr>
          <w:p w14:paraId="6BA4F32A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32118007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64696A6D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661D2D36" w14:textId="77777777" w:rsidTr="00BC3837">
        <w:trPr>
          <w:trHeight w:val="1534"/>
        </w:trPr>
        <w:tc>
          <w:tcPr>
            <w:tcW w:w="1128" w:type="dxa"/>
            <w:vMerge/>
          </w:tcPr>
          <w:p w14:paraId="0D249FEB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5117B676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15BFC0A2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784DD2A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983028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915" w:type="dxa"/>
          </w:tcPr>
          <w:p w14:paraId="557C4B5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C643103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</w:tc>
        <w:tc>
          <w:tcPr>
            <w:tcW w:w="1830" w:type="dxa"/>
            <w:vMerge/>
          </w:tcPr>
          <w:p w14:paraId="4AB90E17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385E6591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186B4405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</w:tbl>
    <w:p w14:paraId="085C4FB4" w14:textId="77777777" w:rsidR="009750A6" w:rsidRPr="00740507" w:rsidRDefault="009750A6" w:rsidP="009750A6"/>
    <w:p w14:paraId="586A731F" w14:textId="77777777" w:rsidR="009B7148" w:rsidRDefault="009B7148" w:rsidP="009B7148">
      <w:pPr>
        <w:spacing w:after="0"/>
      </w:pPr>
    </w:p>
    <w:p w14:paraId="06CF5816" w14:textId="77777777" w:rsidR="00F92DFD" w:rsidRDefault="00F92DFD" w:rsidP="009B71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98"/>
        <w:gridCol w:w="2811"/>
        <w:gridCol w:w="1953"/>
        <w:gridCol w:w="2767"/>
        <w:gridCol w:w="1665"/>
        <w:gridCol w:w="1404"/>
        <w:gridCol w:w="1383"/>
      </w:tblGrid>
      <w:tr w:rsidR="009B7148" w:rsidRPr="00E33DDC" w14:paraId="1860DB9D" w14:textId="77777777" w:rsidTr="00754930">
        <w:trPr>
          <w:trHeight w:val="375"/>
        </w:trPr>
        <w:tc>
          <w:tcPr>
            <w:tcW w:w="1513" w:type="dxa"/>
            <w:vMerge w:val="restart"/>
            <w:shd w:val="clear" w:color="auto" w:fill="F7CAAC" w:themeFill="accent2" w:themeFillTint="66"/>
          </w:tcPr>
          <w:p w14:paraId="5B730614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MINGGU</w:t>
            </w:r>
          </w:p>
          <w:p w14:paraId="66BD0F0C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/</w:t>
            </w:r>
          </w:p>
          <w:p w14:paraId="7DF71AC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398" w:type="dxa"/>
            <w:vMerge w:val="restart"/>
            <w:shd w:val="clear" w:color="auto" w:fill="F7CAAC" w:themeFill="accent2" w:themeFillTint="66"/>
          </w:tcPr>
          <w:p w14:paraId="0BCAE87D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0245ACB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11" w:type="dxa"/>
            <w:vMerge w:val="restart"/>
            <w:shd w:val="clear" w:color="auto" w:fill="F7CAAC" w:themeFill="accent2" w:themeFillTint="66"/>
          </w:tcPr>
          <w:p w14:paraId="45FF05BA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638B7AF9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20" w:type="dxa"/>
            <w:gridSpan w:val="2"/>
            <w:shd w:val="clear" w:color="auto" w:fill="F7CAAC" w:themeFill="accent2" w:themeFillTint="66"/>
          </w:tcPr>
          <w:p w14:paraId="78F9A17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665" w:type="dxa"/>
            <w:vMerge w:val="restart"/>
            <w:shd w:val="clear" w:color="auto" w:fill="F7CAAC" w:themeFill="accent2" w:themeFillTint="66"/>
          </w:tcPr>
          <w:p w14:paraId="1BB4012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639C6A76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404" w:type="dxa"/>
            <w:vMerge w:val="restart"/>
            <w:shd w:val="clear" w:color="auto" w:fill="F7CAAC" w:themeFill="accent2" w:themeFillTint="66"/>
          </w:tcPr>
          <w:p w14:paraId="02AD2D67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ELEMEN MERENTAS KURIKULUM</w:t>
            </w:r>
          </w:p>
          <w:p w14:paraId="48B3778C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83" w:type="dxa"/>
            <w:vMerge w:val="restart"/>
            <w:shd w:val="clear" w:color="auto" w:fill="F7CAAC" w:themeFill="accent2" w:themeFillTint="66"/>
          </w:tcPr>
          <w:p w14:paraId="27FE195E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5A1FFE0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E33DDC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B7148" w:rsidRPr="00E33DDC" w14:paraId="3A5891ED" w14:textId="77777777" w:rsidTr="00754930">
        <w:trPr>
          <w:trHeight w:val="689"/>
        </w:trPr>
        <w:tc>
          <w:tcPr>
            <w:tcW w:w="1513" w:type="dxa"/>
            <w:vMerge/>
            <w:shd w:val="clear" w:color="auto" w:fill="F7CAAC" w:themeFill="accent2" w:themeFillTint="66"/>
          </w:tcPr>
          <w:p w14:paraId="56D5C8B0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6280D9AF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042BEEF0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953" w:type="dxa"/>
            <w:shd w:val="clear" w:color="auto" w:fill="F7CAAC" w:themeFill="accent2" w:themeFillTint="66"/>
          </w:tcPr>
          <w:p w14:paraId="247A10EE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67" w:type="dxa"/>
            <w:shd w:val="clear" w:color="auto" w:fill="F7CAAC" w:themeFill="accent2" w:themeFillTint="66"/>
          </w:tcPr>
          <w:p w14:paraId="79E84696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665" w:type="dxa"/>
            <w:vMerge/>
          </w:tcPr>
          <w:p w14:paraId="5EE8D74F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2598E46B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757F93D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CD6000" w:rsidRPr="00E33DDC" w14:paraId="543D8F91" w14:textId="77777777" w:rsidTr="00754930">
        <w:trPr>
          <w:trHeight w:val="658"/>
        </w:trPr>
        <w:tc>
          <w:tcPr>
            <w:tcW w:w="1513" w:type="dxa"/>
          </w:tcPr>
          <w:p w14:paraId="5FAF0AE9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59427CA9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54E7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8EFFD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AD80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EE329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9D421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FDF81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0E22CAD2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67CB8C90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DC6BF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25F18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F1D2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FAEA98" w14:textId="53FF71CF" w:rsidR="00CD6000" w:rsidRPr="00C8033D" w:rsidRDefault="00754930" w:rsidP="007549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3381" w:type="dxa"/>
            <w:gridSpan w:val="7"/>
          </w:tcPr>
          <w:p w14:paraId="56068C34" w14:textId="57C2158D" w:rsidR="00CD6000" w:rsidRPr="00C8033D" w:rsidRDefault="00CD6000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54930" w:rsidRPr="00E33DDC" w14:paraId="7120647D" w14:textId="77777777" w:rsidTr="00754930">
        <w:trPr>
          <w:trHeight w:val="658"/>
        </w:trPr>
        <w:tc>
          <w:tcPr>
            <w:tcW w:w="1513" w:type="dxa"/>
          </w:tcPr>
          <w:p w14:paraId="08C6498B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00219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14FA9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DD514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B3F3DC" w14:textId="6A852C39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3381" w:type="dxa"/>
            <w:gridSpan w:val="7"/>
          </w:tcPr>
          <w:p w14:paraId="429F377C" w14:textId="11FE6F76" w:rsidR="00754930" w:rsidRPr="00C8033D" w:rsidRDefault="00754930" w:rsidP="0075493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</w:tr>
      <w:tr w:rsidR="009B7148" w:rsidRPr="00E33DDC" w14:paraId="5F7576C4" w14:textId="77777777" w:rsidTr="00754930">
        <w:trPr>
          <w:trHeight w:val="658"/>
        </w:trPr>
        <w:tc>
          <w:tcPr>
            <w:tcW w:w="1513" w:type="dxa"/>
            <w:vMerge w:val="restart"/>
          </w:tcPr>
          <w:p w14:paraId="58B97DFF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0FC31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BBCBA07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5239628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84BF0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A1A3B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13AA6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7C3CD4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3678F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CA8CE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08CE54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444FF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4FBDD1DD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28D82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F984A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6383E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F8E48" w14:textId="28C88226" w:rsidR="00E74415" w:rsidRPr="00C8033D" w:rsidRDefault="00754930" w:rsidP="007549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398" w:type="dxa"/>
            <w:vMerge w:val="restart"/>
          </w:tcPr>
          <w:p w14:paraId="4E82155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F7A1C8C" w14:textId="77777777" w:rsidR="009B7148" w:rsidRPr="00C8033D" w:rsidRDefault="009B7148" w:rsidP="009B7148">
            <w:pPr>
              <w:rPr>
                <w:rFonts w:ascii="Arial" w:hAnsi="Arial" w:cs="Arial"/>
                <w:b/>
                <w:sz w:val="20"/>
              </w:rPr>
            </w:pPr>
            <w:r w:rsidRPr="00C8033D">
              <w:rPr>
                <w:rFonts w:ascii="Arial" w:hAnsi="Arial" w:cs="Arial"/>
                <w:b/>
                <w:sz w:val="20"/>
              </w:rPr>
              <w:t xml:space="preserve">5.1 </w:t>
            </w:r>
            <w:proofErr w:type="spellStart"/>
            <w:r w:rsidRPr="00C8033D">
              <w:rPr>
                <w:rFonts w:ascii="Arial" w:hAnsi="Arial" w:cs="Arial"/>
                <w:b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b/>
                <w:sz w:val="20"/>
              </w:rPr>
              <w:t xml:space="preserve"> Global</w:t>
            </w:r>
          </w:p>
          <w:p w14:paraId="3AA6148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dxa"/>
            <w:vMerge w:val="restart"/>
          </w:tcPr>
          <w:p w14:paraId="106F626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C1FDD72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: </w:t>
            </w:r>
          </w:p>
          <w:p w14:paraId="0D7F1CD5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081D69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1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onsep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01350EC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01472A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2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lastRenderedPageBreak/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1B7F79D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0472DD2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3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459B71D8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776B404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4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semula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jad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688E220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FBC944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5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092306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358B95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6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langkah-langka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</w:t>
            </w:r>
          </w:p>
          <w:p w14:paraId="6DCBF0A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43DD69DA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032A8D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</w:tcPr>
          <w:p w14:paraId="5283EF03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7514B1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7" w:type="dxa"/>
          </w:tcPr>
          <w:p w14:paraId="68A79288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7FAD4923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mberitahu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aksud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</w:t>
            </w:r>
          </w:p>
          <w:p w14:paraId="35DBCCD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 w:val="restart"/>
          </w:tcPr>
          <w:p w14:paraId="4C4DF0C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51BD81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tayang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video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83EC31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ACF8BD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lastRenderedPageBreak/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forum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</w:t>
            </w:r>
          </w:p>
          <w:p w14:paraId="2735B22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</w:p>
          <w:p w14:paraId="5200F263" w14:textId="77777777" w:rsidR="003B3AF7" w:rsidRPr="00C8033D" w:rsidRDefault="003B3AF7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ijau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sekolah</w:t>
            </w:r>
            <w:proofErr w:type="spellEnd"/>
          </w:p>
        </w:tc>
        <w:tc>
          <w:tcPr>
            <w:tcW w:w="1404" w:type="dxa"/>
            <w:vMerge w:val="restart"/>
          </w:tcPr>
          <w:p w14:paraId="095FA6D8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906F02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00FF5E98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FDCAFE7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8033D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0552416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D5625E6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CF8D473" w14:textId="77777777" w:rsidR="009B7148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lastRenderedPageBreak/>
              <w:t>Inovasi</w:t>
            </w:r>
            <w:proofErr w:type="spellEnd"/>
          </w:p>
          <w:p w14:paraId="70FB2F31" w14:textId="77777777" w:rsid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6F4E6EE6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2F015063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6075AFEB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AAEED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4F458ACB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A7FA3" w14:textId="77777777" w:rsidR="00C8033D" w:rsidRPr="007939CF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742F6DA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vMerge w:val="restart"/>
          </w:tcPr>
          <w:p w14:paraId="5A8E668D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40102C5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Gambar</w:t>
            </w:r>
          </w:p>
          <w:p w14:paraId="55D4075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422ABB9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Gambar rajah</w:t>
            </w:r>
          </w:p>
          <w:p w14:paraId="7C6C97E0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6D0B79C3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Slide power point</w:t>
            </w:r>
          </w:p>
          <w:p w14:paraId="6C4B24C0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9CDBDC8" w14:textId="77777777" w:rsidR="009B7148" w:rsidRPr="00C8033D" w:rsidRDefault="009B7148" w:rsidP="009B714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04F66805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C012A6E" w14:textId="77777777" w:rsidR="003B3AF7" w:rsidRPr="00C8033D" w:rsidRDefault="003B3AF7" w:rsidP="009B7148">
            <w:pPr>
              <w:rPr>
                <w:rFonts w:ascii="Arial" w:hAnsi="Arial" w:cs="Arial"/>
                <w:sz w:val="20"/>
                <w:lang w:val="en-US"/>
              </w:rPr>
            </w:pPr>
            <w:r w:rsidRPr="00C8033D">
              <w:rPr>
                <w:rFonts w:ascii="Arial" w:hAnsi="Arial" w:cs="Arial"/>
                <w:sz w:val="20"/>
                <w:lang w:val="en-US"/>
              </w:rPr>
              <w:t xml:space="preserve">Video </w:t>
            </w:r>
          </w:p>
          <w:p w14:paraId="53C5BB04" w14:textId="77777777" w:rsidR="003B3AF7" w:rsidRPr="00C8033D" w:rsidRDefault="003B3AF7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3A4686F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="00E33DDC"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8033D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35475E50" w14:textId="77777777" w:rsidR="00E33DDC" w:rsidRPr="00C8033D" w:rsidRDefault="00E33DDC" w:rsidP="009B7148">
            <w:pPr>
              <w:rPr>
                <w:rFonts w:ascii="Arial" w:hAnsi="Arial" w:cs="Arial"/>
                <w:sz w:val="20"/>
              </w:rPr>
            </w:pPr>
          </w:p>
          <w:p w14:paraId="0DFA03CC" w14:textId="77777777" w:rsidR="00E33DDC" w:rsidRPr="00C8033D" w:rsidRDefault="009B7148" w:rsidP="00E33DDC">
            <w:pPr>
              <w:rPr>
                <w:rFonts w:ascii="Arial" w:hAnsi="Arial" w:cs="Arial"/>
                <w:sz w:val="20"/>
                <w:lang w:val="en-US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  <w:r w:rsidR="00E33DDC" w:rsidRPr="00C8033D">
              <w:rPr>
                <w:rFonts w:ascii="Arial" w:hAnsi="Arial" w:cs="Arial"/>
                <w:sz w:val="20"/>
                <w:lang w:val="en-US"/>
              </w:rPr>
              <w:t>I-</w:t>
            </w:r>
            <w:r w:rsidR="004054EA" w:rsidRPr="00C8033D">
              <w:rPr>
                <w:rFonts w:ascii="Arial" w:hAnsi="Arial" w:cs="Arial"/>
                <w:sz w:val="20"/>
                <w:lang w:val="en-US"/>
              </w:rPr>
              <w:t>t</w:t>
            </w:r>
            <w:r w:rsidR="00E33DDC" w:rsidRPr="00C8033D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4B706FB1" w14:textId="77777777" w:rsidR="004054EA" w:rsidRPr="00C8033D" w:rsidRDefault="004054EA" w:rsidP="00E33DD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379B730" w14:textId="77777777" w:rsidR="009B7148" w:rsidRPr="00C8033D" w:rsidRDefault="00E33DDC" w:rsidP="00E33DDC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</w:tc>
      </w:tr>
      <w:tr w:rsidR="009B7148" w:rsidRPr="00E33DDC" w14:paraId="4AA738DF" w14:textId="77777777" w:rsidTr="00754930">
        <w:trPr>
          <w:trHeight w:val="641"/>
        </w:trPr>
        <w:tc>
          <w:tcPr>
            <w:tcW w:w="1513" w:type="dxa"/>
            <w:vMerge/>
          </w:tcPr>
          <w:p w14:paraId="385A1E3C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7446C640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5A30790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109F5A5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5A2EF9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3AC8DF19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7" w:type="dxa"/>
          </w:tcPr>
          <w:p w14:paraId="4723975A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B72264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unc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</w:t>
            </w:r>
          </w:p>
          <w:p w14:paraId="2533F9D8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/>
          </w:tcPr>
          <w:p w14:paraId="56048AD7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074F3CDD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05DEAD33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18FE24CD" w14:textId="77777777" w:rsidTr="00754930">
        <w:trPr>
          <w:trHeight w:val="751"/>
        </w:trPr>
        <w:tc>
          <w:tcPr>
            <w:tcW w:w="1513" w:type="dxa"/>
            <w:vMerge/>
          </w:tcPr>
          <w:p w14:paraId="0C3D9776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31E8322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33D9DDE9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48230D42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C0801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0AFF7191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7" w:type="dxa"/>
          </w:tcPr>
          <w:p w14:paraId="04B46E6B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8FCAED4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</w:t>
            </w:r>
          </w:p>
          <w:p w14:paraId="30CBB815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/>
          </w:tcPr>
          <w:p w14:paraId="1261D8E5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4ECA85CF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4A7C2E04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459BCF63" w14:textId="77777777" w:rsidTr="00754930">
        <w:trPr>
          <w:trHeight w:val="767"/>
        </w:trPr>
        <w:tc>
          <w:tcPr>
            <w:tcW w:w="1513" w:type="dxa"/>
            <w:vMerge/>
          </w:tcPr>
          <w:p w14:paraId="68D67BAD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07538653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2A54D5E7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139EB7CB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FD950D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4BF74D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7" w:type="dxa"/>
          </w:tcPr>
          <w:p w14:paraId="665B2E2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530728B9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mapar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54B219C5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4F938F3B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6AEA9D27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082F9FF2" w14:textId="77777777" w:rsidTr="00754930">
        <w:trPr>
          <w:trHeight w:val="954"/>
        </w:trPr>
        <w:tc>
          <w:tcPr>
            <w:tcW w:w="1513" w:type="dxa"/>
            <w:vMerge/>
          </w:tcPr>
          <w:p w14:paraId="056FEA4D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317C3D94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065313B0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3C26EDE7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817BC7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7" w:type="dxa"/>
          </w:tcPr>
          <w:p w14:paraId="4E76585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D289DCF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berkesan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0A3AE69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10ADFBC4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7DA042CD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2F505A14" w14:textId="77777777" w:rsidTr="00754930">
        <w:trPr>
          <w:trHeight w:val="1534"/>
        </w:trPr>
        <w:tc>
          <w:tcPr>
            <w:tcW w:w="1513" w:type="dxa"/>
            <w:vMerge/>
          </w:tcPr>
          <w:p w14:paraId="2617C8EE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798406E8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5909F82D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6E82C6F6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17CBC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67" w:type="dxa"/>
          </w:tcPr>
          <w:p w14:paraId="6DF21178" w14:textId="77777777" w:rsid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7A9529EB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477609F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166A253A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0122CE48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</w:tbl>
    <w:p w14:paraId="389C7467" w14:textId="77777777" w:rsidR="009B7148" w:rsidRPr="00740507" w:rsidRDefault="009B7148" w:rsidP="009B7148"/>
    <w:p w14:paraId="652A6F2A" w14:textId="77777777" w:rsidR="009B7148" w:rsidRDefault="009B7148" w:rsidP="009B7148">
      <w:pPr>
        <w:spacing w:after="0"/>
      </w:pPr>
    </w:p>
    <w:p w14:paraId="27F79B64" w14:textId="77777777" w:rsidR="00E33DDC" w:rsidRDefault="00E33DDC" w:rsidP="009B7148">
      <w:pPr>
        <w:spacing w:after="0"/>
      </w:pPr>
    </w:p>
    <w:p w14:paraId="61110BD7" w14:textId="77777777" w:rsidR="00F92DFD" w:rsidRDefault="00F92DFD" w:rsidP="009B7148">
      <w:pPr>
        <w:spacing w:after="0"/>
      </w:pPr>
    </w:p>
    <w:p w14:paraId="66002001" w14:textId="77777777" w:rsidR="0064112E" w:rsidRDefault="0064112E" w:rsidP="009B7148">
      <w:pPr>
        <w:spacing w:after="0"/>
      </w:pPr>
    </w:p>
    <w:p w14:paraId="2DD8AB98" w14:textId="77777777" w:rsidR="00E74415" w:rsidRDefault="00E74415" w:rsidP="009B7148">
      <w:pPr>
        <w:spacing w:after="0"/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2790"/>
        <w:gridCol w:w="1980"/>
        <w:gridCol w:w="2700"/>
        <w:gridCol w:w="1710"/>
        <w:gridCol w:w="1350"/>
        <w:gridCol w:w="1440"/>
      </w:tblGrid>
      <w:tr w:rsidR="00E74415" w:rsidRPr="00E33DDC" w14:paraId="724940E7" w14:textId="77777777" w:rsidTr="00D95B46">
        <w:trPr>
          <w:trHeight w:val="375"/>
        </w:trPr>
        <w:tc>
          <w:tcPr>
            <w:tcW w:w="1255" w:type="dxa"/>
            <w:vMerge w:val="restart"/>
            <w:shd w:val="clear" w:color="auto" w:fill="F7CAAC" w:themeFill="accent2" w:themeFillTint="66"/>
          </w:tcPr>
          <w:p w14:paraId="6C3BA8E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MINGGU</w:t>
            </w:r>
          </w:p>
          <w:p w14:paraId="47CB9915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/</w:t>
            </w:r>
          </w:p>
          <w:p w14:paraId="68BC9B82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40" w:type="dxa"/>
            <w:vMerge w:val="restart"/>
            <w:shd w:val="clear" w:color="auto" w:fill="F7CAAC" w:themeFill="accent2" w:themeFillTint="66"/>
          </w:tcPr>
          <w:p w14:paraId="26A6C51C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66E498D0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790" w:type="dxa"/>
            <w:vMerge w:val="restart"/>
            <w:shd w:val="clear" w:color="auto" w:fill="F7CAAC" w:themeFill="accent2" w:themeFillTint="66"/>
          </w:tcPr>
          <w:p w14:paraId="6AC75500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7C14E159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680" w:type="dxa"/>
            <w:gridSpan w:val="2"/>
            <w:shd w:val="clear" w:color="auto" w:fill="F7CAAC" w:themeFill="accent2" w:themeFillTint="66"/>
          </w:tcPr>
          <w:p w14:paraId="48161961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10" w:type="dxa"/>
            <w:vMerge w:val="restart"/>
            <w:shd w:val="clear" w:color="auto" w:fill="F7CAAC" w:themeFill="accent2" w:themeFillTint="66"/>
          </w:tcPr>
          <w:p w14:paraId="12D8766F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15442BC9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350" w:type="dxa"/>
            <w:vMerge w:val="restart"/>
            <w:shd w:val="clear" w:color="auto" w:fill="F7CAAC" w:themeFill="accent2" w:themeFillTint="66"/>
          </w:tcPr>
          <w:p w14:paraId="73507EFB" w14:textId="77777777" w:rsidR="00E74415" w:rsidRPr="00E33DDC" w:rsidRDefault="00E74415" w:rsidP="00294F54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ELEMEN MERENTAS KURIKULUM</w:t>
            </w:r>
          </w:p>
          <w:p w14:paraId="72244F8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440" w:type="dxa"/>
            <w:vMerge w:val="restart"/>
            <w:shd w:val="clear" w:color="auto" w:fill="F7CAAC" w:themeFill="accent2" w:themeFillTint="66"/>
          </w:tcPr>
          <w:p w14:paraId="760BE10E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</w:p>
          <w:p w14:paraId="40C5CF65" w14:textId="77777777" w:rsidR="00BC3837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 xml:space="preserve">STRATEGI </w:t>
            </w:r>
          </w:p>
          <w:p w14:paraId="7FB23286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E33DDC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E74415" w:rsidRPr="00E33DDC" w14:paraId="74BCB146" w14:textId="77777777" w:rsidTr="00D95B46">
        <w:trPr>
          <w:trHeight w:val="689"/>
        </w:trPr>
        <w:tc>
          <w:tcPr>
            <w:tcW w:w="1255" w:type="dxa"/>
            <w:vMerge/>
            <w:shd w:val="clear" w:color="auto" w:fill="F7CAAC" w:themeFill="accent2" w:themeFillTint="66"/>
          </w:tcPr>
          <w:p w14:paraId="7F4BD26E" w14:textId="77777777" w:rsidR="00E74415" w:rsidRPr="00E33DDC" w:rsidRDefault="00E74415" w:rsidP="00294F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AD4B130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6C9E2F37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F7CAAC" w:themeFill="accent2" w:themeFillTint="66"/>
          </w:tcPr>
          <w:p w14:paraId="0B86345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36929BB0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10" w:type="dxa"/>
            <w:vMerge/>
          </w:tcPr>
          <w:p w14:paraId="316B7D9D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03BEBF3D" w14:textId="77777777" w:rsidR="00E74415" w:rsidRPr="00E33DDC" w:rsidRDefault="00E74415" w:rsidP="00294F54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47BB3A69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</w:tr>
      <w:tr w:rsidR="00BE266B" w:rsidRPr="00024FE5" w14:paraId="6B9DA9C9" w14:textId="77777777" w:rsidTr="00D95B46">
        <w:trPr>
          <w:trHeight w:val="926"/>
        </w:trPr>
        <w:tc>
          <w:tcPr>
            <w:tcW w:w="1255" w:type="dxa"/>
            <w:vMerge w:val="restart"/>
          </w:tcPr>
          <w:p w14:paraId="05E9B030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0470B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6647F56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4875C6D5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59A2E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CA993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646FA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D2F7F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B3C0F9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FF063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439F7282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56F8B3FA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1D53F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2BE66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32E0E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0EC36" w14:textId="63EB9FF7" w:rsidR="00507C1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3DA1C2" w14:textId="3AAA93FA" w:rsidR="00BE266B" w:rsidRPr="005E7C0E" w:rsidRDefault="00BE266B" w:rsidP="00507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17387E3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0E569" w14:textId="77777777" w:rsidR="00BE266B" w:rsidRPr="005E7C0E" w:rsidRDefault="00BE266B" w:rsidP="00BE2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 Hijau</w:t>
            </w:r>
          </w:p>
          <w:p w14:paraId="56DDADBB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15ECECE" w14:textId="77777777" w:rsidR="00BE266B" w:rsidRPr="005E7C0E" w:rsidRDefault="00BE266B" w:rsidP="00BE26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06F9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356A3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1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37A329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B08B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2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ciri-cir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09ACB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2F13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lastRenderedPageBreak/>
              <w:t xml:space="preserve">5.2.3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5BDE69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70347E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A9127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63BF54AA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FF33F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beritah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</w:p>
          <w:p w14:paraId="6AC38A8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6AA66AA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6946A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eraki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ikumpul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C0E">
              <w:rPr>
                <w:rFonts w:ascii="Arial" w:hAnsi="Arial" w:cs="Arial"/>
                <w:sz w:val="20"/>
                <w:szCs w:val="20"/>
              </w:rPr>
              <w:lastRenderedPageBreak/>
              <w:t xml:space="preserve">internet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jala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khba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8850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18F5A2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73815F2E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2D5495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12BAA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8FB9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38D65C0F" w14:textId="77777777" w:rsidR="005E7C0E" w:rsidRPr="005E7C0E" w:rsidRDefault="005E7C0E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8CB6" w14:textId="77777777" w:rsidR="005E7C0E" w:rsidRPr="005E7C0E" w:rsidRDefault="005E7C0E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0CCC1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17DBC927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0AA1E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2B4B2FA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F923F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194A7B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7AD1DD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7D1E5F2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F6CE0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0FB09FCD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F2776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  <w:p w14:paraId="42C97EE2" w14:textId="77777777" w:rsidR="00F54B85" w:rsidRPr="005E7C0E" w:rsidRDefault="00F54B85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5739A" w14:textId="77777777" w:rsidR="00F54B85" w:rsidRPr="005E7C0E" w:rsidRDefault="00F54B85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14:paraId="1D00AA12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9472F" w14:textId="77777777" w:rsidR="00BE266B" w:rsidRPr="005E7C0E" w:rsidRDefault="00BE266B" w:rsidP="00BE2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lastRenderedPageBreak/>
              <w:t>Lembar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567CBD53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77FE89" w14:textId="77777777" w:rsidR="00C475F9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F54B85" w:rsidRPr="005E7C0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386C7808" w14:textId="77777777" w:rsidR="00F54B85" w:rsidRPr="005E7C0E" w:rsidRDefault="00F54B85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458F77" w14:textId="77777777" w:rsidR="00BE266B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</w:tc>
      </w:tr>
      <w:tr w:rsidR="00BE266B" w:rsidRPr="00024FE5" w14:paraId="731EB8DA" w14:textId="77777777" w:rsidTr="00D95B46">
        <w:trPr>
          <w:trHeight w:val="575"/>
        </w:trPr>
        <w:tc>
          <w:tcPr>
            <w:tcW w:w="1255" w:type="dxa"/>
            <w:vMerge/>
          </w:tcPr>
          <w:p w14:paraId="1A8770E5" w14:textId="77777777" w:rsidR="00BE266B" w:rsidRPr="008829EF" w:rsidRDefault="00BE266B" w:rsidP="00BE2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5902B1D2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576C9AB5" w14:textId="77777777" w:rsidR="00BE266B" w:rsidRPr="008829EF" w:rsidRDefault="00BE266B" w:rsidP="00BE266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C77EE49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FD733D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2</w:t>
            </w:r>
          </w:p>
          <w:p w14:paraId="593AA36E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399C9C9C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  <w:p w14:paraId="4830EADB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ciri-cir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</w:p>
          <w:p w14:paraId="17AEB9C3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Merge/>
          </w:tcPr>
          <w:p w14:paraId="25193E64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547B3FEB" w14:textId="77777777" w:rsidR="00BE266B" w:rsidRPr="008829EF" w:rsidRDefault="00BE266B" w:rsidP="00BE266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14:paraId="1750000D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</w:tr>
      <w:tr w:rsidR="00BE266B" w:rsidRPr="00024FE5" w14:paraId="25127345" w14:textId="77777777" w:rsidTr="00D95B46">
        <w:trPr>
          <w:trHeight w:val="989"/>
        </w:trPr>
        <w:tc>
          <w:tcPr>
            <w:tcW w:w="1255" w:type="dxa"/>
            <w:vMerge/>
          </w:tcPr>
          <w:p w14:paraId="7CA683FE" w14:textId="77777777" w:rsidR="00BE266B" w:rsidRPr="008829EF" w:rsidRDefault="00BE266B" w:rsidP="00BE2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B22B0C5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1CE43508" w14:textId="77777777" w:rsidR="00BE266B" w:rsidRPr="008829EF" w:rsidRDefault="00BE266B" w:rsidP="00BE266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9D347F9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7D1404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3</w:t>
            </w:r>
          </w:p>
          <w:p w14:paraId="0E75C156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5686B896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  <w:p w14:paraId="0964431D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10" w:type="dxa"/>
            <w:vMerge/>
          </w:tcPr>
          <w:p w14:paraId="666F633C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5A3EDB5F" w14:textId="77777777" w:rsidR="00BE266B" w:rsidRPr="008829EF" w:rsidRDefault="00BE266B" w:rsidP="00BE266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14:paraId="3872BEE7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</w:tr>
    </w:tbl>
    <w:p w14:paraId="4FDCDF41" w14:textId="77777777" w:rsidR="009B7148" w:rsidRDefault="009B7148" w:rsidP="009B7148">
      <w:pPr>
        <w:spacing w:after="0"/>
      </w:pPr>
    </w:p>
    <w:p w14:paraId="676D9B80" w14:textId="77777777" w:rsidR="00E33DDC" w:rsidRDefault="00E33DDC" w:rsidP="009B7148">
      <w:pPr>
        <w:spacing w:after="0"/>
      </w:pPr>
    </w:p>
    <w:p w14:paraId="72F36400" w14:textId="77777777" w:rsidR="00E33DDC" w:rsidRDefault="00E33DDC" w:rsidP="009B7148">
      <w:pPr>
        <w:spacing w:after="0"/>
      </w:pPr>
    </w:p>
    <w:p w14:paraId="7E50406B" w14:textId="77777777" w:rsidR="00E33DDC" w:rsidRDefault="00E33DDC" w:rsidP="009B7148">
      <w:pPr>
        <w:spacing w:after="0"/>
      </w:pPr>
    </w:p>
    <w:p w14:paraId="67C442C7" w14:textId="77777777" w:rsidR="00286957" w:rsidRDefault="00286957" w:rsidP="009B7148">
      <w:pPr>
        <w:spacing w:after="0"/>
      </w:pPr>
    </w:p>
    <w:p w14:paraId="6F42BA83" w14:textId="77777777" w:rsidR="00286957" w:rsidRDefault="00286957" w:rsidP="009B7148">
      <w:pPr>
        <w:spacing w:after="0"/>
      </w:pPr>
    </w:p>
    <w:p w14:paraId="6DFA14D8" w14:textId="77777777" w:rsidR="00286957" w:rsidRDefault="00286957" w:rsidP="009B7148">
      <w:pPr>
        <w:spacing w:after="0"/>
      </w:pPr>
    </w:p>
    <w:p w14:paraId="2DFE99FB" w14:textId="77777777" w:rsidR="00286957" w:rsidRDefault="00286957" w:rsidP="009B7148">
      <w:pPr>
        <w:spacing w:after="0"/>
      </w:pPr>
    </w:p>
    <w:p w14:paraId="1B66013C" w14:textId="77777777" w:rsidR="00E74415" w:rsidRDefault="00E74415" w:rsidP="009B7148">
      <w:pPr>
        <w:spacing w:after="0"/>
      </w:pPr>
    </w:p>
    <w:p w14:paraId="334A267A" w14:textId="77777777" w:rsidR="00E74415" w:rsidRDefault="00E74415" w:rsidP="009B7148">
      <w:pPr>
        <w:spacing w:after="0"/>
      </w:pPr>
    </w:p>
    <w:p w14:paraId="3EB2DB54" w14:textId="77777777" w:rsidR="009B7148" w:rsidRDefault="009B7148" w:rsidP="009B71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5"/>
        <w:gridCol w:w="2846"/>
        <w:gridCol w:w="1965"/>
        <w:gridCol w:w="2827"/>
        <w:gridCol w:w="1789"/>
        <w:gridCol w:w="1352"/>
        <w:gridCol w:w="1321"/>
      </w:tblGrid>
      <w:tr w:rsidR="009B7148" w:rsidRPr="00BE266B" w14:paraId="4DF8D085" w14:textId="77777777" w:rsidTr="0064112E">
        <w:trPr>
          <w:trHeight w:val="375"/>
        </w:trPr>
        <w:tc>
          <w:tcPr>
            <w:tcW w:w="1113" w:type="dxa"/>
            <w:vMerge w:val="restart"/>
            <w:shd w:val="clear" w:color="auto" w:fill="F7CAAC" w:themeFill="accent2" w:themeFillTint="66"/>
          </w:tcPr>
          <w:p w14:paraId="6E950A84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lastRenderedPageBreak/>
              <w:t>MINGGU</w:t>
            </w:r>
          </w:p>
          <w:p w14:paraId="66C16475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/</w:t>
            </w:r>
          </w:p>
          <w:p w14:paraId="2437DC1C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5" w:type="dxa"/>
            <w:vMerge w:val="restart"/>
            <w:shd w:val="clear" w:color="auto" w:fill="F7CAAC" w:themeFill="accent2" w:themeFillTint="66"/>
          </w:tcPr>
          <w:p w14:paraId="0E03DE77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457A28DD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46" w:type="dxa"/>
            <w:vMerge w:val="restart"/>
            <w:shd w:val="clear" w:color="auto" w:fill="F7CAAC" w:themeFill="accent2" w:themeFillTint="66"/>
          </w:tcPr>
          <w:p w14:paraId="7A7E7183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5FD59684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92" w:type="dxa"/>
            <w:gridSpan w:val="2"/>
            <w:shd w:val="clear" w:color="auto" w:fill="F7CAAC" w:themeFill="accent2" w:themeFillTint="66"/>
          </w:tcPr>
          <w:p w14:paraId="1FFC1D66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9" w:type="dxa"/>
            <w:vMerge w:val="restart"/>
            <w:shd w:val="clear" w:color="auto" w:fill="F7CAAC" w:themeFill="accent2" w:themeFillTint="66"/>
          </w:tcPr>
          <w:p w14:paraId="2600848F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7CEA25C2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352" w:type="dxa"/>
            <w:vMerge w:val="restart"/>
            <w:shd w:val="clear" w:color="auto" w:fill="F7CAAC" w:themeFill="accent2" w:themeFillTint="66"/>
          </w:tcPr>
          <w:p w14:paraId="3DB76C14" w14:textId="77777777" w:rsidR="009B7148" w:rsidRPr="00BE266B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ELEMEN MERENTAS KURIKULUM</w:t>
            </w:r>
          </w:p>
          <w:p w14:paraId="40BA049F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21" w:type="dxa"/>
            <w:vMerge w:val="restart"/>
            <w:shd w:val="clear" w:color="auto" w:fill="F7CAAC" w:themeFill="accent2" w:themeFillTint="66"/>
          </w:tcPr>
          <w:p w14:paraId="3B501AEF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B260E21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BE266B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B7148" w:rsidRPr="00BE266B" w14:paraId="3AE73A47" w14:textId="77777777" w:rsidTr="0064112E">
        <w:trPr>
          <w:trHeight w:val="689"/>
        </w:trPr>
        <w:tc>
          <w:tcPr>
            <w:tcW w:w="1113" w:type="dxa"/>
            <w:vMerge/>
            <w:shd w:val="clear" w:color="auto" w:fill="F7CAAC" w:themeFill="accent2" w:themeFillTint="66"/>
          </w:tcPr>
          <w:p w14:paraId="5D64518F" w14:textId="77777777" w:rsidR="009B7148" w:rsidRPr="00BE266B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6C99D395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6456E5E6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965" w:type="dxa"/>
            <w:shd w:val="clear" w:color="auto" w:fill="F7CAAC" w:themeFill="accent2" w:themeFillTint="66"/>
          </w:tcPr>
          <w:p w14:paraId="74BEA29C" w14:textId="77777777" w:rsidR="009B7148" w:rsidRPr="005E7C0E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5E7C0E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827" w:type="dxa"/>
            <w:shd w:val="clear" w:color="auto" w:fill="F7CAAC" w:themeFill="accent2" w:themeFillTint="66"/>
          </w:tcPr>
          <w:p w14:paraId="507136C1" w14:textId="77777777" w:rsidR="009B7148" w:rsidRPr="005E7C0E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5E7C0E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9" w:type="dxa"/>
            <w:vMerge/>
          </w:tcPr>
          <w:p w14:paraId="224E5C29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333266C3" w14:textId="77777777" w:rsidR="009B7148" w:rsidRPr="00BE266B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2F9D26D3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</w:tr>
      <w:tr w:rsidR="0064112E" w:rsidRPr="00BE266B" w14:paraId="2527C3E1" w14:textId="77777777" w:rsidTr="0064112E">
        <w:trPr>
          <w:trHeight w:val="658"/>
        </w:trPr>
        <w:tc>
          <w:tcPr>
            <w:tcW w:w="1113" w:type="dxa"/>
            <w:vMerge w:val="restart"/>
          </w:tcPr>
          <w:p w14:paraId="53B39686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  <w:bookmarkStart w:id="0" w:name="_Hlk500520013"/>
          </w:p>
          <w:p w14:paraId="3387BD7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797BD2FE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1E5A61E5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6A5F58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D85B9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3E27D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8B2C3C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2CDE6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5DD34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D7E9F1B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7DAAD30E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FB0D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E0834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18D35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BFB42" w14:textId="59DA3CEA" w:rsidR="00507C10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5FD3B3" w14:textId="0B492E2E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5F560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lastRenderedPageBreak/>
              <w:t>28</w:t>
            </w:r>
          </w:p>
          <w:p w14:paraId="5D752456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71FFDB7E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94725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F2B63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6252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BADF8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1DDF6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D5E60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B4CDAA" w14:textId="05B9E341" w:rsidR="00507C10" w:rsidRPr="00BE266B" w:rsidRDefault="00507C10" w:rsidP="00507C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 w:val="restart"/>
          </w:tcPr>
          <w:p w14:paraId="1E42DA2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823DA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 Hijau</w:t>
            </w:r>
          </w:p>
          <w:p w14:paraId="04440437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</w:tcPr>
          <w:p w14:paraId="4062774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72C66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8BF08B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E2F2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4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bahas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23700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020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5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adang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6F1A56F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45EB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91EEE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66FF3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1B64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AF5C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4F36C19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6B35A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B6D59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14:paraId="28BEA72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F695F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apar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A321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4D6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</w:tcPr>
          <w:p w14:paraId="41494E1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5DB37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eraki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ikumpul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internet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jala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khba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F7A76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E96E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ertand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idea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50E10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14D5CF1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758CE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5DAA5513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8EA2B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0597D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E8D2F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B36F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5097807C" w14:textId="77777777" w:rsidR="005E7C0E" w:rsidRPr="005E7C0E" w:rsidRDefault="005E7C0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F31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410244E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9DDFC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6E65C963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C7AF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D5873F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14:paraId="2566B4F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38109C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4AA85382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87A3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 rajah</w:t>
            </w:r>
          </w:p>
          <w:p w14:paraId="12948D1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2BF4" w14:textId="77777777" w:rsidR="0064112E" w:rsidRPr="005E7C0E" w:rsidRDefault="0064112E" w:rsidP="006411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43A41ADD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A7675B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Slide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</w:p>
          <w:p w14:paraId="7634C41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53320B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C475F9"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4FB3B6B9" w14:textId="77777777" w:rsidR="00C475F9" w:rsidRPr="005E7C0E" w:rsidRDefault="00C475F9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B22C" w14:textId="77777777" w:rsidR="00C475F9" w:rsidRPr="005E7C0E" w:rsidRDefault="0064112E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F9" w:rsidRPr="005E7C0E">
              <w:rPr>
                <w:rFonts w:ascii="Arial" w:hAnsi="Arial" w:cs="Arial"/>
                <w:sz w:val="20"/>
                <w:szCs w:val="20"/>
                <w:lang w:val="en-US"/>
              </w:rPr>
              <w:t>I-Think</w:t>
            </w:r>
          </w:p>
          <w:p w14:paraId="0A410918" w14:textId="77777777" w:rsidR="0064112E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  <w:p w14:paraId="7C069FA7" w14:textId="77777777" w:rsidR="00C475F9" w:rsidRPr="005E7C0E" w:rsidRDefault="00C475F9" w:rsidP="00C47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12E" w:rsidRPr="00BE266B" w14:paraId="63A8FDFC" w14:textId="77777777" w:rsidTr="0064112E">
        <w:trPr>
          <w:trHeight w:val="641"/>
        </w:trPr>
        <w:tc>
          <w:tcPr>
            <w:tcW w:w="1113" w:type="dxa"/>
            <w:vMerge/>
          </w:tcPr>
          <w:p w14:paraId="01924C1C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647E7894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62E4BEA0" w14:textId="77777777" w:rsidR="0064112E" w:rsidRPr="00BE266B" w:rsidRDefault="0064112E" w:rsidP="0064112E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5" w:type="dxa"/>
          </w:tcPr>
          <w:p w14:paraId="7C71E4E6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675786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27" w:type="dxa"/>
          </w:tcPr>
          <w:p w14:paraId="6F956ED7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  <w:p w14:paraId="52CA3307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eberkesan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ehidup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>.</w:t>
            </w:r>
          </w:p>
          <w:p w14:paraId="32147660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Merge/>
          </w:tcPr>
          <w:p w14:paraId="560E0AC1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73BF6BB2" w14:textId="77777777" w:rsidR="0064112E" w:rsidRPr="00BE266B" w:rsidRDefault="0064112E" w:rsidP="0064112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119386D9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</w:tr>
      <w:bookmarkEnd w:id="0"/>
      <w:tr w:rsidR="0064112E" w:rsidRPr="00BE266B" w14:paraId="743FBC2D" w14:textId="77777777" w:rsidTr="0064112E">
        <w:trPr>
          <w:trHeight w:val="1457"/>
        </w:trPr>
        <w:tc>
          <w:tcPr>
            <w:tcW w:w="1113" w:type="dxa"/>
            <w:vMerge/>
          </w:tcPr>
          <w:p w14:paraId="65248D81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4655695A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55B77337" w14:textId="77777777" w:rsidR="0064112E" w:rsidRPr="00BE266B" w:rsidRDefault="0064112E" w:rsidP="0064112E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5" w:type="dxa"/>
          </w:tcPr>
          <w:p w14:paraId="79CBF6CB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C7C694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6</w:t>
            </w:r>
          </w:p>
          <w:p w14:paraId="2B19E6EC" w14:textId="77777777" w:rsidR="0064112E" w:rsidRPr="005E7C0E" w:rsidRDefault="0064112E" w:rsidP="00ED4D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BCA655" w14:textId="77777777" w:rsidR="0064112E" w:rsidRPr="005E7C0E" w:rsidRDefault="0064112E" w:rsidP="00ED4D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45C001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27" w:type="dxa"/>
          </w:tcPr>
          <w:p w14:paraId="21E3B7E3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  <w:p w14:paraId="38124AEB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mempersembah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>.</w:t>
            </w:r>
          </w:p>
          <w:p w14:paraId="30D0EFD7" w14:textId="77777777" w:rsidR="0064112E" w:rsidRPr="005E7C0E" w:rsidRDefault="0064112E" w:rsidP="00ED4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Merge/>
          </w:tcPr>
          <w:p w14:paraId="5A8DD61B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0E5BC332" w14:textId="77777777" w:rsidR="0064112E" w:rsidRPr="00BE266B" w:rsidRDefault="0064112E" w:rsidP="0064112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715C1287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</w:tr>
    </w:tbl>
    <w:p w14:paraId="4C23035B" w14:textId="77777777" w:rsidR="009B7148" w:rsidRPr="00740507" w:rsidRDefault="009B7148" w:rsidP="009B7148"/>
    <w:p w14:paraId="7644A162" w14:textId="77777777" w:rsidR="009B7148" w:rsidRDefault="009B7148" w:rsidP="009B7148">
      <w:pPr>
        <w:spacing w:after="0"/>
      </w:pPr>
    </w:p>
    <w:p w14:paraId="41F018F3" w14:textId="77777777" w:rsidR="009B7148" w:rsidRDefault="009B7148" w:rsidP="009B7148">
      <w:pPr>
        <w:spacing w:after="0"/>
      </w:pPr>
    </w:p>
    <w:p w14:paraId="32F9EEEE" w14:textId="77777777" w:rsidR="0064112E" w:rsidRDefault="0064112E" w:rsidP="009B7148">
      <w:pPr>
        <w:spacing w:after="0"/>
      </w:pPr>
    </w:p>
    <w:p w14:paraId="394FF355" w14:textId="77777777" w:rsidR="0064112E" w:rsidRDefault="0064112E" w:rsidP="009B7148">
      <w:pPr>
        <w:spacing w:after="0"/>
      </w:pPr>
    </w:p>
    <w:p w14:paraId="4B36D9AC" w14:textId="77777777" w:rsidR="0064112E" w:rsidRDefault="0064112E" w:rsidP="009B7148">
      <w:pPr>
        <w:spacing w:after="0"/>
      </w:pPr>
    </w:p>
    <w:p w14:paraId="12497481" w14:textId="77777777" w:rsidR="0064112E" w:rsidRDefault="0064112E" w:rsidP="009B7148">
      <w:pPr>
        <w:spacing w:after="0"/>
      </w:pPr>
    </w:p>
    <w:p w14:paraId="27072440" w14:textId="77777777" w:rsidR="0064112E" w:rsidRDefault="0064112E" w:rsidP="009B7148">
      <w:pPr>
        <w:spacing w:after="0"/>
      </w:pPr>
    </w:p>
    <w:p w14:paraId="5806653E" w14:textId="77777777" w:rsidR="0064112E" w:rsidRDefault="0064112E" w:rsidP="009B7148">
      <w:pPr>
        <w:spacing w:after="0"/>
      </w:pPr>
    </w:p>
    <w:p w14:paraId="0866EBFF" w14:textId="77777777" w:rsidR="0064112E" w:rsidRDefault="0064112E" w:rsidP="009B7148">
      <w:pPr>
        <w:spacing w:after="0"/>
      </w:pPr>
    </w:p>
    <w:p w14:paraId="6F783B66" w14:textId="77777777" w:rsidR="0064112E" w:rsidRDefault="0064112E" w:rsidP="009B7148">
      <w:pPr>
        <w:spacing w:after="0"/>
      </w:pPr>
    </w:p>
    <w:p w14:paraId="728BA6DF" w14:textId="72749C91" w:rsidR="00C475F9" w:rsidRDefault="00C475F9" w:rsidP="00AE3A1F"/>
    <w:p w14:paraId="7EA74F32" w14:textId="77777777" w:rsidR="00754930" w:rsidRDefault="00754930" w:rsidP="00AE3A1F"/>
    <w:p w14:paraId="728DABB9" w14:textId="77777777" w:rsidR="00D74233" w:rsidRDefault="00D74233" w:rsidP="00AE3A1F"/>
    <w:p w14:paraId="4001DC02" w14:textId="77777777" w:rsidR="00D74233" w:rsidRDefault="00D74233" w:rsidP="00AE3A1F"/>
    <w:p w14:paraId="2261FFB0" w14:textId="77777777" w:rsidR="009B7148" w:rsidRPr="005E7C0E" w:rsidRDefault="003746C0" w:rsidP="00B306D9">
      <w:pPr>
        <w:jc w:val="center"/>
        <w:rPr>
          <w:rFonts w:ascii="Arial" w:hAnsi="Arial" w:cs="Arial"/>
          <w:b/>
          <w:sz w:val="28"/>
        </w:rPr>
      </w:pPr>
      <w:r w:rsidRPr="005E7C0E">
        <w:rPr>
          <w:rFonts w:ascii="Arial" w:hAnsi="Arial" w:cs="Arial"/>
          <w:b/>
          <w:sz w:val="28"/>
        </w:rPr>
        <w:lastRenderedPageBreak/>
        <w:t xml:space="preserve">3.0 </w:t>
      </w:r>
      <w:r w:rsidR="00B306D9" w:rsidRPr="005E7C0E">
        <w:rPr>
          <w:rFonts w:ascii="Arial" w:hAnsi="Arial" w:cs="Arial"/>
          <w:b/>
          <w:sz w:val="28"/>
        </w:rPr>
        <w:t>KERJA LAPANGAN</w:t>
      </w:r>
    </w:p>
    <w:p w14:paraId="249AB6F1" w14:textId="77777777" w:rsidR="00ED4D9B" w:rsidRDefault="00ED4D9B" w:rsidP="00ED4D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62"/>
        <w:gridCol w:w="4294"/>
        <w:gridCol w:w="1963"/>
        <w:gridCol w:w="3991"/>
      </w:tblGrid>
      <w:tr w:rsidR="00C475F9" w:rsidRPr="00C475F9" w14:paraId="5DAAE9A9" w14:textId="77777777" w:rsidTr="00286957">
        <w:trPr>
          <w:trHeight w:val="375"/>
        </w:trPr>
        <w:tc>
          <w:tcPr>
            <w:tcW w:w="1384" w:type="dxa"/>
            <w:vMerge w:val="restart"/>
            <w:shd w:val="clear" w:color="auto" w:fill="F7CAAC" w:themeFill="accent2" w:themeFillTint="66"/>
          </w:tcPr>
          <w:p w14:paraId="5E68F146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MINGGU</w:t>
            </w:r>
          </w:p>
          <w:p w14:paraId="7AFCED55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/</w:t>
            </w:r>
          </w:p>
          <w:p w14:paraId="5429CD17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3262" w:type="dxa"/>
            <w:vMerge w:val="restart"/>
            <w:shd w:val="clear" w:color="auto" w:fill="F7CAAC" w:themeFill="accent2" w:themeFillTint="66"/>
          </w:tcPr>
          <w:p w14:paraId="62ADC4E5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  <w:p w14:paraId="3F67615B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KRITERIA</w:t>
            </w:r>
          </w:p>
        </w:tc>
        <w:tc>
          <w:tcPr>
            <w:tcW w:w="4294" w:type="dxa"/>
            <w:vMerge w:val="restart"/>
            <w:shd w:val="clear" w:color="auto" w:fill="F7CAAC" w:themeFill="accent2" w:themeFillTint="66"/>
          </w:tcPr>
          <w:p w14:paraId="7C0EA391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  <w:p w14:paraId="58A5E4C4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PROSES KERJA</w:t>
            </w:r>
          </w:p>
          <w:p w14:paraId="6F460D0A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54" w:type="dxa"/>
            <w:gridSpan w:val="2"/>
            <w:shd w:val="clear" w:color="auto" w:fill="F7CAAC" w:themeFill="accent2" w:themeFillTint="66"/>
          </w:tcPr>
          <w:p w14:paraId="6D6F30AA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STANDARD PRESTASI</w:t>
            </w:r>
          </w:p>
        </w:tc>
      </w:tr>
      <w:tr w:rsidR="00C475F9" w:rsidRPr="00C475F9" w14:paraId="3FB6F1B6" w14:textId="77777777" w:rsidTr="00286957">
        <w:trPr>
          <w:trHeight w:val="689"/>
        </w:trPr>
        <w:tc>
          <w:tcPr>
            <w:tcW w:w="1384" w:type="dxa"/>
            <w:vMerge/>
            <w:shd w:val="clear" w:color="auto" w:fill="F7CAAC" w:themeFill="accent2" w:themeFillTint="66"/>
          </w:tcPr>
          <w:p w14:paraId="00D2D4A3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2" w:type="dxa"/>
            <w:vMerge/>
          </w:tcPr>
          <w:p w14:paraId="33341555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4" w:type="dxa"/>
            <w:vMerge/>
          </w:tcPr>
          <w:p w14:paraId="7023267C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63" w:type="dxa"/>
            <w:shd w:val="clear" w:color="auto" w:fill="F7CAAC" w:themeFill="accent2" w:themeFillTint="66"/>
          </w:tcPr>
          <w:p w14:paraId="0F8848C4" w14:textId="77777777" w:rsidR="00995089" w:rsidRPr="003746C0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3746C0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3991" w:type="dxa"/>
            <w:shd w:val="clear" w:color="auto" w:fill="F7CAAC" w:themeFill="accent2" w:themeFillTint="66"/>
          </w:tcPr>
          <w:p w14:paraId="7A5C3DAC" w14:textId="77777777" w:rsidR="00995089" w:rsidRPr="003746C0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3746C0">
              <w:rPr>
                <w:rFonts w:ascii="Arial Narrow" w:hAnsi="Arial Narrow"/>
                <w:b/>
              </w:rPr>
              <w:t>TAFSIRAN</w:t>
            </w:r>
          </w:p>
        </w:tc>
      </w:tr>
      <w:tr w:rsidR="00C475F9" w:rsidRPr="002F1148" w14:paraId="07F05B27" w14:textId="77777777" w:rsidTr="00286957">
        <w:trPr>
          <w:trHeight w:val="731"/>
        </w:trPr>
        <w:tc>
          <w:tcPr>
            <w:tcW w:w="1384" w:type="dxa"/>
            <w:vMerge w:val="restart"/>
          </w:tcPr>
          <w:p w14:paraId="3570064A" w14:textId="77777777" w:rsidR="000B460F" w:rsidRDefault="000B460F" w:rsidP="0018536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8D153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672A86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37B2783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B9B94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06C671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F7C67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C6720B" w14:textId="77777777" w:rsidR="00B306D9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C1E909" w14:textId="77777777" w:rsidR="00754930" w:rsidRDefault="00754930" w:rsidP="00754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5E332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8B9E8B5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7F211ED3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A871E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26581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0EA53B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E57C5B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E0AA8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FB6E2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36BE08D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3364FF4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A35B2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EDD99D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C23713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91089E" w14:textId="69C7A1FA" w:rsidR="00754930" w:rsidRPr="002F1148" w:rsidRDefault="00754930" w:rsidP="00754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62" w:type="dxa"/>
            <w:vMerge w:val="restart"/>
          </w:tcPr>
          <w:p w14:paraId="79043A09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364A8" w14:textId="77777777" w:rsidR="00B306D9" w:rsidRPr="002F1148" w:rsidRDefault="00B306D9" w:rsidP="00B306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4294" w:type="dxa"/>
            <w:vMerge w:val="restart"/>
          </w:tcPr>
          <w:p w14:paraId="78A93E65" w14:textId="77777777" w:rsidR="00D5559A" w:rsidRPr="002F1148" w:rsidRDefault="00D5559A" w:rsidP="00D5559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FCB9FD5" w14:textId="77777777" w:rsidR="00B306D9" w:rsidRPr="002F1148" w:rsidRDefault="003B3AF7" w:rsidP="003B3A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ajuk</w:t>
            </w:r>
            <w:proofErr w:type="spellEnd"/>
          </w:p>
          <w:p w14:paraId="11BF5AAA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j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dual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505ECA5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p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gagih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F545B51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o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bjektif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jian</w:t>
            </w:r>
            <w:proofErr w:type="spellEnd"/>
          </w:p>
          <w:p w14:paraId="6240297C" w14:textId="77777777" w:rsidR="00B306D9" w:rsidRPr="00806A3C" w:rsidRDefault="003B3AF7" w:rsidP="00806A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entu</w:t>
            </w:r>
            <w:r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edah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jian</w:t>
            </w:r>
            <w:proofErr w:type="spellEnd"/>
          </w:p>
        </w:tc>
        <w:tc>
          <w:tcPr>
            <w:tcW w:w="1963" w:type="dxa"/>
          </w:tcPr>
          <w:p w14:paraId="52846C03" w14:textId="77777777" w:rsidR="00B306D9" w:rsidRPr="002F1148" w:rsidRDefault="00B306D9" w:rsidP="00B306D9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0937F" w14:textId="77777777" w:rsidR="00B306D9" w:rsidRPr="00F40926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92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B9731E7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</w:tcPr>
          <w:p w14:paraId="42621853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C04D7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627A08" w14:textId="77777777" w:rsidR="00B306D9" w:rsidRPr="002F1148" w:rsidRDefault="00B306D9" w:rsidP="00294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5F9" w:rsidRPr="002F1148" w14:paraId="35FCA91E" w14:textId="77777777" w:rsidTr="00286957">
        <w:trPr>
          <w:trHeight w:val="736"/>
        </w:trPr>
        <w:tc>
          <w:tcPr>
            <w:tcW w:w="1384" w:type="dxa"/>
            <w:vMerge/>
          </w:tcPr>
          <w:p w14:paraId="2AE59D45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45CF1916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35024399" w14:textId="77777777" w:rsidR="00B306D9" w:rsidRPr="002F1148" w:rsidRDefault="00B306D9" w:rsidP="00B306D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81FEC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D6453" w14:textId="77777777" w:rsidR="00B306D9" w:rsidRPr="00F40926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92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14:paraId="189E717D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477C5" w14:textId="77777777" w:rsidR="00F40926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36C40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75F9" w:rsidRPr="002F1148" w14:paraId="05002BDD" w14:textId="77777777" w:rsidTr="00286957">
        <w:trPr>
          <w:trHeight w:val="230"/>
        </w:trPr>
        <w:tc>
          <w:tcPr>
            <w:tcW w:w="1384" w:type="dxa"/>
            <w:vMerge/>
          </w:tcPr>
          <w:p w14:paraId="38F0C3E2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079782BB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5A7EFA4D" w14:textId="77777777" w:rsidR="00B306D9" w:rsidRPr="002F1148" w:rsidRDefault="00B306D9" w:rsidP="00B306D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5548EB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B3D41" w14:textId="77777777" w:rsidR="00B306D9" w:rsidRPr="002F1148" w:rsidRDefault="00B306D9" w:rsidP="00F40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91" w:type="dxa"/>
          </w:tcPr>
          <w:p w14:paraId="03C9D74F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5AC5E" w14:textId="77777777" w:rsidR="00B306D9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C2749A" w14:textId="77777777" w:rsidR="00F40926" w:rsidRPr="002F1148" w:rsidRDefault="00F40926" w:rsidP="00B30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75F9" w:rsidRPr="002F1148" w14:paraId="7711E124" w14:textId="77777777" w:rsidTr="00286957">
        <w:trPr>
          <w:trHeight w:val="579"/>
        </w:trPr>
        <w:tc>
          <w:tcPr>
            <w:tcW w:w="1384" w:type="dxa"/>
            <w:vMerge w:val="restart"/>
          </w:tcPr>
          <w:p w14:paraId="729F70C2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2A934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3AF227C7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ECC8B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DE1DDA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2C25B7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AF9827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6CCC44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E4F3BD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55678BDA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06CFD2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382AD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04F00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18727" w14:textId="137390BD" w:rsidR="00B306D9" w:rsidRPr="002F1148" w:rsidRDefault="00754930" w:rsidP="00754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62" w:type="dxa"/>
            <w:vMerge w:val="restart"/>
          </w:tcPr>
          <w:p w14:paraId="794AA6D3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EEDAE" w14:textId="77777777" w:rsidR="00B306D9" w:rsidRPr="002F1148" w:rsidRDefault="00B306D9" w:rsidP="002923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 xml:space="preserve">Proses </w:t>
            </w: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4294" w:type="dxa"/>
            <w:vMerge w:val="restart"/>
          </w:tcPr>
          <w:p w14:paraId="4C20FDF5" w14:textId="77777777" w:rsidR="00B306D9" w:rsidRPr="002F1148" w:rsidRDefault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B805D" w14:textId="77777777" w:rsidR="00B306D9" w:rsidRPr="002F1148" w:rsidRDefault="003B3AF7" w:rsidP="00B12FB2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rekod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gumpul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148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/data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pelbagai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839E4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11ABF4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</w:tcPr>
          <w:p w14:paraId="44FE9E76" w14:textId="77777777" w:rsidR="00B306D9" w:rsidRPr="002F1148" w:rsidRDefault="00B306D9" w:rsidP="00294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5F9" w:rsidRPr="002F1148" w14:paraId="455CA880" w14:textId="77777777" w:rsidTr="00286957">
        <w:trPr>
          <w:trHeight w:val="494"/>
        </w:trPr>
        <w:tc>
          <w:tcPr>
            <w:tcW w:w="1384" w:type="dxa"/>
            <w:vMerge/>
          </w:tcPr>
          <w:p w14:paraId="03F71ED6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3A66BBDA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1241784F" w14:textId="77777777" w:rsidR="00B306D9" w:rsidRPr="002F1148" w:rsidRDefault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14:paraId="74B12791" w14:textId="77777777" w:rsidR="00F40926" w:rsidRDefault="00F40926" w:rsidP="00F40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7E0B5" w14:textId="77777777" w:rsidR="00F40926" w:rsidRDefault="00F40926" w:rsidP="00F40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4637C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91" w:type="dxa"/>
            <w:vMerge w:val="restart"/>
          </w:tcPr>
          <w:p w14:paraId="34E95CD2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AB6C8" w14:textId="77777777" w:rsidR="00B306D9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31657" w14:textId="77777777" w:rsidR="00050F88" w:rsidRPr="002F1148" w:rsidRDefault="00050F88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0F" w:rsidRPr="002F1148" w14:paraId="3C515DC1" w14:textId="77777777" w:rsidTr="00286957">
        <w:trPr>
          <w:trHeight w:val="230"/>
        </w:trPr>
        <w:tc>
          <w:tcPr>
            <w:tcW w:w="1384" w:type="dxa"/>
            <w:vMerge w:val="restart"/>
          </w:tcPr>
          <w:p w14:paraId="0EB90660" w14:textId="77777777" w:rsidR="000B460F" w:rsidRPr="002F1148" w:rsidRDefault="000B460F" w:rsidP="00995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70B39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E4689AF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1CE1B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0B9C2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72048C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2535CE" w14:textId="77777777" w:rsidR="00754930" w:rsidRPr="00D638FF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8E114F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3ABEBE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12B45DF6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2C855F2A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A09BF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8BEDB5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2AFB36" w14:textId="77777777" w:rsidR="00754930" w:rsidRDefault="00754930" w:rsidP="007549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77C33" w14:textId="5DF44B3D" w:rsidR="00286957" w:rsidRPr="002F1148" w:rsidRDefault="00754930" w:rsidP="00754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62" w:type="dxa"/>
            <w:vMerge w:val="restart"/>
          </w:tcPr>
          <w:p w14:paraId="468486C5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31007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4294" w:type="dxa"/>
            <w:vMerge w:val="restart"/>
          </w:tcPr>
          <w:p w14:paraId="72FABBED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855B5" w14:textId="77777777" w:rsidR="000B460F" w:rsidRPr="002F1148" w:rsidRDefault="000B460F" w:rsidP="001853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iap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</w:p>
          <w:p w14:paraId="12CCB5BB" w14:textId="77777777" w:rsidR="000B460F" w:rsidRPr="002F1148" w:rsidRDefault="000B460F" w:rsidP="0018536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hurai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48A85" w14:textId="77777777" w:rsidR="000B460F" w:rsidRPr="002F1148" w:rsidRDefault="000B460F" w:rsidP="001853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rumus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22E402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14:paraId="33921CCF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1" w:type="dxa"/>
            <w:vMerge/>
          </w:tcPr>
          <w:p w14:paraId="07680340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0F" w:rsidRPr="002F1148" w14:paraId="33AB40F5" w14:textId="77777777" w:rsidTr="00286957">
        <w:trPr>
          <w:trHeight w:val="1174"/>
        </w:trPr>
        <w:tc>
          <w:tcPr>
            <w:tcW w:w="1384" w:type="dxa"/>
            <w:vMerge/>
          </w:tcPr>
          <w:p w14:paraId="18869519" w14:textId="77777777" w:rsidR="000B460F" w:rsidRPr="002F1148" w:rsidRDefault="000B460F" w:rsidP="000B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7E12ADB4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2D9ED97D" w14:textId="77777777" w:rsidR="000B460F" w:rsidRPr="002F1148" w:rsidRDefault="000B460F" w:rsidP="00995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20A5711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B0C08" w14:textId="77777777" w:rsidR="000B460F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9551E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91" w:type="dxa"/>
          </w:tcPr>
          <w:p w14:paraId="09D31AF2" w14:textId="77777777" w:rsidR="000B460F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D6E7D" w14:textId="77777777" w:rsidR="000B460F" w:rsidRPr="002F1148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286957">
              <w:rPr>
                <w:rFonts w:ascii="Arial" w:hAnsi="Arial" w:cs="Arial"/>
                <w:sz w:val="20"/>
                <w:szCs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  <w:szCs w:val="20"/>
              </w:rPr>
              <w:t>ealistic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446A35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0F" w:rsidRPr="002F1148" w14:paraId="527EE44D" w14:textId="77777777" w:rsidTr="00286957">
        <w:trPr>
          <w:trHeight w:val="138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BE7CF58" w14:textId="77777777" w:rsidR="000B460F" w:rsidRPr="002F1148" w:rsidRDefault="000B460F" w:rsidP="000B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170A42BB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bottom w:val="single" w:sz="4" w:space="0" w:color="auto"/>
            </w:tcBorders>
          </w:tcPr>
          <w:p w14:paraId="7FAEB8A7" w14:textId="77777777" w:rsidR="000B460F" w:rsidRPr="002F1148" w:rsidRDefault="000B460F" w:rsidP="00995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EECBC3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BE3AA" w14:textId="77777777" w:rsidR="000B460F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B2EC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71C1CA1E" w14:textId="77777777" w:rsidR="000B460F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3DE8F" w14:textId="77777777" w:rsidR="000B460F" w:rsidRPr="002F1148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286957">
              <w:rPr>
                <w:rFonts w:ascii="Arial" w:hAnsi="Arial" w:cs="Arial"/>
                <w:sz w:val="20"/>
                <w:szCs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  <w:szCs w:val="20"/>
              </w:rPr>
              <w:t>ealistic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keasli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dicontohi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22DCF85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0946A5" w14:textId="77777777" w:rsidR="00ED4D9B" w:rsidRPr="002F1148" w:rsidRDefault="00ED4D9B" w:rsidP="00ED4D9B">
      <w:pPr>
        <w:rPr>
          <w:rFonts w:ascii="Arial" w:hAnsi="Arial" w:cs="Arial"/>
          <w:sz w:val="20"/>
          <w:szCs w:val="20"/>
        </w:rPr>
      </w:pPr>
    </w:p>
    <w:p w14:paraId="33A161E3" w14:textId="77777777" w:rsidR="004478A5" w:rsidRDefault="004478A5" w:rsidP="00F92DFD"/>
    <w:sectPr w:rsidR="004478A5" w:rsidSect="00424171">
      <w:footerReference w:type="default" r:id="rId9"/>
      <w:pgSz w:w="16838" w:h="11906" w:orient="landscape"/>
      <w:pgMar w:top="720" w:right="720" w:bottom="72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C5C6" w14:textId="77777777" w:rsidR="0081154A" w:rsidRDefault="0081154A" w:rsidP="007B4DC7">
      <w:pPr>
        <w:spacing w:after="0" w:line="240" w:lineRule="auto"/>
      </w:pPr>
      <w:r>
        <w:separator/>
      </w:r>
    </w:p>
  </w:endnote>
  <w:endnote w:type="continuationSeparator" w:id="0">
    <w:p w14:paraId="3B818924" w14:textId="77777777" w:rsidR="0081154A" w:rsidRDefault="0081154A" w:rsidP="007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679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32664" w14:textId="77777777" w:rsidR="00185369" w:rsidRDefault="00185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2493AF" w14:textId="77777777" w:rsidR="00185369" w:rsidRDefault="00185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542E" w14:textId="77777777" w:rsidR="0081154A" w:rsidRDefault="0081154A" w:rsidP="007B4DC7">
      <w:pPr>
        <w:spacing w:after="0" w:line="240" w:lineRule="auto"/>
      </w:pPr>
      <w:r>
        <w:separator/>
      </w:r>
    </w:p>
  </w:footnote>
  <w:footnote w:type="continuationSeparator" w:id="0">
    <w:p w14:paraId="1B3001CC" w14:textId="77777777" w:rsidR="0081154A" w:rsidRDefault="0081154A" w:rsidP="007B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FF9"/>
    <w:multiLevelType w:val="hybridMultilevel"/>
    <w:tmpl w:val="7BC24C3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070EC"/>
    <w:multiLevelType w:val="hybridMultilevel"/>
    <w:tmpl w:val="D6286D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F2DE3"/>
    <w:multiLevelType w:val="hybridMultilevel"/>
    <w:tmpl w:val="169836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B2FC0"/>
    <w:multiLevelType w:val="hybridMultilevel"/>
    <w:tmpl w:val="CD9ED5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21F6"/>
    <w:multiLevelType w:val="multilevel"/>
    <w:tmpl w:val="44AA9FC4"/>
    <w:lvl w:ilvl="0">
      <w:start w:val="1"/>
      <w:numFmt w:val="decimal"/>
      <w:lvlText w:val="%1.0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Arial" w:hAnsi="Arial" w:cs="Arial" w:hint="default"/>
      </w:rPr>
    </w:lvl>
  </w:abstractNum>
  <w:abstractNum w:abstractNumId="5" w15:restartNumberingAfterBreak="0">
    <w:nsid w:val="67E222D1"/>
    <w:multiLevelType w:val="multilevel"/>
    <w:tmpl w:val="C10203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B096663"/>
    <w:multiLevelType w:val="hybridMultilevel"/>
    <w:tmpl w:val="6E0C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1894">
    <w:abstractNumId w:val="5"/>
  </w:num>
  <w:num w:numId="2" w16cid:durableId="530143281">
    <w:abstractNumId w:val="0"/>
  </w:num>
  <w:num w:numId="3" w16cid:durableId="697387362">
    <w:abstractNumId w:val="2"/>
  </w:num>
  <w:num w:numId="4" w16cid:durableId="1856721972">
    <w:abstractNumId w:val="1"/>
  </w:num>
  <w:num w:numId="5" w16cid:durableId="1150974157">
    <w:abstractNumId w:val="3"/>
  </w:num>
  <w:num w:numId="6" w16cid:durableId="1593583997">
    <w:abstractNumId w:val="4"/>
  </w:num>
  <w:num w:numId="7" w16cid:durableId="1122378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90"/>
    <w:rsid w:val="00012CE3"/>
    <w:rsid w:val="00021BA6"/>
    <w:rsid w:val="00024FE5"/>
    <w:rsid w:val="00034A66"/>
    <w:rsid w:val="00045161"/>
    <w:rsid w:val="00050F88"/>
    <w:rsid w:val="0008543F"/>
    <w:rsid w:val="000B460F"/>
    <w:rsid w:val="000F2D91"/>
    <w:rsid w:val="0011043E"/>
    <w:rsid w:val="00130B4E"/>
    <w:rsid w:val="00141845"/>
    <w:rsid w:val="00151E90"/>
    <w:rsid w:val="001839D2"/>
    <w:rsid w:val="00185369"/>
    <w:rsid w:val="001E3C92"/>
    <w:rsid w:val="0020319E"/>
    <w:rsid w:val="00210659"/>
    <w:rsid w:val="00272D76"/>
    <w:rsid w:val="00286957"/>
    <w:rsid w:val="002923F8"/>
    <w:rsid w:val="00294F54"/>
    <w:rsid w:val="00295D8D"/>
    <w:rsid w:val="00297797"/>
    <w:rsid w:val="002A7E94"/>
    <w:rsid w:val="002C7B74"/>
    <w:rsid w:val="002F1148"/>
    <w:rsid w:val="0031185E"/>
    <w:rsid w:val="00372546"/>
    <w:rsid w:val="003746C0"/>
    <w:rsid w:val="003B3AF7"/>
    <w:rsid w:val="003E3CEA"/>
    <w:rsid w:val="003F709A"/>
    <w:rsid w:val="004048EB"/>
    <w:rsid w:val="004054EA"/>
    <w:rsid w:val="00420ABE"/>
    <w:rsid w:val="00424171"/>
    <w:rsid w:val="004478A5"/>
    <w:rsid w:val="004A7F7A"/>
    <w:rsid w:val="004C49F8"/>
    <w:rsid w:val="004F1158"/>
    <w:rsid w:val="004F7BE5"/>
    <w:rsid w:val="00505B1A"/>
    <w:rsid w:val="00507C10"/>
    <w:rsid w:val="005121E4"/>
    <w:rsid w:val="00535858"/>
    <w:rsid w:val="00540ABC"/>
    <w:rsid w:val="00547E48"/>
    <w:rsid w:val="00560630"/>
    <w:rsid w:val="00580952"/>
    <w:rsid w:val="005E1F27"/>
    <w:rsid w:val="005E370E"/>
    <w:rsid w:val="005E7C0E"/>
    <w:rsid w:val="00614CD4"/>
    <w:rsid w:val="0064112E"/>
    <w:rsid w:val="00672C02"/>
    <w:rsid w:val="006869A3"/>
    <w:rsid w:val="006914F7"/>
    <w:rsid w:val="006B5944"/>
    <w:rsid w:val="0070519E"/>
    <w:rsid w:val="0073226E"/>
    <w:rsid w:val="00733DD1"/>
    <w:rsid w:val="007463EC"/>
    <w:rsid w:val="00754930"/>
    <w:rsid w:val="00771215"/>
    <w:rsid w:val="0077276F"/>
    <w:rsid w:val="007939CF"/>
    <w:rsid w:val="007B4DC7"/>
    <w:rsid w:val="007C612F"/>
    <w:rsid w:val="007D51D7"/>
    <w:rsid w:val="007F538F"/>
    <w:rsid w:val="00802B42"/>
    <w:rsid w:val="00806A3C"/>
    <w:rsid w:val="0081154A"/>
    <w:rsid w:val="008335E4"/>
    <w:rsid w:val="0085604C"/>
    <w:rsid w:val="008829EF"/>
    <w:rsid w:val="00887474"/>
    <w:rsid w:val="008F2490"/>
    <w:rsid w:val="00914F2C"/>
    <w:rsid w:val="00962F17"/>
    <w:rsid w:val="009750A6"/>
    <w:rsid w:val="00995089"/>
    <w:rsid w:val="009A458B"/>
    <w:rsid w:val="009B7148"/>
    <w:rsid w:val="00A20B31"/>
    <w:rsid w:val="00A219D1"/>
    <w:rsid w:val="00A27A91"/>
    <w:rsid w:val="00A3344B"/>
    <w:rsid w:val="00A33D44"/>
    <w:rsid w:val="00A72994"/>
    <w:rsid w:val="00A86350"/>
    <w:rsid w:val="00AE3061"/>
    <w:rsid w:val="00AE3A1F"/>
    <w:rsid w:val="00B12FB2"/>
    <w:rsid w:val="00B145F3"/>
    <w:rsid w:val="00B306D9"/>
    <w:rsid w:val="00B553A0"/>
    <w:rsid w:val="00B730E1"/>
    <w:rsid w:val="00BB30A2"/>
    <w:rsid w:val="00BC3837"/>
    <w:rsid w:val="00BD0EF9"/>
    <w:rsid w:val="00BD39DD"/>
    <w:rsid w:val="00BE266B"/>
    <w:rsid w:val="00BF6725"/>
    <w:rsid w:val="00C0525D"/>
    <w:rsid w:val="00C16C51"/>
    <w:rsid w:val="00C475F9"/>
    <w:rsid w:val="00C8033D"/>
    <w:rsid w:val="00C93EEC"/>
    <w:rsid w:val="00C97784"/>
    <w:rsid w:val="00CB7E58"/>
    <w:rsid w:val="00CD6000"/>
    <w:rsid w:val="00CE2348"/>
    <w:rsid w:val="00D02AE7"/>
    <w:rsid w:val="00D52558"/>
    <w:rsid w:val="00D5559A"/>
    <w:rsid w:val="00D66491"/>
    <w:rsid w:val="00D74233"/>
    <w:rsid w:val="00D80A10"/>
    <w:rsid w:val="00D87F0B"/>
    <w:rsid w:val="00D95B46"/>
    <w:rsid w:val="00DB152D"/>
    <w:rsid w:val="00DB73D2"/>
    <w:rsid w:val="00DE64E3"/>
    <w:rsid w:val="00DF1DFF"/>
    <w:rsid w:val="00DF5A9D"/>
    <w:rsid w:val="00E01A72"/>
    <w:rsid w:val="00E131E4"/>
    <w:rsid w:val="00E31DB8"/>
    <w:rsid w:val="00E33DDC"/>
    <w:rsid w:val="00E3607B"/>
    <w:rsid w:val="00E41711"/>
    <w:rsid w:val="00E74415"/>
    <w:rsid w:val="00EB73CB"/>
    <w:rsid w:val="00ED4D9B"/>
    <w:rsid w:val="00EE67F8"/>
    <w:rsid w:val="00EF409D"/>
    <w:rsid w:val="00F017D9"/>
    <w:rsid w:val="00F1422C"/>
    <w:rsid w:val="00F40926"/>
    <w:rsid w:val="00F42BC6"/>
    <w:rsid w:val="00F54533"/>
    <w:rsid w:val="00F54B85"/>
    <w:rsid w:val="00F641DE"/>
    <w:rsid w:val="00F92DFD"/>
    <w:rsid w:val="00F96F4A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8DA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90"/>
    <w:pPr>
      <w:ind w:left="720"/>
      <w:contextualSpacing/>
    </w:pPr>
  </w:style>
  <w:style w:type="table" w:styleId="TableGrid">
    <w:name w:val="Table Grid"/>
    <w:basedOn w:val="TableNormal"/>
    <w:uiPriority w:val="39"/>
    <w:rsid w:val="0015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C7"/>
  </w:style>
  <w:style w:type="paragraph" w:styleId="Footer">
    <w:name w:val="footer"/>
    <w:basedOn w:val="Normal"/>
    <w:link w:val="FooterChar"/>
    <w:uiPriority w:val="99"/>
    <w:unhideWhenUsed/>
    <w:rsid w:val="007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C7"/>
  </w:style>
  <w:style w:type="paragraph" w:styleId="BalloonText">
    <w:name w:val="Balloon Text"/>
    <w:basedOn w:val="Normal"/>
    <w:link w:val="BalloonTextChar"/>
    <w:uiPriority w:val="99"/>
    <w:semiHidden/>
    <w:unhideWhenUsed/>
    <w:rsid w:val="00BC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0010-C856-9341-A74A-B944C08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zan Techs'</Company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SO1410</cp:lastModifiedBy>
  <cp:revision>16</cp:revision>
  <cp:lastPrinted>2018-01-01T00:15:00Z</cp:lastPrinted>
  <dcterms:created xsi:type="dcterms:W3CDTF">2017-12-29T11:00:00Z</dcterms:created>
  <dcterms:modified xsi:type="dcterms:W3CDTF">2023-02-17T16:39:00Z</dcterms:modified>
</cp:coreProperties>
</file>